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DB6D8" w14:textId="77777777" w:rsidR="00BA2376" w:rsidRDefault="00BA2376" w:rsidP="00BA2376">
      <w:pPr>
        <w:tabs>
          <w:tab w:val="left" w:pos="300"/>
          <w:tab w:val="center" w:pos="4513"/>
        </w:tabs>
        <w:jc w:val="center"/>
        <w:rPr>
          <w:b/>
          <w:sz w:val="28"/>
          <w:szCs w:val="28"/>
        </w:rPr>
      </w:pPr>
      <w:r>
        <w:rPr>
          <w:b/>
          <w:noProof/>
          <w:sz w:val="28"/>
          <w:szCs w:val="28"/>
          <w:lang w:eastAsia="en-GB"/>
        </w:rPr>
        <w:drawing>
          <wp:inline distT="0" distB="0" distL="0" distR="0" wp14:anchorId="4F93E50C" wp14:editId="77C6E6C8">
            <wp:extent cx="5754430" cy="1275907"/>
            <wp:effectExtent l="19050" t="0" r="0" b="0"/>
            <wp:docPr id="5" name="Picture 5" descr="C:\Users\HelenWalker.CINW\Desktop\ChurchLogobl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enWalker.CINW\Desktop\ChurchLogoblk.tif"/>
                    <pic:cNvPicPr>
                      <a:picLocks noChangeAspect="1" noChangeArrowheads="1"/>
                    </pic:cNvPicPr>
                  </pic:nvPicPr>
                  <pic:blipFill>
                    <a:blip r:embed="rId8" cstate="print"/>
                    <a:srcRect/>
                    <a:stretch>
                      <a:fillRect/>
                    </a:stretch>
                  </pic:blipFill>
                  <pic:spPr bwMode="auto">
                    <a:xfrm>
                      <a:off x="0" y="0"/>
                      <a:ext cx="5759450" cy="1277020"/>
                    </a:xfrm>
                    <a:prstGeom prst="rect">
                      <a:avLst/>
                    </a:prstGeom>
                    <a:noFill/>
                    <a:ln w="9525">
                      <a:noFill/>
                      <a:miter lim="800000"/>
                      <a:headEnd/>
                      <a:tailEnd/>
                    </a:ln>
                  </pic:spPr>
                </pic:pic>
              </a:graphicData>
            </a:graphic>
          </wp:inline>
        </w:drawing>
      </w:r>
    </w:p>
    <w:p w14:paraId="40DC3710" w14:textId="77777777" w:rsidR="00BA2376" w:rsidRDefault="00BA2376" w:rsidP="00BA2376">
      <w:pPr>
        <w:tabs>
          <w:tab w:val="left" w:pos="300"/>
          <w:tab w:val="center" w:pos="4513"/>
        </w:tabs>
        <w:jc w:val="center"/>
        <w:rPr>
          <w:b/>
          <w:sz w:val="28"/>
          <w:szCs w:val="28"/>
        </w:rPr>
      </w:pPr>
      <w:r>
        <w:rPr>
          <w:b/>
          <w:sz w:val="28"/>
          <w:szCs w:val="28"/>
        </w:rPr>
        <w:t>APPLICATION FORM</w:t>
      </w:r>
    </w:p>
    <w:p w14:paraId="2E3DC2B0" w14:textId="77777777" w:rsidR="008F6FE3" w:rsidRPr="008F6FE3" w:rsidRDefault="00BA2376" w:rsidP="00BA2376">
      <w:pPr>
        <w:pStyle w:val="Heading1"/>
        <w:rPr>
          <w:rFonts w:ascii="Gill Sans MT" w:hAnsi="Gill Sans MT"/>
          <w:color w:val="auto"/>
        </w:rPr>
      </w:pPr>
      <w:r w:rsidRPr="008F6FE3">
        <w:rPr>
          <w:rFonts w:ascii="Gill Sans MT" w:hAnsi="Gill Sans MT"/>
          <w:color w:val="auto"/>
        </w:rPr>
        <w:t>Application for the post of:</w:t>
      </w:r>
      <w:r w:rsidRPr="008F6FE3">
        <w:rPr>
          <w:rFonts w:ascii="Gill Sans MT" w:hAnsi="Gill Sans MT"/>
          <w:color w:val="auto"/>
        </w:rPr>
        <w:tab/>
      </w:r>
      <w:r w:rsidR="00070BE1" w:rsidRPr="008F6FE3">
        <w:rPr>
          <w:rFonts w:ascii="Gill Sans MT" w:hAnsi="Gill Sans MT"/>
          <w:color w:val="auto"/>
        </w:rPr>
        <w:t xml:space="preserve"> </w:t>
      </w:r>
    </w:p>
    <w:p w14:paraId="5B393C4C" w14:textId="0D4FE8B4" w:rsidR="00BA2376" w:rsidRPr="008F6FE3" w:rsidRDefault="009D077F" w:rsidP="00BA2376">
      <w:pPr>
        <w:pStyle w:val="Heading1"/>
        <w:rPr>
          <w:rFonts w:ascii="Gill Sans MT" w:hAnsi="Gill Sans MT"/>
          <w:color w:val="auto"/>
        </w:rPr>
      </w:pPr>
      <w:r>
        <w:rPr>
          <w:rFonts w:ascii="Gill Sans MT" w:hAnsi="Gill Sans MT"/>
          <w:color w:val="auto"/>
        </w:rPr>
        <w:t>House for Duty Priest</w:t>
      </w:r>
      <w:r w:rsidR="008F6FE3" w:rsidRPr="008F6FE3">
        <w:rPr>
          <w:rFonts w:ascii="Gill Sans MT" w:hAnsi="Gill Sans MT"/>
          <w:color w:val="auto"/>
        </w:rPr>
        <w:t xml:space="preserve"> in the </w:t>
      </w:r>
      <w:r>
        <w:rPr>
          <w:rFonts w:ascii="Gill Sans MT" w:hAnsi="Gill Sans MT"/>
          <w:color w:val="auto"/>
        </w:rPr>
        <w:t>Mid Torfaen</w:t>
      </w:r>
      <w:r w:rsidR="008F6FE3" w:rsidRPr="008F6FE3">
        <w:rPr>
          <w:rFonts w:ascii="Gill Sans MT" w:hAnsi="Gill Sans MT"/>
          <w:color w:val="auto"/>
        </w:rPr>
        <w:t xml:space="preserve"> Ministry Area</w:t>
      </w:r>
    </w:p>
    <w:p w14:paraId="3DCB277F" w14:textId="77777777" w:rsidR="004B19D4" w:rsidRPr="008F6FE3" w:rsidRDefault="004B19D4" w:rsidP="004B19D4">
      <w:pPr>
        <w:rPr>
          <w:sz w:val="28"/>
          <w:szCs w:val="28"/>
        </w:rPr>
      </w:pPr>
    </w:p>
    <w:p w14:paraId="35B6FE97" w14:textId="337B679E" w:rsidR="00BA2376" w:rsidRPr="008F6FE3" w:rsidRDefault="00BA2376" w:rsidP="00BA2376">
      <w:pPr>
        <w:rPr>
          <w:b/>
          <w:sz w:val="28"/>
          <w:szCs w:val="28"/>
        </w:rPr>
      </w:pPr>
      <w:r w:rsidRPr="008F6FE3">
        <w:rPr>
          <w:b/>
          <w:sz w:val="28"/>
          <w:szCs w:val="28"/>
        </w:rPr>
        <w:t>In the Diocese of</w:t>
      </w:r>
      <w:r w:rsidR="00677D56" w:rsidRPr="008F6FE3">
        <w:rPr>
          <w:b/>
          <w:sz w:val="28"/>
          <w:szCs w:val="28"/>
        </w:rPr>
        <w:t xml:space="preserve"> Monmouth</w:t>
      </w:r>
      <w:r w:rsidRPr="008F6FE3">
        <w:rPr>
          <w:b/>
          <w:sz w:val="28"/>
          <w:szCs w:val="28"/>
        </w:rPr>
        <w:t>:</w:t>
      </w:r>
      <w:r w:rsidR="00542333" w:rsidRPr="008F6FE3">
        <w:rPr>
          <w:b/>
          <w:sz w:val="28"/>
          <w:szCs w:val="28"/>
        </w:rPr>
        <w:t xml:space="preserve">  </w:t>
      </w:r>
      <w:r w:rsidR="00437B75" w:rsidRPr="008F6FE3">
        <w:rPr>
          <w:b/>
          <w:sz w:val="28"/>
          <w:szCs w:val="28"/>
        </w:rPr>
        <w:t xml:space="preserve"> </w:t>
      </w:r>
      <w:r w:rsidR="00070BE1" w:rsidRPr="008F6FE3">
        <w:rPr>
          <w:b/>
          <w:sz w:val="28"/>
          <w:szCs w:val="28"/>
        </w:rPr>
        <w:t xml:space="preserve">  </w:t>
      </w:r>
      <w:r w:rsidR="00C653EA" w:rsidRPr="008F6FE3">
        <w:rPr>
          <w:b/>
          <w:sz w:val="28"/>
          <w:szCs w:val="28"/>
        </w:rPr>
        <w:t>C</w:t>
      </w:r>
      <w:r w:rsidRPr="008F6FE3">
        <w:rPr>
          <w:b/>
          <w:sz w:val="28"/>
          <w:szCs w:val="28"/>
        </w:rPr>
        <w:t>losing date:</w:t>
      </w:r>
      <w:r w:rsidR="00070BE1" w:rsidRPr="008F6FE3">
        <w:rPr>
          <w:b/>
          <w:sz w:val="28"/>
          <w:szCs w:val="28"/>
        </w:rPr>
        <w:t xml:space="preserve"> </w:t>
      </w:r>
      <w:r w:rsidR="00542333" w:rsidRPr="008F6FE3">
        <w:rPr>
          <w:b/>
          <w:sz w:val="28"/>
          <w:szCs w:val="28"/>
        </w:rPr>
        <w:t xml:space="preserve"> </w:t>
      </w:r>
      <w:r w:rsidR="00D74525">
        <w:rPr>
          <w:b/>
          <w:sz w:val="28"/>
          <w:szCs w:val="28"/>
        </w:rPr>
        <w:t>24</w:t>
      </w:r>
      <w:r w:rsidR="008F6FE3" w:rsidRPr="008F6FE3">
        <w:rPr>
          <w:b/>
          <w:sz w:val="28"/>
          <w:szCs w:val="28"/>
          <w:vertAlign w:val="superscript"/>
        </w:rPr>
        <w:t>th</w:t>
      </w:r>
      <w:r w:rsidR="008F6FE3" w:rsidRPr="008F6FE3">
        <w:rPr>
          <w:b/>
          <w:sz w:val="28"/>
          <w:szCs w:val="28"/>
        </w:rPr>
        <w:t xml:space="preserve"> June 2022</w:t>
      </w:r>
    </w:p>
    <w:p w14:paraId="4851BD53" w14:textId="77777777" w:rsidR="00BA2376" w:rsidRPr="00185626" w:rsidRDefault="00BA2376" w:rsidP="00BA2376"/>
    <w:p w14:paraId="02D8E429" w14:textId="77777777" w:rsidR="001E78FC" w:rsidRDefault="00BA2376" w:rsidP="00BA2376">
      <w:r w:rsidRPr="00185626">
        <w:rPr>
          <w:b/>
          <w:sz w:val="22"/>
          <w:szCs w:val="22"/>
        </w:rPr>
        <w:t>Please complete in black ink to aid photocopying</w:t>
      </w:r>
      <w:r w:rsidR="001E78FC">
        <w:rPr>
          <w:b/>
          <w:sz w:val="22"/>
          <w:szCs w:val="22"/>
        </w:rPr>
        <w:t xml:space="preserve"> </w:t>
      </w:r>
    </w:p>
    <w:p w14:paraId="55B5A58D" w14:textId="77777777" w:rsidR="00BA2376" w:rsidRPr="00185626" w:rsidRDefault="00BA2376" w:rsidP="00BA2376">
      <w:pPr>
        <w:framePr w:hSpace="180" w:wrap="around" w:vAnchor="page" w:hAnchor="margin" w:y="2581"/>
        <w:rPr>
          <w:b/>
          <w:sz w:val="22"/>
          <w:szCs w:val="22"/>
        </w:rPr>
      </w:pPr>
    </w:p>
    <w:p w14:paraId="349CF5F5" w14:textId="77777777" w:rsidR="00BA2376" w:rsidRDefault="00BA2376" w:rsidP="00BA2376">
      <w:pPr>
        <w:rPr>
          <w:sz w:val="22"/>
          <w:szCs w:val="22"/>
        </w:rPr>
      </w:pPr>
      <w:r>
        <w:rPr>
          <w:sz w:val="22"/>
          <w:szCs w:val="22"/>
        </w:rPr>
        <w:t>All Sections of the form must be completed. C.V.s will not be accepted.</w:t>
      </w:r>
    </w:p>
    <w:p w14:paraId="0494796C" w14:textId="77777777" w:rsidR="00BA2376" w:rsidRDefault="00BA2376" w:rsidP="00BA2376">
      <w:pPr>
        <w:rPr>
          <w:sz w:val="22"/>
          <w:szCs w:val="22"/>
        </w:rPr>
      </w:pPr>
      <w:r>
        <w:rPr>
          <w:sz w:val="22"/>
          <w:szCs w:val="22"/>
        </w:rPr>
        <w:t xml:space="preserve">Where a section is starred * </w:t>
      </w:r>
      <w:r w:rsidRPr="00CB7BAD">
        <w:rPr>
          <w:sz w:val="22"/>
          <w:szCs w:val="22"/>
        </w:rPr>
        <w:t xml:space="preserve">further details </w:t>
      </w:r>
      <w:r>
        <w:rPr>
          <w:sz w:val="22"/>
          <w:szCs w:val="22"/>
        </w:rPr>
        <w:t xml:space="preserve">may be </w:t>
      </w:r>
      <w:r w:rsidRPr="00CB7BAD">
        <w:rPr>
          <w:sz w:val="22"/>
          <w:szCs w:val="22"/>
        </w:rPr>
        <w:t>provided on separate sheets of paper</w:t>
      </w:r>
      <w:r>
        <w:rPr>
          <w:sz w:val="22"/>
          <w:szCs w:val="22"/>
        </w:rPr>
        <w:t xml:space="preserve"> if necessary</w:t>
      </w:r>
      <w:r w:rsidRPr="00CB7BAD">
        <w:rPr>
          <w:sz w:val="22"/>
          <w:szCs w:val="22"/>
        </w:rPr>
        <w:t>.</w:t>
      </w:r>
    </w:p>
    <w:p w14:paraId="4F02C74D"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A2376" w:rsidRPr="002A453E" w14:paraId="20DEB2B8" w14:textId="77777777" w:rsidTr="00BA2376">
        <w:tc>
          <w:tcPr>
            <w:tcW w:w="9039" w:type="dxa"/>
            <w:shd w:val="clear" w:color="auto" w:fill="FFC000"/>
          </w:tcPr>
          <w:p w14:paraId="38A4AF1D" w14:textId="77777777" w:rsidR="00BA2376" w:rsidRPr="002A453E" w:rsidRDefault="00BA2376" w:rsidP="00BA2376">
            <w:pPr>
              <w:jc w:val="center"/>
              <w:rPr>
                <w:b/>
              </w:rPr>
            </w:pPr>
            <w:r w:rsidRPr="002A453E">
              <w:rPr>
                <w:b/>
              </w:rPr>
              <w:t>Applicant Information</w:t>
            </w:r>
          </w:p>
        </w:tc>
      </w:tr>
      <w:tr w:rsidR="00BA2376" w:rsidRPr="002A453E" w14:paraId="012B9746" w14:textId="77777777" w:rsidTr="00BA2376">
        <w:tc>
          <w:tcPr>
            <w:tcW w:w="9039" w:type="dxa"/>
          </w:tcPr>
          <w:p w14:paraId="1A7B05C0" w14:textId="77777777" w:rsidR="00BA2376" w:rsidRPr="002A453E" w:rsidRDefault="00BA2376" w:rsidP="00BA2376">
            <w:pPr>
              <w:snapToGrid w:val="0"/>
              <w:rPr>
                <w:b/>
              </w:rPr>
            </w:pPr>
          </w:p>
          <w:p w14:paraId="7C986678" w14:textId="77777777" w:rsidR="00BA2376" w:rsidRPr="002A453E" w:rsidRDefault="00BA2376" w:rsidP="00BA2376">
            <w:pPr>
              <w:snapToGrid w:val="0"/>
              <w:rPr>
                <w:b/>
              </w:rPr>
            </w:pPr>
            <w:r w:rsidRPr="002A453E">
              <w:rPr>
                <w:b/>
              </w:rPr>
              <w:t>Surname:</w:t>
            </w:r>
            <w:r w:rsidRPr="002A453E">
              <w:rPr>
                <w:b/>
              </w:rPr>
              <w:tab/>
            </w:r>
            <w:r w:rsidRPr="002A453E">
              <w:rPr>
                <w:b/>
              </w:rPr>
              <w:tab/>
            </w:r>
            <w:r w:rsidRPr="002A453E">
              <w:rPr>
                <w:b/>
              </w:rPr>
              <w:tab/>
            </w:r>
            <w:r w:rsidRPr="002A453E">
              <w:rPr>
                <w:b/>
              </w:rPr>
              <w:tab/>
              <w:t>Christian names:</w:t>
            </w:r>
          </w:p>
          <w:p w14:paraId="7DA013FC" w14:textId="77777777" w:rsidR="00BA2376" w:rsidRPr="002A453E" w:rsidRDefault="00BA2376" w:rsidP="00BA2376">
            <w:pPr>
              <w:snapToGrid w:val="0"/>
            </w:pPr>
          </w:p>
        </w:tc>
      </w:tr>
      <w:tr w:rsidR="00BA2376" w:rsidRPr="002A453E" w14:paraId="524DD739" w14:textId="77777777" w:rsidTr="00BA2376">
        <w:tc>
          <w:tcPr>
            <w:tcW w:w="9039" w:type="dxa"/>
          </w:tcPr>
          <w:p w14:paraId="0056FB20" w14:textId="77777777" w:rsidR="00BA2376" w:rsidRPr="002A453E" w:rsidRDefault="00BA2376" w:rsidP="00BA2376">
            <w:pPr>
              <w:snapToGrid w:val="0"/>
              <w:rPr>
                <w:b/>
              </w:rPr>
            </w:pPr>
          </w:p>
          <w:p w14:paraId="23ECB1ED" w14:textId="77777777" w:rsidR="00BA2376" w:rsidRPr="002A453E" w:rsidRDefault="00BA2376" w:rsidP="00BA2376">
            <w:pPr>
              <w:snapToGrid w:val="0"/>
              <w:rPr>
                <w:b/>
              </w:rPr>
            </w:pPr>
            <w:r w:rsidRPr="002A453E">
              <w:rPr>
                <w:b/>
              </w:rPr>
              <w:t>Current address:</w:t>
            </w:r>
          </w:p>
          <w:p w14:paraId="4A729205" w14:textId="77777777" w:rsidR="00BA2376" w:rsidRPr="002A453E" w:rsidRDefault="00BA2376" w:rsidP="00BA2376">
            <w:pPr>
              <w:snapToGrid w:val="0"/>
              <w:rPr>
                <w:b/>
              </w:rPr>
            </w:pPr>
          </w:p>
          <w:p w14:paraId="2858B1BE" w14:textId="77777777" w:rsidR="00BA2376" w:rsidRPr="002A453E" w:rsidRDefault="00BA2376" w:rsidP="00BA2376">
            <w:pPr>
              <w:snapToGrid w:val="0"/>
              <w:rPr>
                <w:b/>
              </w:rPr>
            </w:pPr>
          </w:p>
          <w:p w14:paraId="6DA79D63" w14:textId="77777777" w:rsidR="00BA2376" w:rsidRPr="002A453E" w:rsidRDefault="00BA2376" w:rsidP="00BA2376">
            <w:pPr>
              <w:rPr>
                <w:b/>
              </w:rPr>
            </w:pPr>
            <w:r w:rsidRPr="002A453E">
              <w:tab/>
            </w:r>
            <w:r w:rsidRPr="002A453E">
              <w:tab/>
            </w:r>
            <w:r w:rsidRPr="002A453E">
              <w:tab/>
            </w:r>
            <w:r w:rsidRPr="002A453E">
              <w:tab/>
            </w:r>
            <w:r w:rsidRPr="002A453E">
              <w:tab/>
            </w:r>
            <w:r w:rsidRPr="002A453E">
              <w:tab/>
            </w:r>
            <w:r w:rsidRPr="002A453E">
              <w:rPr>
                <w:b/>
              </w:rPr>
              <w:t>Post code:</w:t>
            </w:r>
          </w:p>
        </w:tc>
      </w:tr>
      <w:tr w:rsidR="00BA2376" w:rsidRPr="002A453E" w14:paraId="4D2A63D6" w14:textId="77777777" w:rsidTr="00BA2376">
        <w:tc>
          <w:tcPr>
            <w:tcW w:w="9039" w:type="dxa"/>
          </w:tcPr>
          <w:p w14:paraId="0F469414" w14:textId="77777777" w:rsidR="00BA2376" w:rsidRPr="002A453E" w:rsidRDefault="00BA2376" w:rsidP="00BA2376">
            <w:pPr>
              <w:snapToGrid w:val="0"/>
              <w:rPr>
                <w:b/>
              </w:rPr>
            </w:pPr>
          </w:p>
          <w:p w14:paraId="21AB8C19" w14:textId="77777777" w:rsidR="00BA2376" w:rsidRPr="002A453E" w:rsidRDefault="00BA2376" w:rsidP="00BA2376">
            <w:pPr>
              <w:snapToGrid w:val="0"/>
              <w:rPr>
                <w:b/>
              </w:rPr>
            </w:pPr>
            <w:r w:rsidRPr="002A453E">
              <w:rPr>
                <w:b/>
              </w:rPr>
              <w:t>Telephone:</w:t>
            </w:r>
            <w:r w:rsidRPr="002A453E">
              <w:rPr>
                <w:b/>
              </w:rPr>
              <w:tab/>
            </w:r>
            <w:r w:rsidRPr="002A453E">
              <w:rPr>
                <w:b/>
              </w:rPr>
              <w:tab/>
            </w:r>
            <w:r w:rsidRPr="002A453E">
              <w:rPr>
                <w:b/>
              </w:rPr>
              <w:tab/>
            </w:r>
            <w:r w:rsidRPr="002A453E">
              <w:rPr>
                <w:b/>
              </w:rPr>
              <w:tab/>
            </w:r>
            <w:r w:rsidRPr="002A453E">
              <w:rPr>
                <w:b/>
              </w:rPr>
              <w:tab/>
              <w:t>Mobile no:</w:t>
            </w:r>
          </w:p>
        </w:tc>
      </w:tr>
      <w:tr w:rsidR="00BA2376" w:rsidRPr="002A453E" w14:paraId="01E6760F" w14:textId="77777777" w:rsidTr="00BA2376">
        <w:tc>
          <w:tcPr>
            <w:tcW w:w="9039" w:type="dxa"/>
          </w:tcPr>
          <w:p w14:paraId="6E44F0E4" w14:textId="77777777" w:rsidR="00BA2376" w:rsidRPr="002A453E" w:rsidRDefault="00BA2376" w:rsidP="00BA2376">
            <w:pPr>
              <w:snapToGrid w:val="0"/>
              <w:rPr>
                <w:b/>
              </w:rPr>
            </w:pPr>
          </w:p>
          <w:p w14:paraId="65DA4719" w14:textId="77777777" w:rsidR="00BA2376" w:rsidRPr="002A453E" w:rsidRDefault="00BA2376" w:rsidP="00BA2376">
            <w:pPr>
              <w:snapToGrid w:val="0"/>
              <w:rPr>
                <w:b/>
              </w:rPr>
            </w:pPr>
            <w:r w:rsidRPr="002A453E">
              <w:rPr>
                <w:b/>
              </w:rPr>
              <w:t>E-mail:</w:t>
            </w:r>
          </w:p>
        </w:tc>
      </w:tr>
      <w:tr w:rsidR="00BA2376" w:rsidRPr="002A453E" w14:paraId="3A9DAC7F" w14:textId="77777777" w:rsidTr="00BA2376">
        <w:tc>
          <w:tcPr>
            <w:tcW w:w="9039" w:type="dxa"/>
          </w:tcPr>
          <w:p w14:paraId="014BC71D" w14:textId="77777777" w:rsidR="00BA2376" w:rsidRPr="002A453E" w:rsidRDefault="00BA2376" w:rsidP="00BA2376">
            <w:pPr>
              <w:snapToGrid w:val="0"/>
              <w:rPr>
                <w:b/>
              </w:rPr>
            </w:pPr>
          </w:p>
          <w:p w14:paraId="532256B6" w14:textId="77777777" w:rsidR="00BA2376" w:rsidRPr="002A453E" w:rsidRDefault="00BA2376" w:rsidP="00BA2376">
            <w:pPr>
              <w:snapToGrid w:val="0"/>
              <w:rPr>
                <w:b/>
              </w:rPr>
            </w:pPr>
            <w:r w:rsidRPr="002A453E">
              <w:rPr>
                <w:b/>
              </w:rPr>
              <w:t xml:space="preserve">Are you eligible for work in the UK? </w:t>
            </w:r>
            <w:r w:rsidRPr="002A453E">
              <w:rPr>
                <w:i/>
              </w:rPr>
              <w:t>(please circle)</w:t>
            </w:r>
            <w:r w:rsidRPr="002A453E">
              <w:rPr>
                <w:b/>
              </w:rPr>
              <w:t xml:space="preserve">    Yes / No</w:t>
            </w:r>
          </w:p>
          <w:p w14:paraId="67657746" w14:textId="77777777" w:rsidR="00BA2376" w:rsidRPr="002A453E" w:rsidRDefault="00BA2376" w:rsidP="00BA2376">
            <w:pPr>
              <w:snapToGrid w:val="0"/>
              <w:rPr>
                <w:b/>
              </w:rPr>
            </w:pPr>
          </w:p>
        </w:tc>
      </w:tr>
      <w:tr w:rsidR="00BA2376" w:rsidRPr="002A453E" w14:paraId="6F491BC7" w14:textId="77777777" w:rsidTr="00BA2376">
        <w:tc>
          <w:tcPr>
            <w:tcW w:w="9039" w:type="dxa"/>
            <w:shd w:val="clear" w:color="auto" w:fill="FFC000"/>
          </w:tcPr>
          <w:p w14:paraId="4DEF4579" w14:textId="77777777" w:rsidR="00BA2376" w:rsidRPr="002A453E" w:rsidRDefault="00BA2376" w:rsidP="00BA2376">
            <w:pPr>
              <w:snapToGrid w:val="0"/>
              <w:jc w:val="center"/>
              <w:rPr>
                <w:b/>
              </w:rPr>
            </w:pPr>
            <w:r w:rsidRPr="002A453E">
              <w:rPr>
                <w:b/>
              </w:rPr>
              <w:t>Details of Ordination</w:t>
            </w:r>
          </w:p>
        </w:tc>
      </w:tr>
      <w:tr w:rsidR="00BA2376" w:rsidRPr="002A453E" w14:paraId="08D2EAD4" w14:textId="77777777" w:rsidTr="00BA2376">
        <w:tc>
          <w:tcPr>
            <w:tcW w:w="9039" w:type="dxa"/>
          </w:tcPr>
          <w:p w14:paraId="62BBA5EA" w14:textId="77777777" w:rsidR="00BA2376" w:rsidRPr="002A453E" w:rsidRDefault="00BA2376" w:rsidP="00BA2376">
            <w:pPr>
              <w:snapToGrid w:val="0"/>
              <w:rPr>
                <w:b/>
              </w:rPr>
            </w:pPr>
            <w:r w:rsidRPr="002A453E">
              <w:rPr>
                <w:b/>
              </w:rPr>
              <w:t>Ordained deacon in the Diocese of :</w:t>
            </w:r>
          </w:p>
          <w:p w14:paraId="53D8EF54" w14:textId="77777777" w:rsidR="00BA2376" w:rsidRPr="002A453E" w:rsidRDefault="00BA2376" w:rsidP="00BA2376">
            <w:pPr>
              <w:snapToGrid w:val="0"/>
              <w:rPr>
                <w:b/>
              </w:rPr>
            </w:pPr>
            <w:r w:rsidRPr="002A453E">
              <w:rPr>
                <w:b/>
              </w:rPr>
              <w:t>Date:</w:t>
            </w:r>
          </w:p>
          <w:p w14:paraId="446243E1" w14:textId="77777777" w:rsidR="00BA2376" w:rsidRPr="002A453E" w:rsidRDefault="00BA2376" w:rsidP="00BA2376">
            <w:pPr>
              <w:snapToGrid w:val="0"/>
              <w:rPr>
                <w:b/>
              </w:rPr>
            </w:pPr>
            <w:r>
              <w:rPr>
                <w:b/>
              </w:rPr>
              <w:t>By Bishop:</w:t>
            </w:r>
          </w:p>
        </w:tc>
      </w:tr>
      <w:tr w:rsidR="00BA2376" w:rsidRPr="002A453E" w14:paraId="3370F899" w14:textId="77777777" w:rsidTr="00BA2376">
        <w:tc>
          <w:tcPr>
            <w:tcW w:w="9039" w:type="dxa"/>
          </w:tcPr>
          <w:p w14:paraId="1E87838F" w14:textId="77777777" w:rsidR="00BA2376" w:rsidRPr="002A453E" w:rsidRDefault="00BA2376" w:rsidP="00BA2376">
            <w:pPr>
              <w:snapToGrid w:val="0"/>
              <w:rPr>
                <w:b/>
              </w:rPr>
            </w:pPr>
            <w:r w:rsidRPr="002A453E">
              <w:rPr>
                <w:b/>
              </w:rPr>
              <w:t>Ordained priest in the Diocese of :</w:t>
            </w:r>
          </w:p>
          <w:p w14:paraId="4FCED5CC" w14:textId="77777777" w:rsidR="00BA2376" w:rsidRPr="002A453E" w:rsidRDefault="00BA2376" w:rsidP="00BA2376">
            <w:pPr>
              <w:snapToGrid w:val="0"/>
              <w:rPr>
                <w:b/>
              </w:rPr>
            </w:pPr>
            <w:r w:rsidRPr="002A453E">
              <w:rPr>
                <w:b/>
              </w:rPr>
              <w:t>Date:</w:t>
            </w:r>
          </w:p>
          <w:p w14:paraId="4CECCC93" w14:textId="77777777" w:rsidR="001E78FC" w:rsidRPr="002A453E" w:rsidRDefault="00BA2376" w:rsidP="00BA2376">
            <w:pPr>
              <w:snapToGrid w:val="0"/>
              <w:rPr>
                <w:b/>
              </w:rPr>
            </w:pPr>
            <w:r>
              <w:rPr>
                <w:b/>
              </w:rPr>
              <w:t>By Bishop:</w:t>
            </w:r>
          </w:p>
        </w:tc>
      </w:tr>
      <w:tr w:rsidR="00BA2376" w:rsidRPr="002A453E" w14:paraId="16B68356" w14:textId="77777777" w:rsidTr="00BA2376">
        <w:tc>
          <w:tcPr>
            <w:tcW w:w="9039" w:type="dxa"/>
            <w:shd w:val="clear" w:color="auto" w:fill="FFC000"/>
          </w:tcPr>
          <w:p w14:paraId="0FFDCD37" w14:textId="77777777" w:rsidR="00BA2376" w:rsidRPr="002A453E" w:rsidRDefault="00BA2376" w:rsidP="00BA2376">
            <w:pPr>
              <w:snapToGrid w:val="0"/>
              <w:rPr>
                <w:b/>
              </w:rPr>
            </w:pPr>
            <w:r w:rsidRPr="002A453E">
              <w:rPr>
                <w:b/>
              </w:rPr>
              <w:t xml:space="preserve">Lay Ministers </w:t>
            </w:r>
          </w:p>
        </w:tc>
      </w:tr>
      <w:tr w:rsidR="00BA2376" w:rsidRPr="002A453E" w14:paraId="4C4FBB47" w14:textId="77777777" w:rsidTr="00BA2376">
        <w:tc>
          <w:tcPr>
            <w:tcW w:w="9039" w:type="dxa"/>
          </w:tcPr>
          <w:p w14:paraId="72D9313D" w14:textId="77777777" w:rsidR="00BA2376" w:rsidRPr="002A453E" w:rsidRDefault="00BA2376" w:rsidP="00BA2376">
            <w:pPr>
              <w:snapToGrid w:val="0"/>
              <w:rPr>
                <w:b/>
              </w:rPr>
            </w:pPr>
            <w:r w:rsidRPr="002A453E">
              <w:rPr>
                <w:b/>
              </w:rPr>
              <w:t>First licensed / commissioned in the Diocese of</w:t>
            </w:r>
            <w:r>
              <w:rPr>
                <w:b/>
              </w:rPr>
              <w:t>:</w:t>
            </w:r>
          </w:p>
          <w:p w14:paraId="1142D771" w14:textId="77777777" w:rsidR="00BA2376" w:rsidRPr="002A453E" w:rsidRDefault="00BA2376" w:rsidP="00BA2376">
            <w:pPr>
              <w:snapToGrid w:val="0"/>
              <w:rPr>
                <w:b/>
              </w:rPr>
            </w:pPr>
            <w:r w:rsidRPr="002A453E">
              <w:rPr>
                <w:b/>
              </w:rPr>
              <w:t>Date</w:t>
            </w:r>
          </w:p>
        </w:tc>
      </w:tr>
    </w:tbl>
    <w:p w14:paraId="29D07999"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A2376" w:rsidRPr="002A453E" w14:paraId="47210127" w14:textId="77777777" w:rsidTr="00BA2376">
        <w:tc>
          <w:tcPr>
            <w:tcW w:w="9039" w:type="dxa"/>
            <w:shd w:val="clear" w:color="auto" w:fill="FFC000"/>
          </w:tcPr>
          <w:p w14:paraId="3DD59E27" w14:textId="77777777" w:rsidR="00BA2376" w:rsidRPr="002A453E" w:rsidRDefault="00BA2376" w:rsidP="00BA2376">
            <w:pPr>
              <w:jc w:val="center"/>
              <w:rPr>
                <w:b/>
              </w:rPr>
            </w:pPr>
            <w:r w:rsidRPr="002A453E">
              <w:rPr>
                <w:b/>
              </w:rPr>
              <w:t xml:space="preserve">Present Appointment </w:t>
            </w:r>
          </w:p>
        </w:tc>
      </w:tr>
      <w:tr w:rsidR="00BA2376" w:rsidRPr="002A453E" w14:paraId="2F23B7CB" w14:textId="77777777" w:rsidTr="00BA2376">
        <w:tc>
          <w:tcPr>
            <w:tcW w:w="9039" w:type="dxa"/>
          </w:tcPr>
          <w:p w14:paraId="58361DD7" w14:textId="77777777" w:rsidR="00BA2376" w:rsidRPr="002A453E" w:rsidRDefault="00BA2376" w:rsidP="00BA2376">
            <w:r w:rsidRPr="002A453E">
              <w:rPr>
                <w:b/>
              </w:rPr>
              <w:t>Present Post in Ministry:</w:t>
            </w:r>
          </w:p>
        </w:tc>
      </w:tr>
      <w:tr w:rsidR="00BA2376" w:rsidRPr="002A453E" w14:paraId="07418014" w14:textId="77777777" w:rsidTr="00BA2376">
        <w:tc>
          <w:tcPr>
            <w:tcW w:w="9039" w:type="dxa"/>
          </w:tcPr>
          <w:p w14:paraId="084EB5CD" w14:textId="77777777" w:rsidR="00BA2376" w:rsidRPr="002A453E" w:rsidRDefault="00BA2376" w:rsidP="00BA2376">
            <w:pPr>
              <w:pStyle w:val="TableContents"/>
              <w:rPr>
                <w:rFonts w:ascii="Gill Sans MT" w:hAnsi="Gill Sans MT"/>
                <w:sz w:val="24"/>
              </w:rPr>
            </w:pPr>
          </w:p>
          <w:p w14:paraId="4EA11EC9"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Post:</w:t>
            </w:r>
            <w:r w:rsidRPr="002A453E">
              <w:rPr>
                <w:rFonts w:ascii="Gill Sans MT" w:hAnsi="Gill Sans MT"/>
                <w:sz w:val="24"/>
              </w:rPr>
              <w:tab/>
            </w:r>
            <w:r w:rsidRPr="002A453E">
              <w:rPr>
                <w:rFonts w:ascii="Gill Sans MT" w:hAnsi="Gill Sans MT"/>
                <w:sz w:val="24"/>
              </w:rPr>
              <w:tab/>
            </w:r>
            <w:r w:rsidRPr="002A453E">
              <w:rPr>
                <w:rFonts w:ascii="Gill Sans MT" w:hAnsi="Gill Sans MT"/>
                <w:sz w:val="24"/>
              </w:rPr>
              <w:tab/>
            </w:r>
            <w:r w:rsidRPr="002A453E">
              <w:rPr>
                <w:rFonts w:ascii="Gill Sans MT" w:hAnsi="Gill Sans MT"/>
                <w:sz w:val="24"/>
              </w:rPr>
              <w:tab/>
              <w:t>Diocese, Parish, Church:</w:t>
            </w:r>
          </w:p>
          <w:p w14:paraId="1626F065" w14:textId="77777777" w:rsidR="00BA2376" w:rsidRPr="002A453E" w:rsidRDefault="00BA2376" w:rsidP="00BA2376">
            <w:pPr>
              <w:pStyle w:val="TableContents"/>
              <w:rPr>
                <w:rFonts w:ascii="Gill Sans MT" w:hAnsi="Gill Sans MT"/>
                <w:sz w:val="24"/>
              </w:rPr>
            </w:pPr>
          </w:p>
          <w:p w14:paraId="6EE11154"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Brief description of role and main duties e.g. Incumbent, Priest in Charge:</w:t>
            </w:r>
          </w:p>
          <w:p w14:paraId="4B62BE06" w14:textId="77777777" w:rsidR="00BA2376" w:rsidRPr="002A453E" w:rsidRDefault="00BA2376" w:rsidP="00BA2376">
            <w:pPr>
              <w:pStyle w:val="TableContents"/>
              <w:rPr>
                <w:rFonts w:ascii="Gill Sans MT" w:hAnsi="Gill Sans MT"/>
                <w:sz w:val="24"/>
              </w:rPr>
            </w:pPr>
          </w:p>
          <w:p w14:paraId="2620C56C" w14:textId="77777777" w:rsidR="00BA2376" w:rsidRPr="002A453E" w:rsidRDefault="00BA2376" w:rsidP="00BA2376">
            <w:pPr>
              <w:pStyle w:val="TableContents"/>
              <w:rPr>
                <w:rFonts w:ascii="Gill Sans MT" w:hAnsi="Gill Sans MT"/>
                <w:sz w:val="24"/>
              </w:rPr>
            </w:pPr>
          </w:p>
          <w:p w14:paraId="52428086" w14:textId="77777777" w:rsidR="00BA2376" w:rsidRPr="002A453E" w:rsidRDefault="00BA2376" w:rsidP="00BA2376">
            <w:pPr>
              <w:pStyle w:val="TableContents"/>
              <w:rPr>
                <w:rFonts w:ascii="Gill Sans MT" w:hAnsi="Gill Sans MT"/>
                <w:sz w:val="24"/>
              </w:rPr>
            </w:pPr>
          </w:p>
          <w:p w14:paraId="5C4968AC" w14:textId="77777777" w:rsidR="00BA2376" w:rsidRPr="002A453E" w:rsidRDefault="00BA2376" w:rsidP="00BA2376">
            <w:r w:rsidRPr="002A453E">
              <w:t>Notice required:</w:t>
            </w:r>
          </w:p>
        </w:tc>
      </w:tr>
    </w:tbl>
    <w:p w14:paraId="76DB40D3" w14:textId="77777777" w:rsidR="00BA2376" w:rsidRDefault="00BA2376" w:rsidP="00BA2376"/>
    <w:p w14:paraId="5452DC62"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A2376" w:rsidRPr="002A453E" w14:paraId="0EC44F2D" w14:textId="77777777" w:rsidTr="00BA2376">
        <w:tc>
          <w:tcPr>
            <w:tcW w:w="9039" w:type="dxa"/>
            <w:shd w:val="clear" w:color="auto" w:fill="FFC000"/>
          </w:tcPr>
          <w:p w14:paraId="09DD6DA7" w14:textId="77777777" w:rsidR="00BA2376" w:rsidRPr="002A453E" w:rsidRDefault="00BA2376" w:rsidP="00BA2376">
            <w:pPr>
              <w:jc w:val="center"/>
            </w:pPr>
            <w:r w:rsidRPr="002A453E">
              <w:rPr>
                <w:b/>
              </w:rPr>
              <w:t>Previous Ministerial appointments /employment</w:t>
            </w:r>
          </w:p>
        </w:tc>
      </w:tr>
      <w:tr w:rsidR="00BA2376" w:rsidRPr="002A453E" w14:paraId="15AA2894" w14:textId="77777777" w:rsidTr="00BA2376">
        <w:tc>
          <w:tcPr>
            <w:tcW w:w="9039" w:type="dxa"/>
          </w:tcPr>
          <w:p w14:paraId="1C1E2AF8" w14:textId="77777777" w:rsidR="00BA2376" w:rsidRPr="002A453E" w:rsidRDefault="00BA2376" w:rsidP="00BA2376">
            <w:r w:rsidRPr="002A453E">
              <w:t>Posts held since ordination (full and part time not including present appointment).</w:t>
            </w:r>
          </w:p>
          <w:p w14:paraId="4C6339B8" w14:textId="77777777" w:rsidR="00BA2376" w:rsidRPr="002A453E" w:rsidRDefault="00BA2376" w:rsidP="00BA2376">
            <w:r w:rsidRPr="002A453E">
              <w:t>This can include any unpaid or voluntary work. Any dismissal or redundancy must be clearly stated.</w:t>
            </w:r>
          </w:p>
        </w:tc>
      </w:tr>
    </w:tbl>
    <w:p w14:paraId="3BE37C59" w14:textId="77777777" w:rsidR="00BA2376" w:rsidRDefault="00BA2376" w:rsidP="00BA2376"/>
    <w:p w14:paraId="21264038"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9"/>
        <w:gridCol w:w="4959"/>
        <w:gridCol w:w="2389"/>
      </w:tblGrid>
      <w:tr w:rsidR="00BA2376" w:rsidRPr="002A453E" w14:paraId="796C16AF" w14:textId="77777777" w:rsidTr="00BA2376">
        <w:tc>
          <w:tcPr>
            <w:tcW w:w="842" w:type="dxa"/>
          </w:tcPr>
          <w:p w14:paraId="537A6EAC" w14:textId="77777777" w:rsidR="00BA2376" w:rsidRPr="002A453E" w:rsidRDefault="00BA2376" w:rsidP="00BA2376">
            <w:pPr>
              <w:rPr>
                <w:b/>
              </w:rPr>
            </w:pPr>
            <w:r w:rsidRPr="002A453E">
              <w:rPr>
                <w:b/>
              </w:rPr>
              <w:t>From</w:t>
            </w:r>
          </w:p>
        </w:tc>
        <w:tc>
          <w:tcPr>
            <w:tcW w:w="849" w:type="dxa"/>
          </w:tcPr>
          <w:p w14:paraId="1AF49D85" w14:textId="77777777" w:rsidR="00BA2376" w:rsidRPr="002A453E" w:rsidRDefault="00BA2376" w:rsidP="00BA2376">
            <w:pPr>
              <w:rPr>
                <w:b/>
              </w:rPr>
            </w:pPr>
            <w:r w:rsidRPr="002A453E">
              <w:rPr>
                <w:b/>
              </w:rPr>
              <w:t>To</w:t>
            </w:r>
          </w:p>
        </w:tc>
        <w:tc>
          <w:tcPr>
            <w:tcW w:w="4959" w:type="dxa"/>
          </w:tcPr>
          <w:p w14:paraId="354BB369" w14:textId="77777777" w:rsidR="00BA2376" w:rsidRPr="002A453E" w:rsidRDefault="00BA2376" w:rsidP="00BA2376">
            <w:pPr>
              <w:rPr>
                <w:b/>
              </w:rPr>
            </w:pPr>
            <w:r w:rsidRPr="002A453E">
              <w:rPr>
                <w:b/>
              </w:rPr>
              <w:t>Post, description and location</w:t>
            </w:r>
          </w:p>
        </w:tc>
        <w:tc>
          <w:tcPr>
            <w:tcW w:w="2389" w:type="dxa"/>
          </w:tcPr>
          <w:p w14:paraId="342E908C" w14:textId="77777777" w:rsidR="00BA2376" w:rsidRPr="002A453E" w:rsidRDefault="00BA2376" w:rsidP="00BA2376">
            <w:pPr>
              <w:rPr>
                <w:b/>
              </w:rPr>
            </w:pPr>
            <w:r w:rsidRPr="002A453E">
              <w:rPr>
                <w:b/>
              </w:rPr>
              <w:t>Reason for leaving</w:t>
            </w:r>
          </w:p>
        </w:tc>
      </w:tr>
      <w:tr w:rsidR="00BA2376" w:rsidRPr="002A453E" w14:paraId="15DBC945" w14:textId="77777777" w:rsidTr="00BA2376">
        <w:tc>
          <w:tcPr>
            <w:tcW w:w="842" w:type="dxa"/>
          </w:tcPr>
          <w:p w14:paraId="42AF30E2" w14:textId="77777777" w:rsidR="00BA2376" w:rsidRPr="002A453E" w:rsidRDefault="00BA2376" w:rsidP="00BA2376"/>
        </w:tc>
        <w:tc>
          <w:tcPr>
            <w:tcW w:w="849" w:type="dxa"/>
          </w:tcPr>
          <w:p w14:paraId="55F32AF0" w14:textId="77777777" w:rsidR="00BA2376" w:rsidRPr="002A453E" w:rsidRDefault="00BA2376" w:rsidP="00BA2376"/>
        </w:tc>
        <w:tc>
          <w:tcPr>
            <w:tcW w:w="4959" w:type="dxa"/>
          </w:tcPr>
          <w:p w14:paraId="6CC3150C" w14:textId="77777777" w:rsidR="00BA2376" w:rsidRPr="002A453E" w:rsidRDefault="00BA2376" w:rsidP="00BA2376"/>
          <w:p w14:paraId="130B61BA" w14:textId="77777777" w:rsidR="00BA2376" w:rsidRPr="002A453E" w:rsidRDefault="00BA2376" w:rsidP="00BA2376"/>
          <w:p w14:paraId="36B0D37E" w14:textId="77777777" w:rsidR="00BA2376" w:rsidRPr="002A453E" w:rsidRDefault="00BA2376" w:rsidP="00BA2376"/>
        </w:tc>
        <w:tc>
          <w:tcPr>
            <w:tcW w:w="2389" w:type="dxa"/>
          </w:tcPr>
          <w:p w14:paraId="38AE6815" w14:textId="77777777" w:rsidR="00BA2376" w:rsidRPr="002A453E" w:rsidRDefault="00BA2376" w:rsidP="00BA2376"/>
        </w:tc>
      </w:tr>
      <w:tr w:rsidR="00BA2376" w:rsidRPr="002A453E" w14:paraId="238AD5D3" w14:textId="77777777" w:rsidTr="00BA2376">
        <w:tc>
          <w:tcPr>
            <w:tcW w:w="842" w:type="dxa"/>
          </w:tcPr>
          <w:p w14:paraId="2BC5152A" w14:textId="77777777" w:rsidR="00BA2376" w:rsidRPr="002A453E" w:rsidRDefault="00BA2376" w:rsidP="00BA2376"/>
        </w:tc>
        <w:tc>
          <w:tcPr>
            <w:tcW w:w="849" w:type="dxa"/>
          </w:tcPr>
          <w:p w14:paraId="42C9AF78" w14:textId="77777777" w:rsidR="00BA2376" w:rsidRPr="002A453E" w:rsidRDefault="00BA2376" w:rsidP="00BA2376"/>
        </w:tc>
        <w:tc>
          <w:tcPr>
            <w:tcW w:w="4959" w:type="dxa"/>
          </w:tcPr>
          <w:p w14:paraId="4E5D65CF" w14:textId="77777777" w:rsidR="00BA2376" w:rsidRPr="002A453E" w:rsidRDefault="00BA2376" w:rsidP="00BA2376"/>
          <w:p w14:paraId="7017A085" w14:textId="77777777" w:rsidR="00BA2376" w:rsidRPr="002A453E" w:rsidRDefault="00BA2376" w:rsidP="00BA2376"/>
          <w:p w14:paraId="557604DA" w14:textId="77777777" w:rsidR="00BA2376" w:rsidRPr="002A453E" w:rsidRDefault="00BA2376" w:rsidP="00BA2376"/>
          <w:p w14:paraId="2BA506D3" w14:textId="77777777" w:rsidR="00BA2376" w:rsidRPr="002A453E" w:rsidRDefault="00BA2376" w:rsidP="00BA2376"/>
        </w:tc>
        <w:tc>
          <w:tcPr>
            <w:tcW w:w="2389" w:type="dxa"/>
          </w:tcPr>
          <w:p w14:paraId="75038824" w14:textId="77777777" w:rsidR="00BA2376" w:rsidRPr="002A453E" w:rsidRDefault="00BA2376" w:rsidP="00BA2376"/>
        </w:tc>
      </w:tr>
      <w:tr w:rsidR="00BA2376" w:rsidRPr="002A453E" w14:paraId="28510D34" w14:textId="77777777" w:rsidTr="00BA2376">
        <w:tc>
          <w:tcPr>
            <w:tcW w:w="842" w:type="dxa"/>
          </w:tcPr>
          <w:p w14:paraId="2039C62A" w14:textId="77777777" w:rsidR="00BA2376" w:rsidRPr="002A453E" w:rsidRDefault="00BA2376" w:rsidP="00BA2376"/>
        </w:tc>
        <w:tc>
          <w:tcPr>
            <w:tcW w:w="849" w:type="dxa"/>
          </w:tcPr>
          <w:p w14:paraId="6373E9CF" w14:textId="77777777" w:rsidR="00BA2376" w:rsidRPr="002A453E" w:rsidRDefault="00BA2376" w:rsidP="00BA2376"/>
        </w:tc>
        <w:tc>
          <w:tcPr>
            <w:tcW w:w="4959" w:type="dxa"/>
          </w:tcPr>
          <w:p w14:paraId="70DD9F03" w14:textId="77777777" w:rsidR="00BA2376" w:rsidRPr="002A453E" w:rsidRDefault="00BA2376" w:rsidP="00BA2376"/>
          <w:p w14:paraId="012A16C0" w14:textId="77777777" w:rsidR="00BA2376" w:rsidRPr="002A453E" w:rsidRDefault="00BA2376" w:rsidP="00BA2376"/>
          <w:p w14:paraId="46B78384" w14:textId="77777777" w:rsidR="00BA2376" w:rsidRPr="002A453E" w:rsidRDefault="00BA2376" w:rsidP="00BA2376"/>
          <w:p w14:paraId="093D288A" w14:textId="77777777" w:rsidR="00BA2376" w:rsidRPr="002A453E" w:rsidRDefault="00BA2376" w:rsidP="00BA2376"/>
        </w:tc>
        <w:tc>
          <w:tcPr>
            <w:tcW w:w="2389" w:type="dxa"/>
          </w:tcPr>
          <w:p w14:paraId="0A48DCF3" w14:textId="77777777" w:rsidR="00BA2376" w:rsidRPr="002A453E" w:rsidRDefault="00BA2376" w:rsidP="00BA2376"/>
        </w:tc>
      </w:tr>
      <w:tr w:rsidR="00BA2376" w:rsidRPr="002A453E" w14:paraId="4D0709A7" w14:textId="77777777" w:rsidTr="00BA2376">
        <w:tc>
          <w:tcPr>
            <w:tcW w:w="842" w:type="dxa"/>
          </w:tcPr>
          <w:p w14:paraId="48743CD6" w14:textId="77777777" w:rsidR="00BA2376" w:rsidRPr="002A453E" w:rsidRDefault="00BA2376" w:rsidP="00BA2376"/>
        </w:tc>
        <w:tc>
          <w:tcPr>
            <w:tcW w:w="849" w:type="dxa"/>
          </w:tcPr>
          <w:p w14:paraId="2E4EB962" w14:textId="77777777" w:rsidR="00BA2376" w:rsidRPr="002A453E" w:rsidRDefault="00BA2376" w:rsidP="00BA2376"/>
        </w:tc>
        <w:tc>
          <w:tcPr>
            <w:tcW w:w="4959" w:type="dxa"/>
          </w:tcPr>
          <w:p w14:paraId="1D2A9DB3" w14:textId="77777777" w:rsidR="00BA2376" w:rsidRPr="002A453E" w:rsidRDefault="00BA2376" w:rsidP="00BA2376"/>
          <w:p w14:paraId="06F09F3E" w14:textId="77777777" w:rsidR="00BA2376" w:rsidRPr="002A453E" w:rsidRDefault="00BA2376" w:rsidP="00BA2376"/>
          <w:p w14:paraId="5819BE60" w14:textId="77777777" w:rsidR="00BA2376" w:rsidRPr="002A453E" w:rsidRDefault="00BA2376" w:rsidP="00BA2376"/>
          <w:p w14:paraId="6EA95332" w14:textId="77777777" w:rsidR="00BA2376" w:rsidRPr="002A453E" w:rsidRDefault="00BA2376" w:rsidP="00BA2376"/>
        </w:tc>
        <w:tc>
          <w:tcPr>
            <w:tcW w:w="2389" w:type="dxa"/>
          </w:tcPr>
          <w:p w14:paraId="70E99BB3" w14:textId="77777777" w:rsidR="00BA2376" w:rsidRPr="002A453E" w:rsidRDefault="00BA2376" w:rsidP="00BA2376"/>
        </w:tc>
      </w:tr>
    </w:tbl>
    <w:p w14:paraId="220A2D9A" w14:textId="77777777" w:rsidR="00BA2376" w:rsidRDefault="00BA2376" w:rsidP="00BA2376"/>
    <w:p w14:paraId="7B842FEE" w14:textId="77777777" w:rsidR="00BA2376" w:rsidRDefault="00BA2376" w:rsidP="00BA2376">
      <w:pPr>
        <w:tabs>
          <w:tab w:val="left" w:pos="1050"/>
        </w:tabs>
      </w:pPr>
      <w:r w:rsidRPr="00AD229E">
        <w:t>*(Please continue on separate sheet if necessary)</w:t>
      </w:r>
    </w:p>
    <w:p w14:paraId="192FA623" w14:textId="77777777" w:rsidR="00677D56" w:rsidRDefault="00677D56" w:rsidP="00BA2376">
      <w:pPr>
        <w:tabs>
          <w:tab w:val="left" w:pos="1050"/>
        </w:tabs>
      </w:pPr>
    </w:p>
    <w:p w14:paraId="54055D1D" w14:textId="77777777" w:rsidR="00677D56" w:rsidRDefault="00677D56" w:rsidP="00BA2376">
      <w:pPr>
        <w:tabs>
          <w:tab w:val="left" w:pos="1050"/>
        </w:tabs>
      </w:pPr>
    </w:p>
    <w:p w14:paraId="6CD1F78D" w14:textId="77777777" w:rsidR="00677D56" w:rsidRDefault="00677D56" w:rsidP="00BA2376">
      <w:pPr>
        <w:tabs>
          <w:tab w:val="left" w:pos="1050"/>
        </w:tabs>
      </w:pPr>
    </w:p>
    <w:p w14:paraId="4E12CA24" w14:textId="77777777" w:rsidR="00677D56" w:rsidRDefault="00677D56" w:rsidP="00BA2376">
      <w:pPr>
        <w:tabs>
          <w:tab w:val="left" w:pos="1050"/>
        </w:tabs>
      </w:pPr>
    </w:p>
    <w:p w14:paraId="41E1B2E6" w14:textId="77777777" w:rsidR="00677D56" w:rsidRDefault="00677D56" w:rsidP="00BA2376">
      <w:pPr>
        <w:tabs>
          <w:tab w:val="left" w:pos="1050"/>
        </w:tabs>
      </w:pPr>
    </w:p>
    <w:p w14:paraId="0A990A02" w14:textId="77777777" w:rsidR="00677D56" w:rsidRDefault="00677D56" w:rsidP="00BA2376">
      <w:pPr>
        <w:tabs>
          <w:tab w:val="left" w:pos="1050"/>
        </w:tabs>
      </w:pPr>
    </w:p>
    <w:p w14:paraId="2C21AA25" w14:textId="77777777" w:rsidR="00677D56" w:rsidRPr="00AD229E" w:rsidRDefault="00677D56" w:rsidP="00BA2376">
      <w:pPr>
        <w:tabs>
          <w:tab w:val="left" w:pos="1050"/>
        </w:tabs>
      </w:pPr>
    </w:p>
    <w:p w14:paraId="228928DB" w14:textId="77777777" w:rsidR="00BA2376" w:rsidRDefault="00BA2376" w:rsidP="00BA2376"/>
    <w:p w14:paraId="02F1241E" w14:textId="77777777" w:rsidR="001848F3" w:rsidRDefault="001848F3" w:rsidP="00BA2376"/>
    <w:tbl>
      <w:tblPr>
        <w:tblpPr w:leftFromText="180" w:rightFromText="180" w:vertAnchor="page" w:horzAnchor="margin" w:tblpY="1081"/>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86" w:type="dxa"/>
          <w:bottom w:w="29" w:type="dxa"/>
          <w:right w:w="86" w:type="dxa"/>
        </w:tblCellMar>
        <w:tblLook w:val="0000" w:firstRow="0" w:lastRow="0" w:firstColumn="0" w:lastColumn="0" w:noHBand="0" w:noVBand="0"/>
      </w:tblPr>
      <w:tblGrid>
        <w:gridCol w:w="3115"/>
        <w:gridCol w:w="1224"/>
        <w:gridCol w:w="4678"/>
      </w:tblGrid>
      <w:tr w:rsidR="001848F3" w:rsidRPr="00A952E2" w14:paraId="2F25D445" w14:textId="77777777" w:rsidTr="007D0D01">
        <w:trPr>
          <w:cantSplit/>
          <w:trHeight w:val="288"/>
        </w:trPr>
        <w:tc>
          <w:tcPr>
            <w:tcW w:w="9017" w:type="dxa"/>
            <w:gridSpan w:val="3"/>
            <w:shd w:val="clear" w:color="auto" w:fill="FFC000"/>
            <w:vAlign w:val="center"/>
          </w:tcPr>
          <w:p w14:paraId="78033C1B" w14:textId="77777777" w:rsidR="001848F3" w:rsidRPr="00A952E2" w:rsidRDefault="001848F3" w:rsidP="007D0D01">
            <w:pPr>
              <w:jc w:val="center"/>
              <w:rPr>
                <w:b/>
              </w:rPr>
            </w:pPr>
            <w:r w:rsidRPr="00FA4702">
              <w:rPr>
                <w:b/>
              </w:rPr>
              <w:t>Educational Background</w:t>
            </w:r>
          </w:p>
        </w:tc>
      </w:tr>
      <w:tr w:rsidR="001848F3" w:rsidRPr="00A952E2" w14:paraId="7DF427FD" w14:textId="77777777" w:rsidTr="007D0D01">
        <w:trPr>
          <w:cantSplit/>
          <w:trHeight w:val="288"/>
        </w:trPr>
        <w:tc>
          <w:tcPr>
            <w:tcW w:w="9017" w:type="dxa"/>
            <w:gridSpan w:val="3"/>
            <w:shd w:val="clear" w:color="auto" w:fill="auto"/>
            <w:vAlign w:val="center"/>
          </w:tcPr>
          <w:p w14:paraId="594D1A3B" w14:textId="77777777" w:rsidR="001848F3" w:rsidRPr="00A952E2" w:rsidRDefault="001848F3" w:rsidP="007D0D01">
            <w:pPr>
              <w:rPr>
                <w:b/>
              </w:rPr>
            </w:pPr>
            <w:r w:rsidRPr="00A952E2">
              <w:rPr>
                <w:b/>
              </w:rPr>
              <w:t>Further Education</w:t>
            </w:r>
            <w:r>
              <w:rPr>
                <w:b/>
              </w:rPr>
              <w:t xml:space="preserve"> (including theological college or course)</w:t>
            </w:r>
          </w:p>
        </w:tc>
      </w:tr>
      <w:tr w:rsidR="001848F3" w:rsidRPr="00CB7BAD" w14:paraId="4B1CFC05" w14:textId="77777777" w:rsidTr="007D0D01">
        <w:trPr>
          <w:cantSplit/>
          <w:trHeight w:val="259"/>
        </w:trPr>
        <w:tc>
          <w:tcPr>
            <w:tcW w:w="9017" w:type="dxa"/>
            <w:gridSpan w:val="3"/>
            <w:shd w:val="clear" w:color="auto" w:fill="auto"/>
            <w:vAlign w:val="center"/>
          </w:tcPr>
          <w:p w14:paraId="1AAF1DF5" w14:textId="77777777" w:rsidR="001848F3" w:rsidRPr="00CB7BAD" w:rsidRDefault="001848F3" w:rsidP="007D0D01">
            <w:pPr>
              <w:snapToGrid w:val="0"/>
              <w:rPr>
                <w:sz w:val="22"/>
                <w:szCs w:val="22"/>
              </w:rPr>
            </w:pPr>
            <w:r w:rsidRPr="00CB7BAD">
              <w:rPr>
                <w:sz w:val="22"/>
                <w:szCs w:val="22"/>
              </w:rPr>
              <w:t>Do you</w:t>
            </w:r>
            <w:r>
              <w:rPr>
                <w:sz w:val="22"/>
                <w:szCs w:val="22"/>
              </w:rPr>
              <w:t xml:space="preserve"> hold a university degree? </w:t>
            </w:r>
            <w:r w:rsidRPr="008E741A">
              <w:rPr>
                <w:i/>
                <w:sz w:val="22"/>
                <w:szCs w:val="22"/>
              </w:rPr>
              <w:t>(Please circle)</w:t>
            </w:r>
            <w:r>
              <w:rPr>
                <w:sz w:val="22"/>
                <w:szCs w:val="22"/>
              </w:rPr>
              <w:t xml:space="preserve">     Yes / No</w:t>
            </w:r>
          </w:p>
        </w:tc>
      </w:tr>
      <w:tr w:rsidR="001848F3" w:rsidRPr="00CB7BAD" w14:paraId="5A71AEFB" w14:textId="77777777" w:rsidTr="007D0D01">
        <w:trPr>
          <w:cantSplit/>
          <w:trHeight w:val="259"/>
        </w:trPr>
        <w:tc>
          <w:tcPr>
            <w:tcW w:w="9017" w:type="dxa"/>
            <w:gridSpan w:val="3"/>
            <w:shd w:val="clear" w:color="auto" w:fill="auto"/>
            <w:vAlign w:val="center"/>
          </w:tcPr>
          <w:p w14:paraId="31FD389D" w14:textId="77777777" w:rsidR="001848F3" w:rsidRPr="00CB7BAD" w:rsidRDefault="001848F3" w:rsidP="007D0D01">
            <w:pPr>
              <w:snapToGrid w:val="0"/>
              <w:rPr>
                <w:sz w:val="22"/>
                <w:szCs w:val="22"/>
              </w:rPr>
            </w:pPr>
            <w:r>
              <w:rPr>
                <w:sz w:val="22"/>
                <w:szCs w:val="22"/>
              </w:rPr>
              <w:lastRenderedPageBreak/>
              <w:t xml:space="preserve">a) If yes, </w:t>
            </w:r>
            <w:r w:rsidRPr="00CB7BAD">
              <w:rPr>
                <w:sz w:val="22"/>
                <w:szCs w:val="22"/>
              </w:rPr>
              <w:t>give details:</w:t>
            </w:r>
          </w:p>
        </w:tc>
      </w:tr>
      <w:tr w:rsidR="001848F3" w:rsidRPr="00CB7BAD" w14:paraId="4A52E6E3" w14:textId="77777777" w:rsidTr="007D0D01">
        <w:trPr>
          <w:cantSplit/>
          <w:trHeight w:val="259"/>
        </w:trPr>
        <w:tc>
          <w:tcPr>
            <w:tcW w:w="3115" w:type="dxa"/>
            <w:shd w:val="clear" w:color="auto" w:fill="auto"/>
            <w:vAlign w:val="center"/>
          </w:tcPr>
          <w:p w14:paraId="5652CC1E" w14:textId="77777777" w:rsidR="001848F3" w:rsidRDefault="001848F3" w:rsidP="007D0D01">
            <w:pPr>
              <w:rPr>
                <w:sz w:val="22"/>
                <w:szCs w:val="22"/>
              </w:rPr>
            </w:pPr>
            <w:r>
              <w:rPr>
                <w:sz w:val="22"/>
                <w:szCs w:val="22"/>
              </w:rPr>
              <w:t>Institution</w:t>
            </w:r>
          </w:p>
          <w:p w14:paraId="416D7B2E" w14:textId="77777777" w:rsidR="001848F3" w:rsidRDefault="001848F3" w:rsidP="007D0D01">
            <w:pPr>
              <w:rPr>
                <w:sz w:val="22"/>
                <w:szCs w:val="22"/>
              </w:rPr>
            </w:pPr>
          </w:p>
          <w:p w14:paraId="201B7D36" w14:textId="77777777" w:rsidR="001848F3" w:rsidRDefault="001848F3" w:rsidP="007D0D01">
            <w:pPr>
              <w:rPr>
                <w:sz w:val="22"/>
                <w:szCs w:val="22"/>
              </w:rPr>
            </w:pPr>
          </w:p>
          <w:p w14:paraId="599F50DD" w14:textId="77777777" w:rsidR="001848F3" w:rsidRDefault="001848F3" w:rsidP="007D0D01">
            <w:pPr>
              <w:rPr>
                <w:sz w:val="22"/>
                <w:szCs w:val="22"/>
              </w:rPr>
            </w:pPr>
          </w:p>
          <w:p w14:paraId="4FEE1CBB" w14:textId="77777777" w:rsidR="001848F3" w:rsidRPr="00CB7BAD" w:rsidRDefault="001848F3" w:rsidP="007D0D01">
            <w:pPr>
              <w:rPr>
                <w:sz w:val="22"/>
                <w:szCs w:val="22"/>
              </w:rPr>
            </w:pPr>
          </w:p>
        </w:tc>
        <w:tc>
          <w:tcPr>
            <w:tcW w:w="1224" w:type="dxa"/>
            <w:shd w:val="clear" w:color="auto" w:fill="auto"/>
            <w:vAlign w:val="center"/>
          </w:tcPr>
          <w:p w14:paraId="7CD101BB" w14:textId="77777777" w:rsidR="001848F3" w:rsidRDefault="001848F3" w:rsidP="007D0D01">
            <w:pPr>
              <w:rPr>
                <w:sz w:val="22"/>
                <w:szCs w:val="22"/>
              </w:rPr>
            </w:pPr>
            <w:r>
              <w:rPr>
                <w:sz w:val="22"/>
                <w:szCs w:val="22"/>
              </w:rPr>
              <w:t>Year</w:t>
            </w:r>
          </w:p>
          <w:p w14:paraId="793C4DEE" w14:textId="77777777" w:rsidR="001848F3" w:rsidRDefault="001848F3" w:rsidP="007D0D01">
            <w:pPr>
              <w:rPr>
                <w:sz w:val="22"/>
                <w:szCs w:val="22"/>
              </w:rPr>
            </w:pPr>
          </w:p>
          <w:p w14:paraId="19868BFD" w14:textId="77777777" w:rsidR="001848F3" w:rsidRDefault="001848F3" w:rsidP="007D0D01">
            <w:pPr>
              <w:rPr>
                <w:sz w:val="22"/>
                <w:szCs w:val="22"/>
              </w:rPr>
            </w:pPr>
          </w:p>
          <w:p w14:paraId="59B52B5F" w14:textId="77777777" w:rsidR="001848F3" w:rsidRDefault="001848F3" w:rsidP="007D0D01">
            <w:pPr>
              <w:rPr>
                <w:sz w:val="22"/>
                <w:szCs w:val="22"/>
              </w:rPr>
            </w:pPr>
          </w:p>
          <w:p w14:paraId="164DB9C6" w14:textId="77777777" w:rsidR="001848F3" w:rsidRPr="00CB7BAD" w:rsidRDefault="001848F3" w:rsidP="007D0D01">
            <w:pPr>
              <w:rPr>
                <w:sz w:val="22"/>
                <w:szCs w:val="22"/>
              </w:rPr>
            </w:pPr>
          </w:p>
        </w:tc>
        <w:tc>
          <w:tcPr>
            <w:tcW w:w="4678" w:type="dxa"/>
            <w:shd w:val="clear" w:color="auto" w:fill="auto"/>
            <w:vAlign w:val="center"/>
          </w:tcPr>
          <w:p w14:paraId="3EDCA7BD" w14:textId="77777777" w:rsidR="001848F3" w:rsidRDefault="001848F3" w:rsidP="007D0D01">
            <w:pPr>
              <w:rPr>
                <w:sz w:val="22"/>
                <w:szCs w:val="22"/>
              </w:rPr>
            </w:pPr>
            <w:r>
              <w:rPr>
                <w:sz w:val="22"/>
                <w:szCs w:val="22"/>
              </w:rPr>
              <w:t>Degree(s) with classes and subjects</w:t>
            </w:r>
          </w:p>
          <w:p w14:paraId="321BCA17" w14:textId="77777777" w:rsidR="001848F3" w:rsidRDefault="001848F3" w:rsidP="007D0D01">
            <w:pPr>
              <w:rPr>
                <w:sz w:val="22"/>
                <w:szCs w:val="22"/>
              </w:rPr>
            </w:pPr>
          </w:p>
          <w:p w14:paraId="6F249252" w14:textId="77777777" w:rsidR="001848F3" w:rsidRDefault="001848F3" w:rsidP="007D0D01">
            <w:pPr>
              <w:rPr>
                <w:sz w:val="22"/>
                <w:szCs w:val="22"/>
              </w:rPr>
            </w:pPr>
          </w:p>
          <w:p w14:paraId="690E35F1" w14:textId="77777777" w:rsidR="001848F3" w:rsidRDefault="001848F3" w:rsidP="007D0D01">
            <w:pPr>
              <w:rPr>
                <w:sz w:val="22"/>
                <w:szCs w:val="22"/>
              </w:rPr>
            </w:pPr>
          </w:p>
          <w:p w14:paraId="61385CF4" w14:textId="77777777" w:rsidR="001848F3" w:rsidRPr="00CB7BAD" w:rsidRDefault="001848F3" w:rsidP="007D0D01">
            <w:pPr>
              <w:rPr>
                <w:sz w:val="22"/>
                <w:szCs w:val="22"/>
              </w:rPr>
            </w:pPr>
          </w:p>
        </w:tc>
      </w:tr>
      <w:tr w:rsidR="001848F3" w:rsidRPr="00CB7BAD" w14:paraId="1C395881" w14:textId="77777777" w:rsidTr="007D0D01">
        <w:trPr>
          <w:cantSplit/>
          <w:trHeight w:val="288"/>
        </w:trPr>
        <w:tc>
          <w:tcPr>
            <w:tcW w:w="9017" w:type="dxa"/>
            <w:gridSpan w:val="3"/>
            <w:shd w:val="clear" w:color="auto" w:fill="FFFFFF"/>
            <w:vAlign w:val="center"/>
          </w:tcPr>
          <w:p w14:paraId="69708208" w14:textId="77777777" w:rsidR="001848F3" w:rsidRPr="00CB7BAD" w:rsidRDefault="001848F3" w:rsidP="007D0D01">
            <w:pPr>
              <w:snapToGrid w:val="0"/>
              <w:rPr>
                <w:sz w:val="22"/>
                <w:szCs w:val="22"/>
              </w:rPr>
            </w:pPr>
            <w:r w:rsidRPr="00CB7BAD">
              <w:rPr>
                <w:sz w:val="22"/>
                <w:szCs w:val="22"/>
              </w:rPr>
              <w:t>b) Other training or qualifications (professional, technical, etc)</w:t>
            </w:r>
          </w:p>
        </w:tc>
      </w:tr>
      <w:tr w:rsidR="001848F3" w:rsidRPr="00CB7BAD" w14:paraId="7ABA3F01" w14:textId="77777777" w:rsidTr="007D0D01">
        <w:trPr>
          <w:cantSplit/>
          <w:trHeight w:val="288"/>
        </w:trPr>
        <w:tc>
          <w:tcPr>
            <w:tcW w:w="3115" w:type="dxa"/>
            <w:shd w:val="clear" w:color="auto" w:fill="FFFFFF"/>
            <w:vAlign w:val="center"/>
          </w:tcPr>
          <w:p w14:paraId="5F052068" w14:textId="77777777" w:rsidR="001848F3" w:rsidRDefault="001848F3" w:rsidP="007D0D01">
            <w:pPr>
              <w:rPr>
                <w:sz w:val="22"/>
                <w:szCs w:val="22"/>
              </w:rPr>
            </w:pPr>
            <w:r>
              <w:rPr>
                <w:sz w:val="22"/>
                <w:szCs w:val="22"/>
              </w:rPr>
              <w:t>Institution</w:t>
            </w:r>
          </w:p>
          <w:p w14:paraId="62B923ED" w14:textId="77777777" w:rsidR="001848F3" w:rsidRDefault="001848F3" w:rsidP="007D0D01">
            <w:pPr>
              <w:rPr>
                <w:sz w:val="22"/>
                <w:szCs w:val="22"/>
              </w:rPr>
            </w:pPr>
          </w:p>
          <w:p w14:paraId="73A41562" w14:textId="77777777" w:rsidR="001848F3" w:rsidRDefault="001848F3" w:rsidP="007D0D01">
            <w:pPr>
              <w:rPr>
                <w:sz w:val="22"/>
                <w:szCs w:val="22"/>
              </w:rPr>
            </w:pPr>
          </w:p>
          <w:p w14:paraId="78D54C15" w14:textId="77777777" w:rsidR="001848F3" w:rsidRDefault="001848F3" w:rsidP="007D0D01">
            <w:pPr>
              <w:rPr>
                <w:sz w:val="22"/>
                <w:szCs w:val="22"/>
              </w:rPr>
            </w:pPr>
          </w:p>
          <w:p w14:paraId="29D4A8A8" w14:textId="77777777" w:rsidR="001848F3" w:rsidRDefault="001848F3" w:rsidP="007D0D01">
            <w:pPr>
              <w:rPr>
                <w:sz w:val="22"/>
                <w:szCs w:val="22"/>
              </w:rPr>
            </w:pPr>
          </w:p>
          <w:p w14:paraId="5E570594" w14:textId="77777777" w:rsidR="001848F3" w:rsidRDefault="001848F3" w:rsidP="007D0D01">
            <w:pPr>
              <w:rPr>
                <w:sz w:val="22"/>
                <w:szCs w:val="22"/>
              </w:rPr>
            </w:pPr>
          </w:p>
          <w:p w14:paraId="4B7DE2B8" w14:textId="77777777" w:rsidR="001848F3" w:rsidRDefault="001848F3" w:rsidP="007D0D01">
            <w:pPr>
              <w:rPr>
                <w:sz w:val="22"/>
                <w:szCs w:val="22"/>
              </w:rPr>
            </w:pPr>
          </w:p>
          <w:p w14:paraId="376F9286" w14:textId="77777777" w:rsidR="001848F3" w:rsidRDefault="001848F3" w:rsidP="007D0D01">
            <w:pPr>
              <w:rPr>
                <w:sz w:val="22"/>
                <w:szCs w:val="22"/>
              </w:rPr>
            </w:pPr>
          </w:p>
          <w:p w14:paraId="4E54E4D0" w14:textId="77777777" w:rsidR="001848F3" w:rsidRPr="00CB7BAD" w:rsidRDefault="001848F3" w:rsidP="007D0D01">
            <w:pPr>
              <w:rPr>
                <w:sz w:val="22"/>
                <w:szCs w:val="22"/>
              </w:rPr>
            </w:pPr>
          </w:p>
        </w:tc>
        <w:tc>
          <w:tcPr>
            <w:tcW w:w="1224" w:type="dxa"/>
            <w:shd w:val="clear" w:color="auto" w:fill="FFFFFF"/>
            <w:vAlign w:val="center"/>
          </w:tcPr>
          <w:p w14:paraId="29DADA01" w14:textId="77777777" w:rsidR="001848F3" w:rsidRDefault="001848F3" w:rsidP="007D0D01">
            <w:pPr>
              <w:rPr>
                <w:sz w:val="22"/>
                <w:szCs w:val="22"/>
              </w:rPr>
            </w:pPr>
            <w:r>
              <w:rPr>
                <w:sz w:val="22"/>
                <w:szCs w:val="22"/>
              </w:rPr>
              <w:t>Year</w:t>
            </w:r>
          </w:p>
          <w:p w14:paraId="4BEA150E" w14:textId="77777777" w:rsidR="001848F3" w:rsidRDefault="001848F3" w:rsidP="007D0D01">
            <w:pPr>
              <w:rPr>
                <w:sz w:val="22"/>
                <w:szCs w:val="22"/>
              </w:rPr>
            </w:pPr>
          </w:p>
          <w:p w14:paraId="6E3698DE" w14:textId="77777777" w:rsidR="001848F3" w:rsidRDefault="001848F3" w:rsidP="007D0D01">
            <w:pPr>
              <w:rPr>
                <w:sz w:val="22"/>
                <w:szCs w:val="22"/>
              </w:rPr>
            </w:pPr>
          </w:p>
          <w:p w14:paraId="3F93743C" w14:textId="77777777" w:rsidR="001848F3" w:rsidRDefault="001848F3" w:rsidP="007D0D01">
            <w:pPr>
              <w:rPr>
                <w:sz w:val="22"/>
                <w:szCs w:val="22"/>
              </w:rPr>
            </w:pPr>
          </w:p>
          <w:p w14:paraId="16DEF7BE" w14:textId="77777777" w:rsidR="001848F3" w:rsidRDefault="001848F3" w:rsidP="007D0D01">
            <w:pPr>
              <w:rPr>
                <w:sz w:val="22"/>
                <w:szCs w:val="22"/>
              </w:rPr>
            </w:pPr>
          </w:p>
          <w:p w14:paraId="02D2F49E" w14:textId="77777777" w:rsidR="001848F3" w:rsidRDefault="001848F3" w:rsidP="007D0D01">
            <w:pPr>
              <w:rPr>
                <w:sz w:val="22"/>
                <w:szCs w:val="22"/>
              </w:rPr>
            </w:pPr>
          </w:p>
          <w:p w14:paraId="71FEF489" w14:textId="77777777" w:rsidR="001848F3" w:rsidRDefault="001848F3" w:rsidP="007D0D01">
            <w:pPr>
              <w:rPr>
                <w:sz w:val="22"/>
                <w:szCs w:val="22"/>
              </w:rPr>
            </w:pPr>
          </w:p>
          <w:p w14:paraId="5CF8333E" w14:textId="77777777" w:rsidR="001848F3" w:rsidRDefault="001848F3" w:rsidP="007D0D01">
            <w:pPr>
              <w:rPr>
                <w:sz w:val="22"/>
                <w:szCs w:val="22"/>
              </w:rPr>
            </w:pPr>
          </w:p>
          <w:p w14:paraId="38D2ABAA" w14:textId="77777777" w:rsidR="001848F3" w:rsidRPr="00CB7BAD" w:rsidRDefault="001848F3" w:rsidP="007D0D01">
            <w:pPr>
              <w:rPr>
                <w:sz w:val="22"/>
                <w:szCs w:val="22"/>
              </w:rPr>
            </w:pPr>
          </w:p>
        </w:tc>
        <w:tc>
          <w:tcPr>
            <w:tcW w:w="4678" w:type="dxa"/>
            <w:shd w:val="clear" w:color="auto" w:fill="FFFFFF"/>
            <w:vAlign w:val="center"/>
          </w:tcPr>
          <w:p w14:paraId="05105FF2" w14:textId="77777777" w:rsidR="001848F3" w:rsidRDefault="001848F3" w:rsidP="007D0D01">
            <w:pPr>
              <w:rPr>
                <w:sz w:val="22"/>
                <w:szCs w:val="22"/>
              </w:rPr>
            </w:pPr>
            <w:r>
              <w:rPr>
                <w:sz w:val="22"/>
                <w:szCs w:val="22"/>
              </w:rPr>
              <w:t>Awarding Body</w:t>
            </w:r>
          </w:p>
          <w:p w14:paraId="603D6974" w14:textId="77777777" w:rsidR="001848F3" w:rsidRDefault="001848F3" w:rsidP="007D0D01">
            <w:pPr>
              <w:rPr>
                <w:sz w:val="22"/>
                <w:szCs w:val="22"/>
              </w:rPr>
            </w:pPr>
          </w:p>
          <w:p w14:paraId="2F037D3B" w14:textId="77777777" w:rsidR="001848F3" w:rsidRDefault="001848F3" w:rsidP="007D0D01">
            <w:pPr>
              <w:rPr>
                <w:sz w:val="22"/>
                <w:szCs w:val="22"/>
              </w:rPr>
            </w:pPr>
          </w:p>
          <w:p w14:paraId="33E7FE1A" w14:textId="77777777" w:rsidR="001848F3" w:rsidRDefault="001848F3" w:rsidP="007D0D01">
            <w:pPr>
              <w:rPr>
                <w:sz w:val="22"/>
                <w:szCs w:val="22"/>
              </w:rPr>
            </w:pPr>
          </w:p>
          <w:p w14:paraId="660BF1BA" w14:textId="77777777" w:rsidR="001848F3" w:rsidRDefault="001848F3" w:rsidP="007D0D01">
            <w:pPr>
              <w:rPr>
                <w:sz w:val="22"/>
                <w:szCs w:val="22"/>
              </w:rPr>
            </w:pPr>
          </w:p>
          <w:p w14:paraId="734554F1" w14:textId="77777777" w:rsidR="001848F3" w:rsidRDefault="001848F3" w:rsidP="007D0D01">
            <w:pPr>
              <w:rPr>
                <w:sz w:val="22"/>
                <w:szCs w:val="22"/>
              </w:rPr>
            </w:pPr>
          </w:p>
          <w:p w14:paraId="45D8A2BA" w14:textId="77777777" w:rsidR="001848F3" w:rsidRDefault="001848F3" w:rsidP="007D0D01">
            <w:pPr>
              <w:rPr>
                <w:sz w:val="22"/>
                <w:szCs w:val="22"/>
              </w:rPr>
            </w:pPr>
          </w:p>
          <w:p w14:paraId="22E7991B" w14:textId="77777777" w:rsidR="001848F3" w:rsidRDefault="001848F3" w:rsidP="007D0D01">
            <w:pPr>
              <w:rPr>
                <w:sz w:val="22"/>
                <w:szCs w:val="22"/>
              </w:rPr>
            </w:pPr>
          </w:p>
          <w:p w14:paraId="29E96AFD" w14:textId="77777777" w:rsidR="001848F3" w:rsidRPr="00CB7BAD" w:rsidRDefault="001848F3" w:rsidP="007D0D01">
            <w:pPr>
              <w:rPr>
                <w:sz w:val="22"/>
                <w:szCs w:val="22"/>
              </w:rPr>
            </w:pPr>
          </w:p>
        </w:tc>
      </w:tr>
    </w:tbl>
    <w:p w14:paraId="560FF40F" w14:textId="77777777" w:rsidR="001848F3" w:rsidRDefault="001848F3" w:rsidP="00BA2376"/>
    <w:p w14:paraId="3D12D677" w14:textId="77777777" w:rsidR="001848F3" w:rsidRDefault="001848F3"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DC2B3D" w14:paraId="07EBC93E" w14:textId="77777777" w:rsidTr="00BA2376">
        <w:tc>
          <w:tcPr>
            <w:tcW w:w="8856" w:type="dxa"/>
            <w:shd w:val="clear" w:color="auto" w:fill="FFC000"/>
          </w:tcPr>
          <w:p w14:paraId="16BA661B" w14:textId="77777777" w:rsidR="00BA2376" w:rsidRPr="00DC2B3D" w:rsidRDefault="00BA2376" w:rsidP="00BA2376">
            <w:pPr>
              <w:tabs>
                <w:tab w:val="left" w:pos="1050"/>
              </w:tabs>
              <w:jc w:val="center"/>
              <w:rPr>
                <w:b/>
              </w:rPr>
            </w:pPr>
            <w:r w:rsidRPr="00DC2B3D">
              <w:rPr>
                <w:b/>
              </w:rPr>
              <w:t>Career before ordination</w:t>
            </w:r>
          </w:p>
        </w:tc>
      </w:tr>
      <w:tr w:rsidR="00BA2376" w:rsidRPr="00DC2B3D" w14:paraId="78244A17" w14:textId="77777777" w:rsidTr="00BA2376">
        <w:tc>
          <w:tcPr>
            <w:tcW w:w="8856" w:type="dxa"/>
            <w:shd w:val="clear" w:color="auto" w:fill="auto"/>
          </w:tcPr>
          <w:p w14:paraId="7B94022C" w14:textId="77777777" w:rsidR="00BA2376" w:rsidRPr="00DC2B3D" w:rsidRDefault="00BA2376" w:rsidP="00BA2376">
            <w:pPr>
              <w:tabs>
                <w:tab w:val="left" w:pos="1050"/>
              </w:tabs>
              <w:jc w:val="center"/>
              <w:rPr>
                <w:b/>
              </w:rPr>
            </w:pPr>
            <w:r w:rsidRPr="00DC2B3D">
              <w:t>Please give a brief indication, with dates, of the nature of the work and responsibilities.</w:t>
            </w:r>
          </w:p>
        </w:tc>
      </w:tr>
      <w:tr w:rsidR="00BA2376" w:rsidRPr="00DC2B3D" w14:paraId="3F8EFFFE" w14:textId="77777777" w:rsidTr="00BA2376">
        <w:tc>
          <w:tcPr>
            <w:tcW w:w="8856" w:type="dxa"/>
          </w:tcPr>
          <w:p w14:paraId="233B5B27" w14:textId="77777777" w:rsidR="00BA2376" w:rsidRPr="00DC2B3D" w:rsidRDefault="00BA2376" w:rsidP="00BA2376">
            <w:pPr>
              <w:tabs>
                <w:tab w:val="left" w:pos="1050"/>
              </w:tabs>
            </w:pPr>
          </w:p>
          <w:p w14:paraId="3724B851" w14:textId="77777777" w:rsidR="00BA2376" w:rsidRPr="00DC2B3D" w:rsidRDefault="00BA2376" w:rsidP="00BA2376">
            <w:pPr>
              <w:tabs>
                <w:tab w:val="left" w:pos="1050"/>
              </w:tabs>
            </w:pPr>
          </w:p>
          <w:p w14:paraId="16BFCA67" w14:textId="77777777" w:rsidR="00BA2376" w:rsidRPr="00DC2B3D" w:rsidRDefault="00BA2376" w:rsidP="00BA2376">
            <w:pPr>
              <w:tabs>
                <w:tab w:val="left" w:pos="1050"/>
              </w:tabs>
            </w:pPr>
          </w:p>
          <w:p w14:paraId="56C49620" w14:textId="77777777" w:rsidR="00BA2376" w:rsidRPr="00DC2B3D" w:rsidRDefault="00BA2376" w:rsidP="00BA2376">
            <w:pPr>
              <w:tabs>
                <w:tab w:val="left" w:pos="1050"/>
              </w:tabs>
            </w:pPr>
          </w:p>
          <w:p w14:paraId="4EC0391E" w14:textId="77777777" w:rsidR="00BA2376" w:rsidRPr="00DC2B3D" w:rsidRDefault="00BA2376" w:rsidP="00BA2376">
            <w:pPr>
              <w:tabs>
                <w:tab w:val="left" w:pos="1050"/>
              </w:tabs>
            </w:pPr>
          </w:p>
          <w:p w14:paraId="3F5C1887" w14:textId="77777777" w:rsidR="00BA2376" w:rsidRPr="00DC2B3D" w:rsidRDefault="00BA2376" w:rsidP="00BA2376">
            <w:pPr>
              <w:tabs>
                <w:tab w:val="left" w:pos="1050"/>
              </w:tabs>
            </w:pPr>
          </w:p>
          <w:p w14:paraId="4B25CAB5" w14:textId="77777777" w:rsidR="00BA2376" w:rsidRDefault="00BA2376" w:rsidP="00BA2376">
            <w:pPr>
              <w:tabs>
                <w:tab w:val="left" w:pos="1050"/>
              </w:tabs>
            </w:pPr>
          </w:p>
          <w:p w14:paraId="03DE6F87" w14:textId="77777777" w:rsidR="0019363E" w:rsidRDefault="0019363E" w:rsidP="00BA2376">
            <w:pPr>
              <w:tabs>
                <w:tab w:val="left" w:pos="1050"/>
              </w:tabs>
            </w:pPr>
          </w:p>
          <w:p w14:paraId="0769457E" w14:textId="77777777" w:rsidR="001848F3" w:rsidRDefault="001848F3" w:rsidP="00BA2376">
            <w:pPr>
              <w:tabs>
                <w:tab w:val="left" w:pos="1050"/>
              </w:tabs>
            </w:pPr>
          </w:p>
          <w:p w14:paraId="6C9BB622" w14:textId="77777777" w:rsidR="001848F3" w:rsidRDefault="001848F3" w:rsidP="00BA2376">
            <w:pPr>
              <w:tabs>
                <w:tab w:val="left" w:pos="1050"/>
              </w:tabs>
            </w:pPr>
          </w:p>
          <w:p w14:paraId="2CA71B82" w14:textId="77777777" w:rsidR="001848F3" w:rsidRDefault="001848F3" w:rsidP="00BA2376">
            <w:pPr>
              <w:tabs>
                <w:tab w:val="left" w:pos="1050"/>
              </w:tabs>
            </w:pPr>
          </w:p>
          <w:p w14:paraId="21D70619" w14:textId="77777777" w:rsidR="001848F3" w:rsidRDefault="001848F3" w:rsidP="00BA2376">
            <w:pPr>
              <w:tabs>
                <w:tab w:val="left" w:pos="1050"/>
              </w:tabs>
            </w:pPr>
          </w:p>
          <w:p w14:paraId="5111A594" w14:textId="77777777" w:rsidR="001848F3" w:rsidRDefault="001848F3" w:rsidP="00BA2376">
            <w:pPr>
              <w:tabs>
                <w:tab w:val="left" w:pos="1050"/>
              </w:tabs>
            </w:pPr>
          </w:p>
          <w:p w14:paraId="2D09F6F5" w14:textId="77777777" w:rsidR="001848F3" w:rsidRDefault="001848F3" w:rsidP="00BA2376">
            <w:pPr>
              <w:tabs>
                <w:tab w:val="left" w:pos="1050"/>
              </w:tabs>
            </w:pPr>
          </w:p>
          <w:p w14:paraId="7253E6D3" w14:textId="77777777" w:rsidR="001848F3" w:rsidRDefault="001848F3" w:rsidP="00BA2376">
            <w:pPr>
              <w:tabs>
                <w:tab w:val="left" w:pos="1050"/>
              </w:tabs>
            </w:pPr>
          </w:p>
          <w:p w14:paraId="17CB13FB" w14:textId="77777777" w:rsidR="00594D7F" w:rsidRPr="00DC2B3D" w:rsidRDefault="00594D7F" w:rsidP="00BA2376">
            <w:pPr>
              <w:tabs>
                <w:tab w:val="left" w:pos="1050"/>
              </w:tabs>
            </w:pPr>
          </w:p>
          <w:p w14:paraId="64CA4A3D" w14:textId="77777777" w:rsidR="00BA2376" w:rsidRPr="00DC2B3D" w:rsidRDefault="00BA2376" w:rsidP="00BA2376">
            <w:pPr>
              <w:tabs>
                <w:tab w:val="left" w:pos="1050"/>
              </w:tabs>
            </w:pPr>
          </w:p>
        </w:tc>
      </w:tr>
    </w:tbl>
    <w:p w14:paraId="6BFF9A73" w14:textId="77777777" w:rsidR="00BA2376" w:rsidRDefault="00BA2376" w:rsidP="00BA2376"/>
    <w:p w14:paraId="47D50C30" w14:textId="77777777" w:rsidR="001848F3" w:rsidRDefault="001848F3" w:rsidP="00BA2376"/>
    <w:p w14:paraId="5341622E" w14:textId="77777777" w:rsidR="001848F3" w:rsidRDefault="001848F3" w:rsidP="00BA2376"/>
    <w:p w14:paraId="0E606943" w14:textId="77777777" w:rsidR="001848F3" w:rsidRDefault="001848F3"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DC2B3D" w14:paraId="22636A33" w14:textId="77777777" w:rsidTr="00BA2376">
        <w:tc>
          <w:tcPr>
            <w:tcW w:w="8856" w:type="dxa"/>
            <w:shd w:val="clear" w:color="auto" w:fill="FFC000"/>
          </w:tcPr>
          <w:p w14:paraId="23B2EE0F" w14:textId="77777777" w:rsidR="00BA2376" w:rsidRPr="00DC2B3D" w:rsidRDefault="00BA2376" w:rsidP="00BA2376">
            <w:pPr>
              <w:tabs>
                <w:tab w:val="left" w:pos="1050"/>
              </w:tabs>
              <w:jc w:val="center"/>
              <w:rPr>
                <w:b/>
              </w:rPr>
            </w:pPr>
            <w:r w:rsidRPr="00DC2B3D">
              <w:rPr>
                <w:b/>
              </w:rPr>
              <w:t>Responsibilities in the wider Church</w:t>
            </w:r>
          </w:p>
        </w:tc>
      </w:tr>
      <w:tr w:rsidR="00BA2376" w:rsidRPr="00DC2B3D" w14:paraId="76D8F018" w14:textId="77777777" w:rsidTr="00BA2376">
        <w:tc>
          <w:tcPr>
            <w:tcW w:w="8856" w:type="dxa"/>
          </w:tcPr>
          <w:p w14:paraId="5AEDFB92" w14:textId="77777777" w:rsidR="00BA2376" w:rsidRPr="00DC2B3D" w:rsidRDefault="00BA2376" w:rsidP="00BA2376">
            <w:pPr>
              <w:tabs>
                <w:tab w:val="left" w:pos="1050"/>
              </w:tabs>
            </w:pPr>
            <w:r w:rsidRPr="00DC2B3D">
              <w:t xml:space="preserve">Please indicate tasks undertaken for the wider Church, eg. </w:t>
            </w:r>
            <w:r>
              <w:t>Provincial</w:t>
            </w:r>
            <w:r w:rsidRPr="00DC2B3D">
              <w:t xml:space="preserve"> responsibilities at any level, diocesan committees and working parties served on, ecumenical involvement, or work for a Church voluntary organisation, and how you contributed to progressing their agendas.</w:t>
            </w:r>
          </w:p>
        </w:tc>
      </w:tr>
    </w:tbl>
    <w:p w14:paraId="7B7FC3AC" w14:textId="77777777" w:rsidR="00BA2376" w:rsidRDefault="00BA2376"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75"/>
        <w:gridCol w:w="6480"/>
      </w:tblGrid>
      <w:tr w:rsidR="00BA2376" w:rsidRPr="00DC2B3D" w14:paraId="32990182" w14:textId="77777777" w:rsidTr="00BA2376">
        <w:tc>
          <w:tcPr>
            <w:tcW w:w="1101" w:type="dxa"/>
          </w:tcPr>
          <w:p w14:paraId="6F82A088" w14:textId="77777777" w:rsidR="00BA2376" w:rsidRPr="00DC2B3D" w:rsidRDefault="00BA2376" w:rsidP="00BA2376">
            <w:pPr>
              <w:tabs>
                <w:tab w:val="left" w:pos="1050"/>
              </w:tabs>
            </w:pPr>
            <w:r w:rsidRPr="00DC2B3D">
              <w:t>From</w:t>
            </w:r>
          </w:p>
        </w:tc>
        <w:tc>
          <w:tcPr>
            <w:tcW w:w="1275" w:type="dxa"/>
          </w:tcPr>
          <w:p w14:paraId="015575C6" w14:textId="77777777" w:rsidR="00BA2376" w:rsidRPr="00DC2B3D" w:rsidRDefault="00BA2376" w:rsidP="00BA2376">
            <w:pPr>
              <w:tabs>
                <w:tab w:val="left" w:pos="1050"/>
              </w:tabs>
            </w:pPr>
            <w:r w:rsidRPr="00DC2B3D">
              <w:t>To</w:t>
            </w:r>
          </w:p>
        </w:tc>
        <w:tc>
          <w:tcPr>
            <w:tcW w:w="6480" w:type="dxa"/>
          </w:tcPr>
          <w:p w14:paraId="4693E3DA" w14:textId="77777777" w:rsidR="00BA2376" w:rsidRPr="00DC2B3D" w:rsidRDefault="00BA2376" w:rsidP="00BA2376">
            <w:pPr>
              <w:tabs>
                <w:tab w:val="left" w:pos="1050"/>
              </w:tabs>
            </w:pPr>
            <w:r w:rsidRPr="00DC2B3D">
              <w:t>Description</w:t>
            </w:r>
          </w:p>
        </w:tc>
      </w:tr>
      <w:tr w:rsidR="00BA2376" w:rsidRPr="00DC2B3D" w14:paraId="5DCC62D7" w14:textId="77777777" w:rsidTr="00BA2376">
        <w:tc>
          <w:tcPr>
            <w:tcW w:w="1101" w:type="dxa"/>
          </w:tcPr>
          <w:p w14:paraId="32DB98F7" w14:textId="77777777" w:rsidR="00BA2376" w:rsidRPr="00DC2B3D" w:rsidRDefault="00BA2376" w:rsidP="00BA2376">
            <w:pPr>
              <w:tabs>
                <w:tab w:val="left" w:pos="1050"/>
              </w:tabs>
            </w:pPr>
          </w:p>
          <w:p w14:paraId="2D88132C" w14:textId="77777777" w:rsidR="00BA2376" w:rsidRPr="00DC2B3D" w:rsidRDefault="00BA2376" w:rsidP="00BA2376">
            <w:pPr>
              <w:tabs>
                <w:tab w:val="left" w:pos="1050"/>
              </w:tabs>
            </w:pPr>
          </w:p>
        </w:tc>
        <w:tc>
          <w:tcPr>
            <w:tcW w:w="1275" w:type="dxa"/>
          </w:tcPr>
          <w:p w14:paraId="585457D9" w14:textId="77777777" w:rsidR="00BA2376" w:rsidRPr="00DC2B3D" w:rsidRDefault="00BA2376" w:rsidP="00BA2376">
            <w:pPr>
              <w:tabs>
                <w:tab w:val="left" w:pos="1050"/>
              </w:tabs>
            </w:pPr>
          </w:p>
        </w:tc>
        <w:tc>
          <w:tcPr>
            <w:tcW w:w="6480" w:type="dxa"/>
          </w:tcPr>
          <w:p w14:paraId="36BB0A02" w14:textId="77777777" w:rsidR="00BA2376" w:rsidRPr="00DC2B3D" w:rsidRDefault="00BA2376" w:rsidP="00BA2376">
            <w:pPr>
              <w:tabs>
                <w:tab w:val="left" w:pos="1050"/>
              </w:tabs>
            </w:pPr>
          </w:p>
          <w:p w14:paraId="407BB0F7" w14:textId="77777777" w:rsidR="00BA2376" w:rsidRDefault="00BA2376" w:rsidP="00BA2376">
            <w:pPr>
              <w:tabs>
                <w:tab w:val="left" w:pos="1050"/>
              </w:tabs>
            </w:pPr>
          </w:p>
          <w:p w14:paraId="6440BD15" w14:textId="77777777" w:rsidR="00BA2376" w:rsidRDefault="00BA2376" w:rsidP="00BA2376">
            <w:pPr>
              <w:tabs>
                <w:tab w:val="left" w:pos="1050"/>
              </w:tabs>
            </w:pPr>
          </w:p>
          <w:p w14:paraId="22A2C82A" w14:textId="77777777" w:rsidR="00BA2376" w:rsidRPr="00DC2B3D" w:rsidRDefault="00BA2376" w:rsidP="00BA2376">
            <w:pPr>
              <w:tabs>
                <w:tab w:val="left" w:pos="1050"/>
              </w:tabs>
            </w:pPr>
          </w:p>
          <w:p w14:paraId="59E5BE8F" w14:textId="77777777" w:rsidR="00BA2376" w:rsidRPr="00DC2B3D" w:rsidRDefault="00BA2376" w:rsidP="00BA2376">
            <w:pPr>
              <w:tabs>
                <w:tab w:val="left" w:pos="1050"/>
              </w:tabs>
            </w:pPr>
          </w:p>
        </w:tc>
      </w:tr>
      <w:tr w:rsidR="00BA2376" w:rsidRPr="00DC2B3D" w14:paraId="4E81B1E6" w14:textId="77777777" w:rsidTr="00BA2376">
        <w:tc>
          <w:tcPr>
            <w:tcW w:w="1101" w:type="dxa"/>
          </w:tcPr>
          <w:p w14:paraId="04F8CBB8" w14:textId="77777777" w:rsidR="00BA2376" w:rsidRPr="00DC2B3D" w:rsidRDefault="00BA2376" w:rsidP="00BA2376">
            <w:pPr>
              <w:tabs>
                <w:tab w:val="left" w:pos="1050"/>
              </w:tabs>
            </w:pPr>
          </w:p>
          <w:p w14:paraId="57ABFDC0" w14:textId="77777777" w:rsidR="00BA2376" w:rsidRPr="00DC2B3D" w:rsidRDefault="00BA2376" w:rsidP="00BA2376">
            <w:pPr>
              <w:tabs>
                <w:tab w:val="left" w:pos="1050"/>
              </w:tabs>
            </w:pPr>
          </w:p>
        </w:tc>
        <w:tc>
          <w:tcPr>
            <w:tcW w:w="1275" w:type="dxa"/>
          </w:tcPr>
          <w:p w14:paraId="7C329985" w14:textId="77777777" w:rsidR="00BA2376" w:rsidRPr="00DC2B3D" w:rsidRDefault="00BA2376" w:rsidP="00BA2376">
            <w:pPr>
              <w:tabs>
                <w:tab w:val="left" w:pos="1050"/>
              </w:tabs>
            </w:pPr>
          </w:p>
        </w:tc>
        <w:tc>
          <w:tcPr>
            <w:tcW w:w="6480" w:type="dxa"/>
          </w:tcPr>
          <w:p w14:paraId="3C387D4D" w14:textId="77777777" w:rsidR="00BA2376" w:rsidRPr="00DC2B3D" w:rsidRDefault="00BA2376" w:rsidP="00BA2376">
            <w:pPr>
              <w:tabs>
                <w:tab w:val="left" w:pos="1050"/>
              </w:tabs>
            </w:pPr>
          </w:p>
          <w:p w14:paraId="5E2BC1B9" w14:textId="77777777" w:rsidR="00BA2376" w:rsidRDefault="00BA2376" w:rsidP="00BA2376">
            <w:pPr>
              <w:tabs>
                <w:tab w:val="left" w:pos="1050"/>
              </w:tabs>
            </w:pPr>
          </w:p>
          <w:p w14:paraId="4FB3AC60" w14:textId="77777777" w:rsidR="00BA2376" w:rsidRDefault="00BA2376" w:rsidP="00BA2376">
            <w:pPr>
              <w:tabs>
                <w:tab w:val="left" w:pos="1050"/>
              </w:tabs>
            </w:pPr>
          </w:p>
          <w:p w14:paraId="3AE8B45E" w14:textId="77777777" w:rsidR="00BA2376" w:rsidRPr="00DC2B3D" w:rsidRDefault="00BA2376" w:rsidP="00BA2376">
            <w:pPr>
              <w:tabs>
                <w:tab w:val="left" w:pos="1050"/>
              </w:tabs>
            </w:pPr>
          </w:p>
          <w:p w14:paraId="0C5C5DA8" w14:textId="77777777" w:rsidR="00BA2376" w:rsidRPr="00DC2B3D" w:rsidRDefault="00BA2376" w:rsidP="00BA2376">
            <w:pPr>
              <w:tabs>
                <w:tab w:val="left" w:pos="1050"/>
              </w:tabs>
            </w:pPr>
          </w:p>
        </w:tc>
      </w:tr>
      <w:tr w:rsidR="00BA2376" w:rsidRPr="00DC2B3D" w14:paraId="12EB5ECF" w14:textId="77777777" w:rsidTr="00BA2376">
        <w:tc>
          <w:tcPr>
            <w:tcW w:w="1101" w:type="dxa"/>
          </w:tcPr>
          <w:p w14:paraId="6092A36A" w14:textId="77777777" w:rsidR="00BA2376" w:rsidRPr="00DC2B3D" w:rsidRDefault="00BA2376" w:rsidP="00BA2376">
            <w:pPr>
              <w:tabs>
                <w:tab w:val="left" w:pos="1050"/>
              </w:tabs>
            </w:pPr>
          </w:p>
          <w:p w14:paraId="7493F1B2" w14:textId="77777777" w:rsidR="00BA2376" w:rsidRPr="00DC2B3D" w:rsidRDefault="00BA2376" w:rsidP="00BA2376">
            <w:pPr>
              <w:tabs>
                <w:tab w:val="left" w:pos="1050"/>
              </w:tabs>
            </w:pPr>
          </w:p>
        </w:tc>
        <w:tc>
          <w:tcPr>
            <w:tcW w:w="1275" w:type="dxa"/>
          </w:tcPr>
          <w:p w14:paraId="6AAC31D9" w14:textId="77777777" w:rsidR="00BA2376" w:rsidRPr="00DC2B3D" w:rsidRDefault="00BA2376" w:rsidP="00BA2376">
            <w:pPr>
              <w:tabs>
                <w:tab w:val="left" w:pos="1050"/>
              </w:tabs>
            </w:pPr>
          </w:p>
        </w:tc>
        <w:tc>
          <w:tcPr>
            <w:tcW w:w="6480" w:type="dxa"/>
          </w:tcPr>
          <w:p w14:paraId="6B013928" w14:textId="77777777" w:rsidR="00BA2376" w:rsidRPr="00DC2B3D" w:rsidRDefault="00BA2376" w:rsidP="00BA2376">
            <w:pPr>
              <w:tabs>
                <w:tab w:val="left" w:pos="1050"/>
              </w:tabs>
            </w:pPr>
          </w:p>
          <w:p w14:paraId="28FA9FE1" w14:textId="77777777" w:rsidR="00BA2376" w:rsidRDefault="00BA2376" w:rsidP="00BA2376">
            <w:pPr>
              <w:tabs>
                <w:tab w:val="left" w:pos="1050"/>
              </w:tabs>
            </w:pPr>
          </w:p>
          <w:p w14:paraId="31D44764" w14:textId="77777777" w:rsidR="00BA2376" w:rsidRDefault="00BA2376" w:rsidP="00BA2376">
            <w:pPr>
              <w:tabs>
                <w:tab w:val="left" w:pos="1050"/>
              </w:tabs>
            </w:pPr>
          </w:p>
          <w:p w14:paraId="37C39A33" w14:textId="77777777" w:rsidR="00BA2376" w:rsidRPr="00DC2B3D" w:rsidRDefault="00BA2376" w:rsidP="00BA2376">
            <w:pPr>
              <w:tabs>
                <w:tab w:val="left" w:pos="1050"/>
              </w:tabs>
            </w:pPr>
          </w:p>
          <w:p w14:paraId="65FF6C51" w14:textId="77777777" w:rsidR="00BA2376" w:rsidRPr="00DC2B3D" w:rsidRDefault="00BA2376" w:rsidP="00BA2376">
            <w:pPr>
              <w:tabs>
                <w:tab w:val="left" w:pos="1050"/>
              </w:tabs>
            </w:pPr>
          </w:p>
        </w:tc>
      </w:tr>
      <w:tr w:rsidR="00BA2376" w:rsidRPr="00DC2B3D" w14:paraId="2B9C88B7" w14:textId="77777777" w:rsidTr="00BA2376">
        <w:tc>
          <w:tcPr>
            <w:tcW w:w="1101" w:type="dxa"/>
          </w:tcPr>
          <w:p w14:paraId="6AA0D695" w14:textId="77777777" w:rsidR="00BA2376" w:rsidRPr="00DC2B3D" w:rsidRDefault="00BA2376" w:rsidP="00BA2376">
            <w:pPr>
              <w:tabs>
                <w:tab w:val="left" w:pos="1050"/>
              </w:tabs>
            </w:pPr>
          </w:p>
          <w:p w14:paraId="3754F27D" w14:textId="77777777" w:rsidR="00BA2376" w:rsidRPr="00DC2B3D" w:rsidRDefault="00BA2376" w:rsidP="00BA2376">
            <w:pPr>
              <w:tabs>
                <w:tab w:val="left" w:pos="1050"/>
              </w:tabs>
            </w:pPr>
          </w:p>
        </w:tc>
        <w:tc>
          <w:tcPr>
            <w:tcW w:w="1275" w:type="dxa"/>
          </w:tcPr>
          <w:p w14:paraId="50E76F83" w14:textId="77777777" w:rsidR="00BA2376" w:rsidRPr="00DC2B3D" w:rsidRDefault="00BA2376" w:rsidP="00BA2376">
            <w:pPr>
              <w:tabs>
                <w:tab w:val="left" w:pos="1050"/>
              </w:tabs>
            </w:pPr>
          </w:p>
        </w:tc>
        <w:tc>
          <w:tcPr>
            <w:tcW w:w="6480" w:type="dxa"/>
          </w:tcPr>
          <w:p w14:paraId="59ADE714" w14:textId="77777777" w:rsidR="00BA2376" w:rsidRPr="00DC2B3D" w:rsidRDefault="00BA2376" w:rsidP="00BA2376">
            <w:pPr>
              <w:tabs>
                <w:tab w:val="left" w:pos="1050"/>
              </w:tabs>
            </w:pPr>
          </w:p>
          <w:p w14:paraId="7F86D915" w14:textId="77777777" w:rsidR="00BA2376" w:rsidRDefault="00BA2376" w:rsidP="00BA2376">
            <w:pPr>
              <w:tabs>
                <w:tab w:val="left" w:pos="1050"/>
              </w:tabs>
            </w:pPr>
          </w:p>
          <w:p w14:paraId="7342ED44" w14:textId="77777777" w:rsidR="00BA2376" w:rsidRDefault="00BA2376" w:rsidP="00BA2376">
            <w:pPr>
              <w:tabs>
                <w:tab w:val="left" w:pos="1050"/>
              </w:tabs>
            </w:pPr>
          </w:p>
          <w:p w14:paraId="6995469B" w14:textId="77777777" w:rsidR="00BA2376" w:rsidRPr="00DC2B3D" w:rsidRDefault="00BA2376" w:rsidP="00BA2376">
            <w:pPr>
              <w:tabs>
                <w:tab w:val="left" w:pos="1050"/>
              </w:tabs>
            </w:pPr>
          </w:p>
          <w:p w14:paraId="1EC2A0B9" w14:textId="77777777" w:rsidR="00BA2376" w:rsidRPr="00DC2B3D" w:rsidRDefault="00BA2376" w:rsidP="00BA2376">
            <w:pPr>
              <w:tabs>
                <w:tab w:val="left" w:pos="1050"/>
              </w:tabs>
            </w:pPr>
          </w:p>
        </w:tc>
      </w:tr>
    </w:tbl>
    <w:p w14:paraId="2F358E1A" w14:textId="77777777" w:rsidR="00677D56" w:rsidRDefault="00677D56"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2A453E" w14:paraId="77951845" w14:textId="77777777" w:rsidTr="00BA2376">
        <w:tc>
          <w:tcPr>
            <w:tcW w:w="8856" w:type="dxa"/>
            <w:shd w:val="clear" w:color="auto" w:fill="FFC000"/>
          </w:tcPr>
          <w:p w14:paraId="34994912" w14:textId="77777777" w:rsidR="00BA2376" w:rsidRPr="002A453E" w:rsidRDefault="00BA2376" w:rsidP="00BA2376">
            <w:pPr>
              <w:tabs>
                <w:tab w:val="left" w:pos="1050"/>
              </w:tabs>
              <w:jc w:val="center"/>
              <w:rPr>
                <w:b/>
              </w:rPr>
            </w:pPr>
            <w:r w:rsidRPr="002A453E">
              <w:rPr>
                <w:b/>
              </w:rPr>
              <w:t>Community and other interests</w:t>
            </w:r>
          </w:p>
        </w:tc>
      </w:tr>
      <w:tr w:rsidR="00BA2376" w:rsidRPr="002A453E" w14:paraId="4560DD20" w14:textId="77777777" w:rsidTr="00BA2376">
        <w:tc>
          <w:tcPr>
            <w:tcW w:w="8856" w:type="dxa"/>
          </w:tcPr>
          <w:p w14:paraId="2DD0FC03" w14:textId="77777777" w:rsidR="00BA2376" w:rsidRPr="002A453E" w:rsidRDefault="00BA2376" w:rsidP="00BA2376">
            <w:pPr>
              <w:tabs>
                <w:tab w:val="left" w:pos="1050"/>
              </w:tabs>
            </w:pPr>
            <w:r w:rsidRPr="002A453E">
              <w:t xml:space="preserve">Please indicate your responsibilities in the community, eg. School </w:t>
            </w:r>
            <w:r>
              <w:t>G</w:t>
            </w:r>
            <w:r w:rsidRPr="002A453E">
              <w:t>overnor, political or community service. What have you accomplished?</w:t>
            </w:r>
          </w:p>
        </w:tc>
      </w:tr>
      <w:tr w:rsidR="00BA2376" w:rsidRPr="002A453E" w14:paraId="15C306C0" w14:textId="77777777" w:rsidTr="00BA2376">
        <w:tc>
          <w:tcPr>
            <w:tcW w:w="8856" w:type="dxa"/>
          </w:tcPr>
          <w:p w14:paraId="300FECE4" w14:textId="77777777" w:rsidR="00BA2376" w:rsidRPr="002A453E" w:rsidRDefault="00BA2376" w:rsidP="00BA2376">
            <w:pPr>
              <w:tabs>
                <w:tab w:val="left" w:pos="1050"/>
              </w:tabs>
            </w:pPr>
          </w:p>
          <w:p w14:paraId="6DFFBF9E" w14:textId="77777777" w:rsidR="00BA2376" w:rsidRPr="002A453E" w:rsidRDefault="00BA2376" w:rsidP="00BA2376">
            <w:pPr>
              <w:tabs>
                <w:tab w:val="left" w:pos="1050"/>
              </w:tabs>
            </w:pPr>
          </w:p>
          <w:p w14:paraId="0766F39B" w14:textId="77777777" w:rsidR="00BA2376" w:rsidRPr="002A453E" w:rsidRDefault="00BA2376" w:rsidP="00BA2376">
            <w:pPr>
              <w:tabs>
                <w:tab w:val="left" w:pos="1050"/>
              </w:tabs>
            </w:pPr>
          </w:p>
          <w:p w14:paraId="139C47AB" w14:textId="77777777" w:rsidR="00BA2376" w:rsidRDefault="00BA2376" w:rsidP="00BA2376">
            <w:pPr>
              <w:tabs>
                <w:tab w:val="left" w:pos="1050"/>
              </w:tabs>
            </w:pPr>
          </w:p>
          <w:p w14:paraId="6D763419" w14:textId="77777777" w:rsidR="00BA2376" w:rsidRDefault="00BA2376" w:rsidP="00BA2376">
            <w:pPr>
              <w:tabs>
                <w:tab w:val="left" w:pos="1050"/>
              </w:tabs>
            </w:pPr>
          </w:p>
          <w:p w14:paraId="6AB9A023" w14:textId="77777777" w:rsidR="00BA2376" w:rsidRDefault="00BA2376" w:rsidP="00BA2376">
            <w:pPr>
              <w:tabs>
                <w:tab w:val="left" w:pos="1050"/>
              </w:tabs>
            </w:pPr>
          </w:p>
          <w:p w14:paraId="6E413EB2" w14:textId="77777777" w:rsidR="00BA2376" w:rsidRDefault="00BA2376" w:rsidP="00BA2376">
            <w:pPr>
              <w:tabs>
                <w:tab w:val="left" w:pos="1050"/>
              </w:tabs>
            </w:pPr>
          </w:p>
          <w:p w14:paraId="580F26A7" w14:textId="77777777" w:rsidR="00BA2376" w:rsidRDefault="00BA2376" w:rsidP="00BA2376">
            <w:pPr>
              <w:tabs>
                <w:tab w:val="left" w:pos="1050"/>
              </w:tabs>
            </w:pPr>
          </w:p>
          <w:p w14:paraId="584AB566" w14:textId="77777777" w:rsidR="00BA2376" w:rsidRDefault="00BA2376" w:rsidP="00BA2376">
            <w:pPr>
              <w:tabs>
                <w:tab w:val="left" w:pos="1050"/>
              </w:tabs>
            </w:pPr>
          </w:p>
          <w:p w14:paraId="451DF700" w14:textId="77777777" w:rsidR="00BA2376" w:rsidRDefault="00BA2376" w:rsidP="00BA2376">
            <w:pPr>
              <w:tabs>
                <w:tab w:val="left" w:pos="1050"/>
              </w:tabs>
            </w:pPr>
          </w:p>
          <w:p w14:paraId="299998E3" w14:textId="77777777" w:rsidR="00BA2376" w:rsidRDefault="00BA2376" w:rsidP="00BA2376">
            <w:pPr>
              <w:tabs>
                <w:tab w:val="left" w:pos="1050"/>
              </w:tabs>
            </w:pPr>
          </w:p>
          <w:p w14:paraId="048B06CC" w14:textId="77777777" w:rsidR="00BA2376" w:rsidRDefault="00BA2376" w:rsidP="00BA2376">
            <w:pPr>
              <w:tabs>
                <w:tab w:val="left" w:pos="1050"/>
              </w:tabs>
            </w:pPr>
          </w:p>
          <w:p w14:paraId="64907AC7" w14:textId="77777777" w:rsidR="00BA2376" w:rsidRPr="002A453E" w:rsidRDefault="00BA2376" w:rsidP="00BA2376">
            <w:pPr>
              <w:tabs>
                <w:tab w:val="left" w:pos="1050"/>
              </w:tabs>
            </w:pPr>
          </w:p>
        </w:tc>
      </w:tr>
    </w:tbl>
    <w:p w14:paraId="75E6C126" w14:textId="77777777" w:rsidR="00BA2376" w:rsidRDefault="00BA2376" w:rsidP="00BA2376"/>
    <w:p w14:paraId="308CC0FF" w14:textId="77777777" w:rsidR="001E78FC" w:rsidRDefault="001E78FC"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2A453E" w14:paraId="584635E4" w14:textId="77777777" w:rsidTr="00BA2376">
        <w:tc>
          <w:tcPr>
            <w:tcW w:w="8856" w:type="dxa"/>
          </w:tcPr>
          <w:p w14:paraId="22D4C996" w14:textId="77777777" w:rsidR="00BA2376" w:rsidRPr="002A453E" w:rsidRDefault="00BA2376" w:rsidP="00BA2376">
            <w:pPr>
              <w:tabs>
                <w:tab w:val="left" w:pos="1050"/>
              </w:tabs>
            </w:pPr>
            <w:r w:rsidRPr="002A453E">
              <w:t>Please highlight any special areas of interest in ministry.</w:t>
            </w:r>
          </w:p>
        </w:tc>
      </w:tr>
      <w:tr w:rsidR="00BA2376" w:rsidRPr="002A453E" w14:paraId="024A640D" w14:textId="77777777" w:rsidTr="00BA2376">
        <w:tc>
          <w:tcPr>
            <w:tcW w:w="8856" w:type="dxa"/>
          </w:tcPr>
          <w:p w14:paraId="188E40BA" w14:textId="77777777" w:rsidR="00BA2376" w:rsidRPr="002A453E" w:rsidRDefault="00BA2376" w:rsidP="00BA2376">
            <w:pPr>
              <w:tabs>
                <w:tab w:val="left" w:pos="1050"/>
              </w:tabs>
            </w:pPr>
          </w:p>
          <w:p w14:paraId="2455CB55" w14:textId="77777777" w:rsidR="00BA2376" w:rsidRPr="002A453E" w:rsidRDefault="00BA2376" w:rsidP="00BA2376">
            <w:pPr>
              <w:tabs>
                <w:tab w:val="left" w:pos="1050"/>
              </w:tabs>
            </w:pPr>
          </w:p>
          <w:p w14:paraId="0A66325B" w14:textId="77777777" w:rsidR="00BA2376" w:rsidRDefault="00BA2376" w:rsidP="00BA2376">
            <w:pPr>
              <w:tabs>
                <w:tab w:val="left" w:pos="1050"/>
              </w:tabs>
            </w:pPr>
          </w:p>
          <w:p w14:paraId="0DA68290" w14:textId="77777777" w:rsidR="00BA2376" w:rsidRDefault="00BA2376" w:rsidP="00BA2376">
            <w:pPr>
              <w:tabs>
                <w:tab w:val="left" w:pos="1050"/>
              </w:tabs>
            </w:pPr>
          </w:p>
          <w:p w14:paraId="47EB75F3" w14:textId="77777777" w:rsidR="00BA2376" w:rsidRDefault="00BA2376" w:rsidP="00BA2376">
            <w:pPr>
              <w:tabs>
                <w:tab w:val="left" w:pos="1050"/>
              </w:tabs>
            </w:pPr>
          </w:p>
          <w:p w14:paraId="2F18C87D" w14:textId="77777777" w:rsidR="00BA2376" w:rsidRDefault="00BA2376" w:rsidP="00BA2376">
            <w:pPr>
              <w:tabs>
                <w:tab w:val="left" w:pos="1050"/>
              </w:tabs>
            </w:pPr>
          </w:p>
          <w:p w14:paraId="64D03BC0" w14:textId="77777777" w:rsidR="00BA2376" w:rsidRDefault="00BA2376" w:rsidP="00BA2376">
            <w:pPr>
              <w:tabs>
                <w:tab w:val="left" w:pos="1050"/>
              </w:tabs>
            </w:pPr>
          </w:p>
          <w:p w14:paraId="23911483" w14:textId="77777777" w:rsidR="00BA2376" w:rsidRPr="002A453E" w:rsidRDefault="00BA2376" w:rsidP="00BA2376">
            <w:pPr>
              <w:tabs>
                <w:tab w:val="left" w:pos="1050"/>
              </w:tabs>
            </w:pPr>
          </w:p>
          <w:p w14:paraId="0FCC9E50" w14:textId="77777777" w:rsidR="00BA2376" w:rsidRDefault="00BA2376" w:rsidP="00BA2376">
            <w:pPr>
              <w:tabs>
                <w:tab w:val="left" w:pos="1050"/>
              </w:tabs>
            </w:pPr>
          </w:p>
          <w:p w14:paraId="37E229CC" w14:textId="77777777" w:rsidR="00BA2376" w:rsidRDefault="00BA2376" w:rsidP="00BA2376">
            <w:pPr>
              <w:tabs>
                <w:tab w:val="left" w:pos="1050"/>
              </w:tabs>
            </w:pPr>
          </w:p>
          <w:p w14:paraId="7A6A3C91" w14:textId="77777777" w:rsidR="00BA2376" w:rsidRDefault="00BA2376" w:rsidP="00BA2376">
            <w:pPr>
              <w:tabs>
                <w:tab w:val="left" w:pos="1050"/>
              </w:tabs>
            </w:pPr>
          </w:p>
          <w:p w14:paraId="58A26F20" w14:textId="77777777" w:rsidR="00BA2376" w:rsidRDefault="00BA2376" w:rsidP="00BA2376">
            <w:pPr>
              <w:tabs>
                <w:tab w:val="left" w:pos="1050"/>
              </w:tabs>
            </w:pPr>
          </w:p>
          <w:p w14:paraId="6A8E008E" w14:textId="77777777" w:rsidR="00BA2376" w:rsidRDefault="00BA2376" w:rsidP="00BA2376">
            <w:pPr>
              <w:tabs>
                <w:tab w:val="left" w:pos="1050"/>
              </w:tabs>
            </w:pPr>
          </w:p>
          <w:p w14:paraId="64B830EF" w14:textId="77777777" w:rsidR="00BA2376" w:rsidRDefault="00BA2376" w:rsidP="00BA2376">
            <w:pPr>
              <w:tabs>
                <w:tab w:val="left" w:pos="1050"/>
              </w:tabs>
            </w:pPr>
          </w:p>
          <w:p w14:paraId="093A2981" w14:textId="77777777" w:rsidR="00BA2376" w:rsidRDefault="00BA2376" w:rsidP="00BA2376">
            <w:pPr>
              <w:tabs>
                <w:tab w:val="left" w:pos="1050"/>
              </w:tabs>
            </w:pPr>
          </w:p>
          <w:p w14:paraId="1756E3D3" w14:textId="77777777" w:rsidR="00BA2376" w:rsidRDefault="00BA2376" w:rsidP="00BA2376">
            <w:pPr>
              <w:tabs>
                <w:tab w:val="left" w:pos="1050"/>
              </w:tabs>
            </w:pPr>
          </w:p>
          <w:p w14:paraId="7B6EE4B3" w14:textId="77777777" w:rsidR="00BA2376" w:rsidRDefault="00BA2376" w:rsidP="00BA2376">
            <w:pPr>
              <w:tabs>
                <w:tab w:val="left" w:pos="1050"/>
              </w:tabs>
            </w:pPr>
          </w:p>
          <w:p w14:paraId="68489911" w14:textId="77777777" w:rsidR="00BA2376" w:rsidRDefault="00BA2376" w:rsidP="00BA2376">
            <w:pPr>
              <w:tabs>
                <w:tab w:val="left" w:pos="1050"/>
              </w:tabs>
            </w:pPr>
          </w:p>
          <w:p w14:paraId="44250CB3" w14:textId="77777777" w:rsidR="00BA2376" w:rsidRDefault="00BA2376" w:rsidP="00BA2376">
            <w:pPr>
              <w:tabs>
                <w:tab w:val="left" w:pos="1050"/>
              </w:tabs>
            </w:pPr>
          </w:p>
          <w:p w14:paraId="5C64FB9A" w14:textId="77777777" w:rsidR="00BA2376" w:rsidRDefault="00BA2376" w:rsidP="00BA2376">
            <w:pPr>
              <w:tabs>
                <w:tab w:val="left" w:pos="1050"/>
              </w:tabs>
            </w:pPr>
          </w:p>
          <w:p w14:paraId="29153536" w14:textId="77777777" w:rsidR="00BA2376" w:rsidRDefault="00BA2376" w:rsidP="00BA2376">
            <w:pPr>
              <w:tabs>
                <w:tab w:val="left" w:pos="1050"/>
              </w:tabs>
            </w:pPr>
          </w:p>
          <w:p w14:paraId="2DA73288" w14:textId="77777777" w:rsidR="00BA2376" w:rsidRPr="002A453E" w:rsidRDefault="00BA2376" w:rsidP="00BA2376">
            <w:pPr>
              <w:tabs>
                <w:tab w:val="left" w:pos="1050"/>
              </w:tabs>
            </w:pPr>
          </w:p>
        </w:tc>
      </w:tr>
    </w:tbl>
    <w:p w14:paraId="7AECF5A0" w14:textId="77777777" w:rsidR="00BA2376" w:rsidRDefault="00BA2376" w:rsidP="00BA23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48F3" w:rsidRPr="002A453E" w14:paraId="32E28197" w14:textId="77777777" w:rsidTr="007D0D01">
        <w:tc>
          <w:tcPr>
            <w:tcW w:w="8856" w:type="dxa"/>
          </w:tcPr>
          <w:p w14:paraId="6F97F016" w14:textId="77777777" w:rsidR="001848F3" w:rsidRPr="002A453E" w:rsidRDefault="001848F3" w:rsidP="007D0D01">
            <w:pPr>
              <w:tabs>
                <w:tab w:val="left" w:pos="1050"/>
              </w:tabs>
            </w:pPr>
            <w:r>
              <w:t>Please explain your knowledge /understanding of the welsh language and the culture of Wales.</w:t>
            </w:r>
          </w:p>
        </w:tc>
      </w:tr>
      <w:tr w:rsidR="001848F3" w:rsidRPr="002A453E" w14:paraId="58542BC7" w14:textId="77777777" w:rsidTr="007D0D01">
        <w:tc>
          <w:tcPr>
            <w:tcW w:w="8856" w:type="dxa"/>
          </w:tcPr>
          <w:p w14:paraId="3692529A" w14:textId="77777777" w:rsidR="001848F3" w:rsidRDefault="001848F3" w:rsidP="007D0D01">
            <w:pPr>
              <w:tabs>
                <w:tab w:val="left" w:pos="1050"/>
              </w:tabs>
            </w:pPr>
          </w:p>
          <w:p w14:paraId="2677A222" w14:textId="77777777" w:rsidR="001848F3" w:rsidRDefault="001848F3" w:rsidP="007D0D01">
            <w:pPr>
              <w:tabs>
                <w:tab w:val="left" w:pos="1050"/>
              </w:tabs>
            </w:pPr>
          </w:p>
          <w:p w14:paraId="5693B111" w14:textId="77777777" w:rsidR="001848F3" w:rsidRDefault="001848F3" w:rsidP="007D0D01">
            <w:pPr>
              <w:tabs>
                <w:tab w:val="left" w:pos="1050"/>
              </w:tabs>
            </w:pPr>
          </w:p>
          <w:p w14:paraId="7AFCB449" w14:textId="77777777" w:rsidR="001848F3" w:rsidRDefault="001848F3" w:rsidP="007D0D01">
            <w:pPr>
              <w:tabs>
                <w:tab w:val="left" w:pos="1050"/>
              </w:tabs>
            </w:pPr>
          </w:p>
          <w:p w14:paraId="4B9D4FED" w14:textId="77777777" w:rsidR="001848F3" w:rsidRDefault="001848F3" w:rsidP="007D0D01">
            <w:pPr>
              <w:tabs>
                <w:tab w:val="left" w:pos="1050"/>
              </w:tabs>
            </w:pPr>
          </w:p>
          <w:p w14:paraId="6D10173A" w14:textId="77777777" w:rsidR="001848F3" w:rsidRDefault="001848F3" w:rsidP="007D0D01">
            <w:pPr>
              <w:tabs>
                <w:tab w:val="left" w:pos="1050"/>
              </w:tabs>
            </w:pPr>
          </w:p>
          <w:p w14:paraId="1D580E00" w14:textId="77777777" w:rsidR="001848F3" w:rsidRDefault="001848F3" w:rsidP="007D0D01">
            <w:pPr>
              <w:tabs>
                <w:tab w:val="left" w:pos="1050"/>
              </w:tabs>
            </w:pPr>
          </w:p>
          <w:p w14:paraId="561DC847" w14:textId="77777777" w:rsidR="001848F3" w:rsidRDefault="001848F3" w:rsidP="007D0D01">
            <w:pPr>
              <w:tabs>
                <w:tab w:val="left" w:pos="1050"/>
              </w:tabs>
            </w:pPr>
          </w:p>
          <w:p w14:paraId="4F992110" w14:textId="77777777" w:rsidR="001848F3" w:rsidRDefault="001848F3" w:rsidP="007D0D01">
            <w:pPr>
              <w:tabs>
                <w:tab w:val="left" w:pos="1050"/>
              </w:tabs>
            </w:pPr>
          </w:p>
          <w:p w14:paraId="4096316A" w14:textId="77777777" w:rsidR="001848F3" w:rsidRDefault="001848F3" w:rsidP="007D0D01">
            <w:pPr>
              <w:tabs>
                <w:tab w:val="left" w:pos="1050"/>
              </w:tabs>
            </w:pPr>
          </w:p>
          <w:p w14:paraId="5CF277BD" w14:textId="77777777" w:rsidR="001848F3" w:rsidRDefault="001848F3" w:rsidP="007D0D01">
            <w:pPr>
              <w:tabs>
                <w:tab w:val="left" w:pos="1050"/>
              </w:tabs>
            </w:pPr>
          </w:p>
          <w:p w14:paraId="5CE86B65" w14:textId="77777777" w:rsidR="001848F3" w:rsidRDefault="001848F3" w:rsidP="007D0D01">
            <w:pPr>
              <w:tabs>
                <w:tab w:val="left" w:pos="1050"/>
              </w:tabs>
            </w:pPr>
          </w:p>
          <w:p w14:paraId="5B6CE472" w14:textId="77777777" w:rsidR="001848F3" w:rsidRDefault="001848F3" w:rsidP="007D0D01">
            <w:pPr>
              <w:tabs>
                <w:tab w:val="left" w:pos="1050"/>
              </w:tabs>
            </w:pPr>
          </w:p>
          <w:p w14:paraId="7B84D2AF" w14:textId="77777777" w:rsidR="001848F3" w:rsidRDefault="001848F3" w:rsidP="007D0D01">
            <w:pPr>
              <w:tabs>
                <w:tab w:val="left" w:pos="1050"/>
              </w:tabs>
            </w:pPr>
          </w:p>
          <w:p w14:paraId="31938BA5" w14:textId="77777777" w:rsidR="001848F3" w:rsidRDefault="001848F3" w:rsidP="007D0D01">
            <w:pPr>
              <w:tabs>
                <w:tab w:val="left" w:pos="1050"/>
              </w:tabs>
            </w:pPr>
          </w:p>
          <w:p w14:paraId="04610D64" w14:textId="77777777" w:rsidR="001848F3" w:rsidRDefault="001848F3" w:rsidP="007D0D01">
            <w:pPr>
              <w:tabs>
                <w:tab w:val="left" w:pos="1050"/>
              </w:tabs>
            </w:pPr>
          </w:p>
          <w:p w14:paraId="1A4B5DA4" w14:textId="77777777" w:rsidR="001848F3" w:rsidRPr="002A453E" w:rsidRDefault="001848F3" w:rsidP="007D0D01">
            <w:pPr>
              <w:tabs>
                <w:tab w:val="left" w:pos="1050"/>
              </w:tabs>
            </w:pPr>
          </w:p>
        </w:tc>
      </w:tr>
    </w:tbl>
    <w:p w14:paraId="30204AE9" w14:textId="77777777" w:rsidR="00BA2376" w:rsidRDefault="00BA2376" w:rsidP="00BA2376"/>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BA2376" w:rsidRPr="002A453E" w14:paraId="643266E5" w14:textId="77777777" w:rsidTr="00BA2376">
        <w:tc>
          <w:tcPr>
            <w:tcW w:w="9039" w:type="dxa"/>
            <w:shd w:val="clear" w:color="auto" w:fill="FFC000"/>
          </w:tcPr>
          <w:p w14:paraId="61E68969" w14:textId="77777777" w:rsidR="00BA2376" w:rsidRPr="002A453E" w:rsidRDefault="00BA2376" w:rsidP="00BA2376">
            <w:pPr>
              <w:jc w:val="center"/>
              <w:rPr>
                <w:b/>
              </w:rPr>
            </w:pPr>
            <w:r w:rsidRPr="002A453E">
              <w:rPr>
                <w:b/>
              </w:rPr>
              <w:t>Continuing ministerial education and development</w:t>
            </w:r>
          </w:p>
        </w:tc>
      </w:tr>
      <w:tr w:rsidR="00BA2376" w:rsidRPr="002A453E" w14:paraId="7A49CD58" w14:textId="77777777" w:rsidTr="00BA2376">
        <w:tc>
          <w:tcPr>
            <w:tcW w:w="9039" w:type="dxa"/>
          </w:tcPr>
          <w:p w14:paraId="7CA252A7" w14:textId="77777777" w:rsidR="00BA2376" w:rsidRPr="002A453E" w:rsidRDefault="00BA2376" w:rsidP="00BA2376">
            <w:r w:rsidRPr="002A453E">
              <w:t>Please list training courses attended and development activities undertaken in the last 5 years. Include courses and activities both inside and outside the Church.</w:t>
            </w:r>
          </w:p>
        </w:tc>
      </w:tr>
      <w:tr w:rsidR="00BA2376" w:rsidRPr="002A453E" w14:paraId="07A71B3D" w14:textId="77777777" w:rsidTr="00BA2376">
        <w:tc>
          <w:tcPr>
            <w:tcW w:w="9039" w:type="dxa"/>
          </w:tcPr>
          <w:p w14:paraId="7C57B2C2" w14:textId="77777777" w:rsidR="00BA2376" w:rsidRPr="002A453E" w:rsidRDefault="00BA2376" w:rsidP="00BA2376"/>
          <w:p w14:paraId="4B71BE2D" w14:textId="77777777" w:rsidR="00BA2376" w:rsidRPr="002A453E" w:rsidRDefault="00BA2376" w:rsidP="00BA2376"/>
          <w:p w14:paraId="6599AE5F" w14:textId="77777777" w:rsidR="00BA2376" w:rsidRPr="002A453E" w:rsidRDefault="00BA2376" w:rsidP="00BA2376"/>
          <w:p w14:paraId="53C34D2D" w14:textId="77777777" w:rsidR="00BA2376" w:rsidRPr="002A453E" w:rsidRDefault="00BA2376" w:rsidP="00BA2376"/>
          <w:p w14:paraId="067488F3" w14:textId="77777777" w:rsidR="00BA2376" w:rsidRPr="002A453E" w:rsidRDefault="00BA2376" w:rsidP="00BA2376"/>
          <w:p w14:paraId="3FB67E56" w14:textId="77777777" w:rsidR="00BA2376" w:rsidRDefault="00BA2376" w:rsidP="00BA2376"/>
          <w:p w14:paraId="57197B96" w14:textId="77777777" w:rsidR="00BA2376" w:rsidRPr="002A453E" w:rsidRDefault="00BA2376" w:rsidP="00BA2376"/>
        </w:tc>
      </w:tr>
      <w:tr w:rsidR="00BA2376" w:rsidRPr="002A453E" w14:paraId="3494DEBC" w14:textId="77777777" w:rsidTr="00BA2376">
        <w:tc>
          <w:tcPr>
            <w:tcW w:w="9039" w:type="dxa"/>
          </w:tcPr>
          <w:p w14:paraId="30CC9C4C" w14:textId="77777777" w:rsidR="00BA2376" w:rsidRPr="002A453E" w:rsidRDefault="00BA2376" w:rsidP="00BA2376">
            <w:r w:rsidRPr="002A453E">
              <w:t>What theological traditions have shaped your ministry and with which do you feel most at ease today?</w:t>
            </w:r>
          </w:p>
        </w:tc>
      </w:tr>
      <w:tr w:rsidR="00BA2376" w:rsidRPr="002A453E" w14:paraId="7A2C71C9" w14:textId="77777777" w:rsidTr="00BA2376">
        <w:tc>
          <w:tcPr>
            <w:tcW w:w="9039" w:type="dxa"/>
          </w:tcPr>
          <w:p w14:paraId="4E31A4F1" w14:textId="77777777" w:rsidR="00BA2376" w:rsidRPr="002A453E" w:rsidRDefault="00BA2376" w:rsidP="00BA2376"/>
          <w:p w14:paraId="619198CD" w14:textId="77777777" w:rsidR="00BA2376" w:rsidRPr="002A453E" w:rsidRDefault="00BA2376" w:rsidP="00BA2376"/>
          <w:p w14:paraId="299FD5DA" w14:textId="77777777" w:rsidR="00BA2376" w:rsidRDefault="00BA2376" w:rsidP="00BA2376"/>
          <w:p w14:paraId="73DBDCD1" w14:textId="77777777" w:rsidR="00BA2376" w:rsidRPr="002A453E" w:rsidRDefault="00BA2376" w:rsidP="00BA2376"/>
          <w:p w14:paraId="54B328D9" w14:textId="77777777" w:rsidR="00BA2376" w:rsidRDefault="00BA2376" w:rsidP="00BA2376"/>
          <w:p w14:paraId="7832EE76" w14:textId="77777777" w:rsidR="00BA2376" w:rsidRDefault="00BA2376" w:rsidP="00BA2376"/>
          <w:p w14:paraId="54F318B5" w14:textId="77777777" w:rsidR="00BA2376" w:rsidRPr="002A453E" w:rsidRDefault="00BA2376" w:rsidP="00BA2376"/>
          <w:p w14:paraId="0D07AAB4" w14:textId="77777777" w:rsidR="00BA2376" w:rsidRPr="002A453E" w:rsidRDefault="00BA2376" w:rsidP="00BA2376"/>
        </w:tc>
      </w:tr>
      <w:tr w:rsidR="00BA2376" w:rsidRPr="002A453E" w14:paraId="6AEDA0FD" w14:textId="77777777" w:rsidTr="00BA2376">
        <w:tc>
          <w:tcPr>
            <w:tcW w:w="9039" w:type="dxa"/>
          </w:tcPr>
          <w:p w14:paraId="16162748" w14:textId="77777777" w:rsidR="00BA2376" w:rsidRPr="002A453E" w:rsidRDefault="00BA2376" w:rsidP="00BA2376">
            <w:r>
              <w:t>What responsibility have you had for or involvement in preparing, producing, publishing articles, books, liturgy.</w:t>
            </w:r>
          </w:p>
        </w:tc>
      </w:tr>
      <w:tr w:rsidR="00BA2376" w:rsidRPr="002A453E" w14:paraId="1EE9C4A8" w14:textId="77777777" w:rsidTr="00BA2376">
        <w:tc>
          <w:tcPr>
            <w:tcW w:w="9039" w:type="dxa"/>
          </w:tcPr>
          <w:p w14:paraId="3945EDB7" w14:textId="77777777" w:rsidR="00BA2376" w:rsidRPr="002A453E" w:rsidRDefault="00BA2376" w:rsidP="00BA2376"/>
          <w:p w14:paraId="4ABD5D39" w14:textId="77777777" w:rsidR="00BA2376" w:rsidRPr="002A453E" w:rsidRDefault="00BA2376" w:rsidP="00BA2376"/>
          <w:p w14:paraId="5DAE2215" w14:textId="77777777" w:rsidR="00BA2376" w:rsidRPr="002A453E" w:rsidRDefault="00BA2376" w:rsidP="00BA2376"/>
          <w:p w14:paraId="7C5E5951" w14:textId="77777777" w:rsidR="00BA2376" w:rsidRDefault="00BA2376" w:rsidP="00BA2376"/>
          <w:p w14:paraId="4A956286" w14:textId="77777777" w:rsidR="00BA2376" w:rsidRDefault="00BA2376" w:rsidP="00BA2376"/>
          <w:p w14:paraId="5FF1904F" w14:textId="77777777" w:rsidR="00BA2376" w:rsidRDefault="00BA2376" w:rsidP="00BA2376"/>
          <w:p w14:paraId="513A1A8A" w14:textId="77777777" w:rsidR="001C04AF" w:rsidRPr="002A453E" w:rsidRDefault="001C04AF" w:rsidP="00BA2376"/>
          <w:p w14:paraId="3D18F2EE" w14:textId="77777777" w:rsidR="00BA2376" w:rsidRDefault="00BA2376" w:rsidP="00BA2376"/>
          <w:p w14:paraId="012C634A" w14:textId="77777777" w:rsidR="00705EF8" w:rsidRPr="002A453E" w:rsidRDefault="00705EF8" w:rsidP="00BA2376"/>
        </w:tc>
      </w:tr>
    </w:tbl>
    <w:p w14:paraId="092A3269" w14:textId="77777777" w:rsidR="00F6146C" w:rsidRDefault="00F6146C">
      <w:pPr>
        <w:rPr>
          <w:b/>
        </w:rPr>
      </w:pPr>
      <w:r>
        <w:rPr>
          <w:b/>
        </w:rPr>
        <w:lastRenderedPageBreak/>
        <w:br w:type="page"/>
      </w:r>
    </w:p>
    <w:p w14:paraId="32DC88CD" w14:textId="77777777" w:rsidR="00BA2376" w:rsidRDefault="00BA2376" w:rsidP="00BA2376">
      <w:pPr>
        <w:tabs>
          <w:tab w:val="left" w:pos="1050"/>
        </w:tabs>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1848F3" w:rsidRPr="002A453E" w14:paraId="2654B143" w14:textId="77777777" w:rsidTr="00F6146C">
        <w:tc>
          <w:tcPr>
            <w:tcW w:w="9464" w:type="dxa"/>
            <w:shd w:val="clear" w:color="auto" w:fill="FFC000"/>
          </w:tcPr>
          <w:p w14:paraId="5178E777" w14:textId="77777777" w:rsidR="001848F3" w:rsidRPr="002A453E" w:rsidRDefault="001848F3" w:rsidP="007D0D01">
            <w:pPr>
              <w:tabs>
                <w:tab w:val="left" w:pos="1050"/>
              </w:tabs>
              <w:jc w:val="center"/>
              <w:rPr>
                <w:b/>
              </w:rPr>
            </w:pPr>
            <w:r w:rsidRPr="002A453E">
              <w:rPr>
                <w:b/>
              </w:rPr>
              <w:t>Personal Statement</w:t>
            </w:r>
          </w:p>
        </w:tc>
      </w:tr>
      <w:tr w:rsidR="001848F3" w:rsidRPr="002A453E" w14:paraId="0391441B" w14:textId="77777777" w:rsidTr="00F6146C">
        <w:tc>
          <w:tcPr>
            <w:tcW w:w="9464" w:type="dxa"/>
          </w:tcPr>
          <w:p w14:paraId="1A211E3A" w14:textId="77777777" w:rsidR="001848F3" w:rsidRPr="002A453E" w:rsidRDefault="001848F3" w:rsidP="007D0D01">
            <w:pPr>
              <w:tabs>
                <w:tab w:val="left" w:pos="1050"/>
              </w:tabs>
            </w:pPr>
            <w:r w:rsidRPr="002A453E">
              <w:t>Please state your reasons for applying for this post, outlining how you meet the selection criteria, drawing on your gifts, skills, knowledge and experience.</w:t>
            </w:r>
          </w:p>
        </w:tc>
      </w:tr>
      <w:tr w:rsidR="001848F3" w:rsidRPr="00786F5F" w14:paraId="406F5DE8" w14:textId="77777777" w:rsidTr="00F6146C">
        <w:tc>
          <w:tcPr>
            <w:tcW w:w="9464" w:type="dxa"/>
          </w:tcPr>
          <w:p w14:paraId="76EE79A6" w14:textId="77777777" w:rsidR="001848F3" w:rsidRPr="002A453E" w:rsidRDefault="001848F3" w:rsidP="007D0D01">
            <w:pPr>
              <w:tabs>
                <w:tab w:val="left" w:pos="1050"/>
              </w:tabs>
            </w:pPr>
          </w:p>
          <w:p w14:paraId="35BDDE33" w14:textId="77777777" w:rsidR="001848F3" w:rsidRPr="002A453E" w:rsidRDefault="001848F3" w:rsidP="007D0D01">
            <w:pPr>
              <w:tabs>
                <w:tab w:val="left" w:pos="1050"/>
              </w:tabs>
            </w:pPr>
          </w:p>
          <w:p w14:paraId="50021EF9" w14:textId="77777777" w:rsidR="001848F3" w:rsidRPr="002A453E" w:rsidRDefault="001848F3" w:rsidP="007D0D01">
            <w:pPr>
              <w:tabs>
                <w:tab w:val="left" w:pos="1050"/>
              </w:tabs>
            </w:pPr>
          </w:p>
          <w:p w14:paraId="7C6B0521" w14:textId="77777777" w:rsidR="001848F3" w:rsidRPr="002A453E" w:rsidRDefault="001848F3" w:rsidP="007D0D01">
            <w:pPr>
              <w:tabs>
                <w:tab w:val="left" w:pos="1050"/>
              </w:tabs>
            </w:pPr>
          </w:p>
          <w:p w14:paraId="30B0B88D" w14:textId="77777777" w:rsidR="001848F3" w:rsidRPr="002A453E" w:rsidRDefault="001848F3" w:rsidP="007D0D01">
            <w:pPr>
              <w:tabs>
                <w:tab w:val="left" w:pos="1050"/>
              </w:tabs>
            </w:pPr>
          </w:p>
          <w:p w14:paraId="06A4D2EA" w14:textId="77777777" w:rsidR="001848F3" w:rsidRPr="002A453E" w:rsidRDefault="001848F3" w:rsidP="007D0D01">
            <w:pPr>
              <w:tabs>
                <w:tab w:val="left" w:pos="1050"/>
              </w:tabs>
            </w:pPr>
          </w:p>
          <w:p w14:paraId="7C3C1EBD" w14:textId="77777777" w:rsidR="001848F3" w:rsidRPr="002A453E" w:rsidRDefault="001848F3" w:rsidP="007D0D01">
            <w:pPr>
              <w:tabs>
                <w:tab w:val="left" w:pos="1050"/>
              </w:tabs>
            </w:pPr>
          </w:p>
          <w:p w14:paraId="297440A8" w14:textId="77777777" w:rsidR="001848F3" w:rsidRPr="002A453E" w:rsidRDefault="001848F3" w:rsidP="007D0D01">
            <w:pPr>
              <w:tabs>
                <w:tab w:val="left" w:pos="1050"/>
              </w:tabs>
            </w:pPr>
          </w:p>
          <w:p w14:paraId="6BE13A94" w14:textId="77777777" w:rsidR="001848F3" w:rsidRPr="002A453E" w:rsidRDefault="001848F3" w:rsidP="007D0D01">
            <w:pPr>
              <w:tabs>
                <w:tab w:val="left" w:pos="1050"/>
              </w:tabs>
            </w:pPr>
          </w:p>
          <w:p w14:paraId="3A913FE5" w14:textId="77777777" w:rsidR="001848F3" w:rsidRPr="002A453E" w:rsidRDefault="001848F3" w:rsidP="007D0D01">
            <w:pPr>
              <w:tabs>
                <w:tab w:val="left" w:pos="1050"/>
              </w:tabs>
            </w:pPr>
          </w:p>
          <w:p w14:paraId="714CFF0B" w14:textId="77777777" w:rsidR="001848F3" w:rsidRPr="002A453E" w:rsidRDefault="001848F3" w:rsidP="007D0D01">
            <w:pPr>
              <w:tabs>
                <w:tab w:val="left" w:pos="1050"/>
              </w:tabs>
            </w:pPr>
          </w:p>
          <w:p w14:paraId="31E13472" w14:textId="77777777" w:rsidR="001848F3" w:rsidRPr="002A453E" w:rsidRDefault="001848F3" w:rsidP="007D0D01">
            <w:pPr>
              <w:tabs>
                <w:tab w:val="left" w:pos="1050"/>
              </w:tabs>
            </w:pPr>
          </w:p>
          <w:p w14:paraId="27A5BF2D" w14:textId="77777777" w:rsidR="001848F3" w:rsidRPr="002A453E" w:rsidRDefault="001848F3" w:rsidP="007D0D01">
            <w:pPr>
              <w:tabs>
                <w:tab w:val="left" w:pos="1050"/>
              </w:tabs>
            </w:pPr>
          </w:p>
          <w:p w14:paraId="1CA3D8F2" w14:textId="77777777" w:rsidR="001848F3" w:rsidRPr="002A453E" w:rsidRDefault="001848F3" w:rsidP="007D0D01">
            <w:pPr>
              <w:tabs>
                <w:tab w:val="left" w:pos="1050"/>
              </w:tabs>
            </w:pPr>
          </w:p>
          <w:p w14:paraId="54C68D36" w14:textId="77777777" w:rsidR="001848F3" w:rsidRPr="002A453E" w:rsidRDefault="001848F3" w:rsidP="007D0D01">
            <w:pPr>
              <w:tabs>
                <w:tab w:val="left" w:pos="1050"/>
              </w:tabs>
            </w:pPr>
          </w:p>
          <w:p w14:paraId="60242D87" w14:textId="77777777" w:rsidR="001848F3" w:rsidRPr="002A453E" w:rsidRDefault="001848F3" w:rsidP="007D0D01">
            <w:pPr>
              <w:tabs>
                <w:tab w:val="left" w:pos="1050"/>
              </w:tabs>
            </w:pPr>
          </w:p>
          <w:p w14:paraId="66F376DF" w14:textId="77777777" w:rsidR="001848F3" w:rsidRPr="002A453E" w:rsidRDefault="001848F3" w:rsidP="007D0D01">
            <w:pPr>
              <w:tabs>
                <w:tab w:val="left" w:pos="1050"/>
              </w:tabs>
            </w:pPr>
          </w:p>
          <w:p w14:paraId="25243942" w14:textId="77777777" w:rsidR="001848F3" w:rsidRPr="002A453E" w:rsidRDefault="001848F3" w:rsidP="007D0D01">
            <w:pPr>
              <w:tabs>
                <w:tab w:val="left" w:pos="1050"/>
              </w:tabs>
            </w:pPr>
          </w:p>
          <w:p w14:paraId="79B55032" w14:textId="77777777" w:rsidR="001848F3" w:rsidRPr="002A453E" w:rsidRDefault="001848F3" w:rsidP="007D0D01">
            <w:pPr>
              <w:tabs>
                <w:tab w:val="left" w:pos="1050"/>
              </w:tabs>
            </w:pPr>
          </w:p>
          <w:p w14:paraId="3BD28959" w14:textId="77777777" w:rsidR="001848F3" w:rsidRPr="002A453E" w:rsidRDefault="001848F3" w:rsidP="007D0D01">
            <w:pPr>
              <w:tabs>
                <w:tab w:val="left" w:pos="1050"/>
              </w:tabs>
            </w:pPr>
          </w:p>
          <w:p w14:paraId="16EBE67D" w14:textId="77777777" w:rsidR="001848F3" w:rsidRPr="002A453E" w:rsidRDefault="001848F3" w:rsidP="007D0D01">
            <w:pPr>
              <w:tabs>
                <w:tab w:val="left" w:pos="1050"/>
              </w:tabs>
            </w:pPr>
          </w:p>
          <w:p w14:paraId="72F60400" w14:textId="77777777" w:rsidR="001848F3" w:rsidRPr="002A453E" w:rsidRDefault="001848F3" w:rsidP="007D0D01">
            <w:pPr>
              <w:tabs>
                <w:tab w:val="left" w:pos="1050"/>
              </w:tabs>
            </w:pPr>
          </w:p>
          <w:p w14:paraId="630475D9" w14:textId="77777777" w:rsidR="001848F3" w:rsidRPr="002A453E" w:rsidRDefault="001848F3" w:rsidP="007D0D01">
            <w:pPr>
              <w:tabs>
                <w:tab w:val="left" w:pos="1050"/>
              </w:tabs>
            </w:pPr>
          </w:p>
          <w:p w14:paraId="3D29FDCB" w14:textId="77777777" w:rsidR="001848F3" w:rsidRPr="002A453E" w:rsidRDefault="001848F3" w:rsidP="007D0D01">
            <w:pPr>
              <w:tabs>
                <w:tab w:val="left" w:pos="1050"/>
              </w:tabs>
            </w:pPr>
          </w:p>
          <w:p w14:paraId="0EFA272C" w14:textId="77777777" w:rsidR="001848F3" w:rsidRPr="002A453E" w:rsidRDefault="001848F3" w:rsidP="007D0D01">
            <w:pPr>
              <w:tabs>
                <w:tab w:val="left" w:pos="1050"/>
              </w:tabs>
            </w:pPr>
          </w:p>
          <w:p w14:paraId="2DBD6EF8" w14:textId="77777777" w:rsidR="001848F3" w:rsidRPr="002A453E" w:rsidRDefault="001848F3" w:rsidP="007D0D01">
            <w:pPr>
              <w:tabs>
                <w:tab w:val="left" w:pos="1050"/>
              </w:tabs>
            </w:pPr>
          </w:p>
          <w:p w14:paraId="5756EB78" w14:textId="77777777" w:rsidR="001848F3" w:rsidRPr="002A453E" w:rsidRDefault="001848F3" w:rsidP="007D0D01">
            <w:pPr>
              <w:tabs>
                <w:tab w:val="left" w:pos="1050"/>
              </w:tabs>
            </w:pPr>
          </w:p>
          <w:p w14:paraId="3C945075" w14:textId="77777777" w:rsidR="001848F3" w:rsidRPr="002A453E" w:rsidRDefault="001848F3" w:rsidP="007D0D01">
            <w:pPr>
              <w:tabs>
                <w:tab w:val="left" w:pos="1050"/>
              </w:tabs>
            </w:pPr>
          </w:p>
          <w:p w14:paraId="20DF67A1" w14:textId="77777777" w:rsidR="001848F3" w:rsidRPr="002A453E" w:rsidRDefault="001848F3" w:rsidP="007D0D01">
            <w:pPr>
              <w:tabs>
                <w:tab w:val="left" w:pos="1050"/>
              </w:tabs>
            </w:pPr>
          </w:p>
          <w:p w14:paraId="35975E23" w14:textId="77777777" w:rsidR="001848F3" w:rsidRPr="002A453E" w:rsidRDefault="001848F3" w:rsidP="007D0D01">
            <w:pPr>
              <w:tabs>
                <w:tab w:val="left" w:pos="1050"/>
              </w:tabs>
            </w:pPr>
          </w:p>
          <w:p w14:paraId="0B03259B" w14:textId="77777777" w:rsidR="001848F3" w:rsidRPr="002A453E" w:rsidRDefault="001848F3" w:rsidP="007D0D01">
            <w:pPr>
              <w:tabs>
                <w:tab w:val="left" w:pos="1050"/>
              </w:tabs>
            </w:pPr>
          </w:p>
          <w:p w14:paraId="12C66A54" w14:textId="77777777" w:rsidR="001848F3" w:rsidRPr="002A453E" w:rsidRDefault="001848F3" w:rsidP="007D0D01">
            <w:pPr>
              <w:tabs>
                <w:tab w:val="left" w:pos="1050"/>
              </w:tabs>
            </w:pPr>
          </w:p>
          <w:p w14:paraId="60E9C2C6" w14:textId="77777777" w:rsidR="001848F3" w:rsidRPr="002A453E" w:rsidRDefault="001848F3" w:rsidP="007D0D01">
            <w:pPr>
              <w:tabs>
                <w:tab w:val="left" w:pos="1050"/>
              </w:tabs>
            </w:pPr>
          </w:p>
          <w:p w14:paraId="02E210DB" w14:textId="77777777" w:rsidR="001848F3" w:rsidRPr="002A453E" w:rsidRDefault="001848F3" w:rsidP="007D0D01">
            <w:pPr>
              <w:tabs>
                <w:tab w:val="left" w:pos="1050"/>
              </w:tabs>
            </w:pPr>
          </w:p>
          <w:p w14:paraId="35AD5CC1" w14:textId="77777777" w:rsidR="001848F3" w:rsidRPr="002A453E" w:rsidRDefault="001848F3" w:rsidP="007D0D01">
            <w:pPr>
              <w:tabs>
                <w:tab w:val="left" w:pos="1050"/>
              </w:tabs>
            </w:pPr>
          </w:p>
          <w:p w14:paraId="56CC1E9F" w14:textId="77777777" w:rsidR="001848F3" w:rsidRPr="002A453E" w:rsidRDefault="001848F3" w:rsidP="007D0D01">
            <w:pPr>
              <w:tabs>
                <w:tab w:val="left" w:pos="1050"/>
              </w:tabs>
            </w:pPr>
          </w:p>
          <w:p w14:paraId="6FBFA7AE" w14:textId="77777777" w:rsidR="001848F3" w:rsidRPr="002A453E" w:rsidRDefault="001848F3" w:rsidP="007D0D01">
            <w:pPr>
              <w:tabs>
                <w:tab w:val="left" w:pos="1050"/>
              </w:tabs>
            </w:pPr>
          </w:p>
          <w:p w14:paraId="2690A9F6" w14:textId="77777777" w:rsidR="001848F3" w:rsidRPr="002A453E" w:rsidRDefault="001848F3" w:rsidP="007D0D01">
            <w:pPr>
              <w:tabs>
                <w:tab w:val="left" w:pos="1050"/>
              </w:tabs>
            </w:pPr>
          </w:p>
          <w:p w14:paraId="16D4FDA3" w14:textId="77777777" w:rsidR="001848F3" w:rsidRPr="002A453E" w:rsidRDefault="001848F3" w:rsidP="007D0D01">
            <w:pPr>
              <w:tabs>
                <w:tab w:val="left" w:pos="1050"/>
              </w:tabs>
            </w:pPr>
          </w:p>
          <w:p w14:paraId="041323B2" w14:textId="77777777" w:rsidR="001848F3" w:rsidRDefault="001848F3" w:rsidP="007D0D01">
            <w:pPr>
              <w:tabs>
                <w:tab w:val="left" w:pos="1050"/>
              </w:tabs>
            </w:pPr>
          </w:p>
          <w:p w14:paraId="6D4D1018" w14:textId="77777777" w:rsidR="001848F3" w:rsidRPr="00786F5F" w:rsidRDefault="001848F3" w:rsidP="007D0D01">
            <w:pPr>
              <w:tabs>
                <w:tab w:val="left" w:pos="1050"/>
              </w:tabs>
            </w:pPr>
            <w:r>
              <w:t>*</w:t>
            </w:r>
            <w:r w:rsidRPr="00786F5F">
              <w:t>(Please continue on  a separate</w:t>
            </w:r>
            <w:r>
              <w:t xml:space="preserve"> page</w:t>
            </w:r>
            <w:r w:rsidRPr="00786F5F">
              <w:t xml:space="preserve">  if necessary)</w:t>
            </w:r>
          </w:p>
        </w:tc>
      </w:tr>
    </w:tbl>
    <w:p w14:paraId="0B726A6C" w14:textId="77777777" w:rsidR="00BA2376" w:rsidRDefault="00BA2376" w:rsidP="00F6146C">
      <w:pPr>
        <w:tabs>
          <w:tab w:val="left" w:pos="1050"/>
        </w:tabs>
        <w:rPr>
          <w:b/>
        </w:rPr>
      </w:pPr>
    </w:p>
    <w:p w14:paraId="3F695C3E" w14:textId="77777777" w:rsidR="00BA2376" w:rsidRDefault="00BA2376" w:rsidP="00BA2376">
      <w:pPr>
        <w:tabs>
          <w:tab w:val="left" w:pos="1050"/>
        </w:tabs>
        <w:jc w:val="center"/>
        <w:rPr>
          <w:b/>
        </w:rPr>
      </w:pPr>
      <w:r w:rsidRPr="00690073">
        <w:rPr>
          <w:b/>
        </w:rPr>
        <w:t>PART 2</w:t>
      </w:r>
      <w:r>
        <w:rPr>
          <w:b/>
        </w:rPr>
        <w:t xml:space="preserve">- </w:t>
      </w:r>
      <w:r w:rsidRPr="00690073">
        <w:rPr>
          <w:b/>
        </w:rPr>
        <w:t>CONFIDENTIAL</w:t>
      </w:r>
      <w:r>
        <w:rPr>
          <w:b/>
        </w:rPr>
        <w:t xml:space="preserve"> INFORMATION</w:t>
      </w:r>
    </w:p>
    <w:p w14:paraId="48049A67" w14:textId="77777777" w:rsidR="00BA2376" w:rsidRDefault="00BA2376" w:rsidP="00BA2376">
      <w:pPr>
        <w:tabs>
          <w:tab w:val="left" w:pos="1050"/>
        </w:tabs>
      </w:pPr>
      <w:r>
        <w:t>This Section of the application will be removed by the person administering the application process and will only be made available to the chair of the interview panel and the Bishop.</w:t>
      </w:r>
    </w:p>
    <w:p w14:paraId="73A44020" w14:textId="77777777" w:rsidR="00BA2376" w:rsidRDefault="00BA2376" w:rsidP="00BA2376">
      <w:pPr>
        <w:tabs>
          <w:tab w:val="left" w:pos="10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BA2376" w:rsidRPr="002A453E" w14:paraId="61A5B0A9" w14:textId="77777777" w:rsidTr="00BA2376">
        <w:tc>
          <w:tcPr>
            <w:tcW w:w="8856" w:type="dxa"/>
            <w:shd w:val="clear" w:color="auto" w:fill="FFC000"/>
          </w:tcPr>
          <w:p w14:paraId="7F3CFC3D" w14:textId="77777777" w:rsidR="00BA2376" w:rsidRPr="002A453E" w:rsidRDefault="00BA2376" w:rsidP="00BA2376">
            <w:pPr>
              <w:pStyle w:val="TableContents"/>
              <w:jc w:val="center"/>
              <w:rPr>
                <w:rFonts w:ascii="Gill Sans MT" w:hAnsi="Gill Sans MT"/>
                <w:b/>
                <w:sz w:val="24"/>
              </w:rPr>
            </w:pPr>
            <w:r w:rsidRPr="002A453E">
              <w:rPr>
                <w:rFonts w:ascii="Gill Sans MT" w:hAnsi="Gill Sans MT"/>
                <w:b/>
                <w:sz w:val="24"/>
              </w:rPr>
              <w:t>Referees</w:t>
            </w:r>
          </w:p>
        </w:tc>
      </w:tr>
      <w:tr w:rsidR="00BA2376" w:rsidRPr="002A453E" w14:paraId="15B749F8" w14:textId="77777777" w:rsidTr="00BA2376">
        <w:tc>
          <w:tcPr>
            <w:tcW w:w="8856" w:type="dxa"/>
          </w:tcPr>
          <w:p w14:paraId="2C773104"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Please give the names of three people to whom Reference can be made</w:t>
            </w:r>
            <w:r>
              <w:rPr>
                <w:rFonts w:ascii="Gill Sans MT" w:hAnsi="Gill Sans MT"/>
                <w:sz w:val="24"/>
              </w:rPr>
              <w:t>.</w:t>
            </w:r>
          </w:p>
          <w:p w14:paraId="73A03653" w14:textId="77777777" w:rsidR="00BA2376" w:rsidRDefault="00BA2376" w:rsidP="00BA2376">
            <w:pPr>
              <w:pStyle w:val="TableContents"/>
              <w:rPr>
                <w:rFonts w:ascii="Gill Sans MT" w:hAnsi="Gill Sans MT"/>
                <w:i/>
                <w:sz w:val="24"/>
              </w:rPr>
            </w:pPr>
            <w:r>
              <w:rPr>
                <w:rFonts w:ascii="Gill Sans MT" w:hAnsi="Gill Sans MT"/>
                <w:i/>
                <w:sz w:val="24"/>
              </w:rPr>
              <w:lastRenderedPageBreak/>
              <w:t>At least one should be clerical and one a senior lay person – for example a current churchwarden or head teacher of the local school.</w:t>
            </w:r>
          </w:p>
          <w:p w14:paraId="6451001E" w14:textId="77777777" w:rsidR="00BA2376" w:rsidRPr="002A453E" w:rsidRDefault="00BA2376" w:rsidP="00BA2376">
            <w:pPr>
              <w:pStyle w:val="TableContents"/>
              <w:rPr>
                <w:rFonts w:ascii="Gill Sans MT" w:hAnsi="Gill Sans MT"/>
                <w:i/>
                <w:sz w:val="24"/>
              </w:rPr>
            </w:pPr>
            <w:r>
              <w:rPr>
                <w:rFonts w:ascii="Gill Sans MT" w:hAnsi="Gill Sans MT"/>
                <w:i/>
                <w:sz w:val="24"/>
              </w:rPr>
              <w:t xml:space="preserve">Referees should have a detailed up-to-date knowledge of your work. Please obtain their permission. </w:t>
            </w:r>
            <w:r w:rsidRPr="002A453E">
              <w:rPr>
                <w:rFonts w:ascii="Gill Sans MT" w:hAnsi="Gill Sans MT"/>
                <w:i/>
                <w:sz w:val="24"/>
              </w:rPr>
              <w:t xml:space="preserve">If you currently hold a ministerial appointment, one of the referees must be your </w:t>
            </w:r>
            <w:r>
              <w:rPr>
                <w:rFonts w:ascii="Gill Sans MT" w:hAnsi="Gill Sans MT"/>
                <w:i/>
                <w:sz w:val="24"/>
              </w:rPr>
              <w:t xml:space="preserve">Incumbent or </w:t>
            </w:r>
            <w:r w:rsidRPr="002A453E">
              <w:rPr>
                <w:rFonts w:ascii="Gill Sans MT" w:hAnsi="Gill Sans MT"/>
                <w:i/>
                <w:sz w:val="24"/>
              </w:rPr>
              <w:t>Archdeacon.</w:t>
            </w:r>
          </w:p>
          <w:p w14:paraId="127E6361" w14:textId="77777777" w:rsidR="00BA2376" w:rsidRPr="00174DE4" w:rsidRDefault="00BA2376" w:rsidP="00BA2376">
            <w:pPr>
              <w:pStyle w:val="TableContents"/>
              <w:rPr>
                <w:rFonts w:ascii="Gill Sans MT" w:hAnsi="Gill Sans MT"/>
                <w:b/>
                <w:i/>
                <w:sz w:val="24"/>
              </w:rPr>
            </w:pPr>
            <w:r w:rsidRPr="00174DE4">
              <w:rPr>
                <w:rFonts w:ascii="Gill Sans MT" w:hAnsi="Gill Sans MT"/>
                <w:b/>
                <w:i/>
                <w:sz w:val="24"/>
              </w:rPr>
              <w:t>Please note references will be taken up prior to interview for shortlisted candidates only.</w:t>
            </w:r>
          </w:p>
        </w:tc>
      </w:tr>
    </w:tbl>
    <w:p w14:paraId="339D7EBE" w14:textId="77777777" w:rsidR="00BA2376" w:rsidRPr="00E567A5" w:rsidRDefault="00BA2376" w:rsidP="00BA2376">
      <w:pPr>
        <w:tabs>
          <w:tab w:val="left" w:pos="10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A2376" w:rsidRPr="002A453E" w14:paraId="685337BE" w14:textId="77777777" w:rsidTr="00BA2376">
        <w:tc>
          <w:tcPr>
            <w:tcW w:w="4428" w:type="dxa"/>
          </w:tcPr>
          <w:p w14:paraId="3C141C16"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1.  Name:</w:t>
            </w:r>
          </w:p>
          <w:p w14:paraId="6A864265" w14:textId="77777777" w:rsidR="00BA2376" w:rsidRPr="002A453E" w:rsidRDefault="00BA2376" w:rsidP="00BA2376">
            <w:pPr>
              <w:pStyle w:val="TableContents"/>
              <w:rPr>
                <w:rFonts w:ascii="Gill Sans MT" w:hAnsi="Gill Sans MT"/>
                <w:sz w:val="24"/>
              </w:rPr>
            </w:pPr>
          </w:p>
          <w:p w14:paraId="3BAE04B1" w14:textId="77777777" w:rsidR="00BA2376" w:rsidRPr="002A453E" w:rsidRDefault="00BA2376" w:rsidP="00BA2376">
            <w:pPr>
              <w:pStyle w:val="TableContents"/>
              <w:rPr>
                <w:rFonts w:ascii="Gill Sans MT" w:hAnsi="Gill Sans MT"/>
                <w:sz w:val="24"/>
              </w:rPr>
            </w:pPr>
          </w:p>
          <w:p w14:paraId="1DF6D8A3" w14:textId="77777777" w:rsidR="00BA2376" w:rsidRPr="002A453E" w:rsidRDefault="00BA2376" w:rsidP="00BA2376">
            <w:pPr>
              <w:pStyle w:val="TableContents"/>
              <w:rPr>
                <w:rFonts w:ascii="Gill Sans MT" w:hAnsi="Gill Sans MT"/>
                <w:sz w:val="24"/>
              </w:rPr>
            </w:pPr>
          </w:p>
          <w:p w14:paraId="21E1B2FE" w14:textId="77777777" w:rsidR="00BA2376" w:rsidRPr="002A453E" w:rsidRDefault="00BA2376" w:rsidP="00BA2376">
            <w:pPr>
              <w:tabs>
                <w:tab w:val="left" w:pos="1050"/>
              </w:tabs>
            </w:pPr>
            <w:r w:rsidRPr="002A453E">
              <w:t>Telephone:</w:t>
            </w:r>
          </w:p>
        </w:tc>
        <w:tc>
          <w:tcPr>
            <w:tcW w:w="4428" w:type="dxa"/>
          </w:tcPr>
          <w:p w14:paraId="6A9C8294"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Address:</w:t>
            </w:r>
          </w:p>
          <w:p w14:paraId="114A4C79" w14:textId="77777777" w:rsidR="00BA2376" w:rsidRPr="002A453E" w:rsidRDefault="00BA2376" w:rsidP="00BA2376">
            <w:pPr>
              <w:pStyle w:val="TableContents"/>
              <w:rPr>
                <w:rFonts w:ascii="Gill Sans MT" w:hAnsi="Gill Sans MT"/>
                <w:sz w:val="24"/>
              </w:rPr>
            </w:pPr>
          </w:p>
          <w:p w14:paraId="6A64763A" w14:textId="77777777" w:rsidR="00BA2376" w:rsidRPr="002A453E" w:rsidRDefault="00BA2376" w:rsidP="00BA2376">
            <w:pPr>
              <w:pStyle w:val="TableContents"/>
              <w:rPr>
                <w:rFonts w:ascii="Gill Sans MT" w:hAnsi="Gill Sans MT"/>
                <w:sz w:val="24"/>
              </w:rPr>
            </w:pPr>
          </w:p>
          <w:p w14:paraId="2B1878B9" w14:textId="77777777" w:rsidR="00BA2376" w:rsidRPr="002A453E" w:rsidRDefault="00BA2376" w:rsidP="00BA2376">
            <w:pPr>
              <w:pStyle w:val="TableContents"/>
              <w:rPr>
                <w:rFonts w:ascii="Gill Sans MT" w:hAnsi="Gill Sans MT"/>
                <w:sz w:val="24"/>
              </w:rPr>
            </w:pPr>
          </w:p>
          <w:p w14:paraId="64DC0907" w14:textId="77777777" w:rsidR="00BA2376" w:rsidRPr="002A453E" w:rsidRDefault="00BA2376" w:rsidP="00BA2376">
            <w:pPr>
              <w:tabs>
                <w:tab w:val="left" w:pos="1050"/>
              </w:tabs>
            </w:pPr>
            <w:r w:rsidRPr="002A453E">
              <w:t>e-mail:</w:t>
            </w:r>
          </w:p>
        </w:tc>
      </w:tr>
      <w:tr w:rsidR="00BA2376" w:rsidRPr="002A453E" w14:paraId="2D5BBF7F" w14:textId="77777777" w:rsidTr="00BA2376">
        <w:tc>
          <w:tcPr>
            <w:tcW w:w="4428" w:type="dxa"/>
          </w:tcPr>
          <w:p w14:paraId="5B8E6AEF" w14:textId="77777777" w:rsidR="00BA2376" w:rsidRPr="002A453E" w:rsidRDefault="00BA2376" w:rsidP="00BA2376">
            <w:pPr>
              <w:pStyle w:val="TableContents"/>
              <w:rPr>
                <w:rFonts w:ascii="Gill Sans MT" w:hAnsi="Gill Sans MT"/>
                <w:sz w:val="24"/>
              </w:rPr>
            </w:pPr>
            <w:r>
              <w:rPr>
                <w:rFonts w:ascii="Gill Sans MT" w:hAnsi="Gill Sans MT"/>
                <w:sz w:val="24"/>
              </w:rPr>
              <w:t>2</w:t>
            </w:r>
            <w:r w:rsidRPr="002A453E">
              <w:rPr>
                <w:rFonts w:ascii="Gill Sans MT" w:hAnsi="Gill Sans MT"/>
                <w:sz w:val="24"/>
              </w:rPr>
              <w:t>.  Name:</w:t>
            </w:r>
          </w:p>
          <w:p w14:paraId="01A936C8" w14:textId="77777777" w:rsidR="00BA2376" w:rsidRPr="002A453E" w:rsidRDefault="00BA2376" w:rsidP="00BA2376">
            <w:pPr>
              <w:pStyle w:val="TableContents"/>
              <w:rPr>
                <w:rFonts w:ascii="Gill Sans MT" w:hAnsi="Gill Sans MT"/>
                <w:sz w:val="24"/>
              </w:rPr>
            </w:pPr>
          </w:p>
          <w:p w14:paraId="53A755F8" w14:textId="77777777" w:rsidR="00BA2376" w:rsidRPr="002A453E" w:rsidRDefault="00BA2376" w:rsidP="00BA2376">
            <w:pPr>
              <w:pStyle w:val="TableContents"/>
              <w:rPr>
                <w:rFonts w:ascii="Gill Sans MT" w:hAnsi="Gill Sans MT"/>
                <w:sz w:val="24"/>
              </w:rPr>
            </w:pPr>
          </w:p>
          <w:p w14:paraId="5599F797" w14:textId="77777777" w:rsidR="00BA2376" w:rsidRPr="002A453E" w:rsidRDefault="00BA2376" w:rsidP="00BA2376">
            <w:pPr>
              <w:pStyle w:val="TableContents"/>
              <w:rPr>
                <w:rFonts w:ascii="Gill Sans MT" w:hAnsi="Gill Sans MT"/>
                <w:sz w:val="24"/>
              </w:rPr>
            </w:pPr>
          </w:p>
          <w:p w14:paraId="0EBC41C3" w14:textId="77777777" w:rsidR="00BA2376" w:rsidRPr="002A453E" w:rsidRDefault="00BA2376" w:rsidP="00BA2376">
            <w:pPr>
              <w:tabs>
                <w:tab w:val="left" w:pos="1050"/>
              </w:tabs>
            </w:pPr>
            <w:r w:rsidRPr="002A453E">
              <w:t>Telephone:</w:t>
            </w:r>
          </w:p>
        </w:tc>
        <w:tc>
          <w:tcPr>
            <w:tcW w:w="4428" w:type="dxa"/>
          </w:tcPr>
          <w:p w14:paraId="67338A83"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Address:</w:t>
            </w:r>
          </w:p>
          <w:p w14:paraId="3F55B807" w14:textId="77777777" w:rsidR="00BA2376" w:rsidRPr="002A453E" w:rsidRDefault="00BA2376" w:rsidP="00BA2376">
            <w:pPr>
              <w:pStyle w:val="TableContents"/>
              <w:rPr>
                <w:rFonts w:ascii="Gill Sans MT" w:hAnsi="Gill Sans MT"/>
                <w:sz w:val="24"/>
              </w:rPr>
            </w:pPr>
          </w:p>
          <w:p w14:paraId="5681C8B9" w14:textId="77777777" w:rsidR="00BA2376" w:rsidRPr="002A453E" w:rsidRDefault="00BA2376" w:rsidP="00BA2376">
            <w:pPr>
              <w:pStyle w:val="TableContents"/>
              <w:rPr>
                <w:rFonts w:ascii="Gill Sans MT" w:hAnsi="Gill Sans MT"/>
                <w:sz w:val="24"/>
              </w:rPr>
            </w:pPr>
          </w:p>
          <w:p w14:paraId="4BFE356D" w14:textId="77777777" w:rsidR="00BA2376" w:rsidRPr="002A453E" w:rsidRDefault="00BA2376" w:rsidP="00BA2376">
            <w:pPr>
              <w:pStyle w:val="TableContents"/>
              <w:rPr>
                <w:rFonts w:ascii="Gill Sans MT" w:hAnsi="Gill Sans MT"/>
                <w:sz w:val="24"/>
              </w:rPr>
            </w:pPr>
          </w:p>
          <w:p w14:paraId="725476BA" w14:textId="77777777" w:rsidR="00BA2376" w:rsidRPr="002A453E" w:rsidRDefault="00BA2376" w:rsidP="00BA2376">
            <w:pPr>
              <w:tabs>
                <w:tab w:val="left" w:pos="1050"/>
              </w:tabs>
            </w:pPr>
            <w:r w:rsidRPr="002A453E">
              <w:t>e-mail:</w:t>
            </w:r>
          </w:p>
        </w:tc>
      </w:tr>
      <w:tr w:rsidR="00BA2376" w:rsidRPr="002A453E" w14:paraId="1EF15348" w14:textId="77777777" w:rsidTr="00BA2376">
        <w:tc>
          <w:tcPr>
            <w:tcW w:w="4428" w:type="dxa"/>
          </w:tcPr>
          <w:p w14:paraId="33CE43C7" w14:textId="77777777" w:rsidR="00BA2376" w:rsidRPr="002A453E" w:rsidRDefault="00BA2376" w:rsidP="00BA2376">
            <w:pPr>
              <w:pStyle w:val="TableContents"/>
              <w:rPr>
                <w:rFonts w:ascii="Gill Sans MT" w:hAnsi="Gill Sans MT"/>
                <w:sz w:val="24"/>
              </w:rPr>
            </w:pPr>
            <w:r>
              <w:rPr>
                <w:rFonts w:ascii="Gill Sans MT" w:hAnsi="Gill Sans MT"/>
                <w:sz w:val="24"/>
              </w:rPr>
              <w:t>3</w:t>
            </w:r>
            <w:r w:rsidRPr="002A453E">
              <w:rPr>
                <w:rFonts w:ascii="Gill Sans MT" w:hAnsi="Gill Sans MT"/>
                <w:sz w:val="24"/>
              </w:rPr>
              <w:t>.  Name:</w:t>
            </w:r>
          </w:p>
          <w:p w14:paraId="0B0AFE91" w14:textId="77777777" w:rsidR="00BA2376" w:rsidRPr="002A453E" w:rsidRDefault="00BA2376" w:rsidP="00BA2376">
            <w:pPr>
              <w:pStyle w:val="TableContents"/>
              <w:rPr>
                <w:rFonts w:ascii="Gill Sans MT" w:hAnsi="Gill Sans MT"/>
                <w:sz w:val="24"/>
              </w:rPr>
            </w:pPr>
          </w:p>
          <w:p w14:paraId="3FD4A8EA" w14:textId="77777777" w:rsidR="00BA2376" w:rsidRPr="002A453E" w:rsidRDefault="00BA2376" w:rsidP="00BA2376">
            <w:pPr>
              <w:pStyle w:val="TableContents"/>
              <w:rPr>
                <w:rFonts w:ascii="Gill Sans MT" w:hAnsi="Gill Sans MT"/>
                <w:sz w:val="24"/>
              </w:rPr>
            </w:pPr>
          </w:p>
          <w:p w14:paraId="5C60E13D" w14:textId="77777777" w:rsidR="00BA2376" w:rsidRPr="002A453E" w:rsidRDefault="00BA2376" w:rsidP="00BA2376">
            <w:pPr>
              <w:pStyle w:val="TableContents"/>
              <w:rPr>
                <w:rFonts w:ascii="Gill Sans MT" w:hAnsi="Gill Sans MT"/>
                <w:sz w:val="24"/>
              </w:rPr>
            </w:pPr>
          </w:p>
          <w:p w14:paraId="0BADBEE6" w14:textId="77777777" w:rsidR="00BA2376" w:rsidRPr="002A453E" w:rsidRDefault="00BA2376" w:rsidP="00BA2376">
            <w:pPr>
              <w:tabs>
                <w:tab w:val="left" w:pos="1050"/>
              </w:tabs>
            </w:pPr>
            <w:r w:rsidRPr="002A453E">
              <w:t>Telephone:</w:t>
            </w:r>
          </w:p>
        </w:tc>
        <w:tc>
          <w:tcPr>
            <w:tcW w:w="4428" w:type="dxa"/>
          </w:tcPr>
          <w:p w14:paraId="238139F3"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Address:</w:t>
            </w:r>
          </w:p>
          <w:p w14:paraId="2F98E231" w14:textId="77777777" w:rsidR="00BA2376" w:rsidRPr="002A453E" w:rsidRDefault="00BA2376" w:rsidP="00BA2376">
            <w:pPr>
              <w:pStyle w:val="TableContents"/>
              <w:rPr>
                <w:rFonts w:ascii="Gill Sans MT" w:hAnsi="Gill Sans MT"/>
                <w:sz w:val="24"/>
              </w:rPr>
            </w:pPr>
          </w:p>
          <w:p w14:paraId="172A2D26" w14:textId="77777777" w:rsidR="00BA2376" w:rsidRPr="002A453E" w:rsidRDefault="00BA2376" w:rsidP="00BA2376">
            <w:pPr>
              <w:pStyle w:val="TableContents"/>
              <w:rPr>
                <w:rFonts w:ascii="Gill Sans MT" w:hAnsi="Gill Sans MT"/>
                <w:sz w:val="24"/>
              </w:rPr>
            </w:pPr>
          </w:p>
          <w:p w14:paraId="4812B8E3" w14:textId="77777777" w:rsidR="00BA2376" w:rsidRPr="002A453E" w:rsidRDefault="00BA2376" w:rsidP="00BA2376">
            <w:pPr>
              <w:pStyle w:val="TableContents"/>
              <w:rPr>
                <w:rFonts w:ascii="Gill Sans MT" w:hAnsi="Gill Sans MT"/>
                <w:sz w:val="24"/>
              </w:rPr>
            </w:pPr>
          </w:p>
          <w:p w14:paraId="114BAB25" w14:textId="77777777" w:rsidR="00BA2376" w:rsidRPr="002A453E" w:rsidRDefault="00BA2376" w:rsidP="00BA2376">
            <w:pPr>
              <w:tabs>
                <w:tab w:val="left" w:pos="1050"/>
              </w:tabs>
            </w:pPr>
            <w:r w:rsidRPr="002A453E">
              <w:t>e-mail:</w:t>
            </w:r>
          </w:p>
        </w:tc>
      </w:tr>
    </w:tbl>
    <w:p w14:paraId="2B14A469" w14:textId="77777777" w:rsidR="00BA2376" w:rsidRPr="00E567A5" w:rsidRDefault="00BA2376" w:rsidP="00BA2376">
      <w:pPr>
        <w:tabs>
          <w:tab w:val="left" w:pos="105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BA2376" w:rsidRPr="002A453E" w14:paraId="1AA02C66" w14:textId="77777777" w:rsidTr="00BA2376">
        <w:tc>
          <w:tcPr>
            <w:tcW w:w="8856" w:type="dxa"/>
            <w:gridSpan w:val="2"/>
            <w:shd w:val="clear" w:color="auto" w:fill="FFC000"/>
          </w:tcPr>
          <w:p w14:paraId="51F40CE9" w14:textId="77777777" w:rsidR="00BA2376" w:rsidRPr="002A453E" w:rsidRDefault="00BA2376" w:rsidP="00BA2376">
            <w:pPr>
              <w:pStyle w:val="TableContents"/>
              <w:jc w:val="center"/>
              <w:rPr>
                <w:rFonts w:ascii="Gill Sans MT" w:hAnsi="Gill Sans MT"/>
                <w:b/>
                <w:sz w:val="24"/>
              </w:rPr>
            </w:pPr>
            <w:r>
              <w:rPr>
                <w:rFonts w:ascii="Gill Sans MT" w:hAnsi="Gill Sans MT"/>
                <w:b/>
                <w:sz w:val="24"/>
              </w:rPr>
              <w:t>Protecting Children and Vulnerable Adults</w:t>
            </w:r>
          </w:p>
        </w:tc>
      </w:tr>
      <w:tr w:rsidR="00BA2376" w:rsidRPr="002A453E" w14:paraId="7E1BA7C2" w14:textId="77777777" w:rsidTr="00BA2376">
        <w:tc>
          <w:tcPr>
            <w:tcW w:w="8856" w:type="dxa"/>
            <w:gridSpan w:val="2"/>
          </w:tcPr>
          <w:p w14:paraId="0DD41229" w14:textId="77777777" w:rsidR="00BA2376" w:rsidRPr="002828C7" w:rsidRDefault="00BA2376" w:rsidP="00BA2376">
            <w:pPr>
              <w:pStyle w:val="TableContents"/>
              <w:rPr>
                <w:rFonts w:ascii="Gill Sans MT" w:hAnsi="Gill Sans MT"/>
                <w:szCs w:val="16"/>
              </w:rPr>
            </w:pPr>
          </w:p>
          <w:p w14:paraId="1BC95EDA"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 xml:space="preserve">Have you ever been convicted of a criminal offence? </w:t>
            </w:r>
            <w:r w:rsidRPr="002A453E">
              <w:rPr>
                <w:rFonts w:ascii="Gill Sans MT" w:hAnsi="Gill Sans MT"/>
                <w:i/>
                <w:sz w:val="24"/>
              </w:rPr>
              <w:t>(Please circle)</w:t>
            </w:r>
            <w:r w:rsidRPr="002A453E">
              <w:rPr>
                <w:rFonts w:ascii="Gill Sans MT" w:hAnsi="Gill Sans MT"/>
                <w:sz w:val="24"/>
              </w:rPr>
              <w:t xml:space="preserve">     Yes / No</w:t>
            </w:r>
          </w:p>
          <w:p w14:paraId="17488E44" w14:textId="77777777" w:rsidR="00BA2376" w:rsidRPr="002A453E" w:rsidRDefault="00BA2376" w:rsidP="00BA2376">
            <w:r w:rsidRPr="002A453E">
              <w:t>Please supply details of any unspent Criminal Convictions as defined by the Rehabilitation of Offenders Act 1974.</w:t>
            </w:r>
          </w:p>
          <w:p w14:paraId="55867B9A" w14:textId="77777777" w:rsidR="00BA2376" w:rsidRPr="002A453E" w:rsidRDefault="00BA2376" w:rsidP="00BA2376"/>
          <w:p w14:paraId="2340A5ED" w14:textId="77777777" w:rsidR="00BA2376" w:rsidRDefault="00BA2376" w:rsidP="00BA2376"/>
          <w:p w14:paraId="022A4CEB" w14:textId="77777777" w:rsidR="00BA2376" w:rsidRPr="002A453E" w:rsidRDefault="00BA2376" w:rsidP="00BA2376"/>
          <w:p w14:paraId="2BD5825A" w14:textId="77777777" w:rsidR="00BA2376" w:rsidRDefault="00BA2376" w:rsidP="00BA2376">
            <w:pPr>
              <w:tabs>
                <w:tab w:val="left" w:pos="1050"/>
              </w:tabs>
            </w:pPr>
            <w:r w:rsidRPr="002A453E">
              <w:t>What was the date of your last CRB Disclosure:</w:t>
            </w:r>
          </w:p>
          <w:p w14:paraId="38F68C44" w14:textId="77777777" w:rsidR="00BA2376" w:rsidRDefault="00BA2376" w:rsidP="00BA2376">
            <w:pPr>
              <w:tabs>
                <w:tab w:val="left" w:pos="1050"/>
              </w:tabs>
              <w:rPr>
                <w:szCs w:val="16"/>
              </w:rPr>
            </w:pPr>
          </w:p>
          <w:p w14:paraId="656FE7D0" w14:textId="77777777" w:rsidR="00F6146C" w:rsidRDefault="00F6146C" w:rsidP="00BA2376">
            <w:pPr>
              <w:tabs>
                <w:tab w:val="left" w:pos="1050"/>
              </w:tabs>
              <w:rPr>
                <w:szCs w:val="16"/>
              </w:rPr>
            </w:pPr>
          </w:p>
          <w:p w14:paraId="111D11F9" w14:textId="77777777" w:rsidR="00F6146C" w:rsidRDefault="00F6146C" w:rsidP="00BA2376">
            <w:pPr>
              <w:tabs>
                <w:tab w:val="left" w:pos="1050"/>
              </w:tabs>
              <w:rPr>
                <w:szCs w:val="16"/>
              </w:rPr>
            </w:pPr>
          </w:p>
          <w:p w14:paraId="23473727" w14:textId="77777777" w:rsidR="00F6146C" w:rsidRPr="002828C7" w:rsidRDefault="00F6146C" w:rsidP="00BA2376">
            <w:pPr>
              <w:tabs>
                <w:tab w:val="left" w:pos="1050"/>
              </w:tabs>
              <w:rPr>
                <w:szCs w:val="16"/>
              </w:rPr>
            </w:pPr>
          </w:p>
        </w:tc>
      </w:tr>
      <w:tr w:rsidR="00BA2376" w:rsidRPr="002A453E" w14:paraId="3F86E919" w14:textId="77777777" w:rsidTr="00BA2376">
        <w:tc>
          <w:tcPr>
            <w:tcW w:w="8856" w:type="dxa"/>
            <w:gridSpan w:val="2"/>
            <w:shd w:val="clear" w:color="auto" w:fill="FFC000"/>
          </w:tcPr>
          <w:p w14:paraId="05FFC075" w14:textId="77777777" w:rsidR="00BA2376" w:rsidRPr="00AD229E" w:rsidRDefault="00BA2376" w:rsidP="00BA2376">
            <w:pPr>
              <w:pStyle w:val="TableContents"/>
              <w:jc w:val="center"/>
              <w:rPr>
                <w:rFonts w:ascii="Gill Sans MT" w:hAnsi="Gill Sans MT"/>
                <w:b/>
                <w:sz w:val="24"/>
              </w:rPr>
            </w:pPr>
            <w:r w:rsidRPr="00AD229E">
              <w:rPr>
                <w:rFonts w:ascii="Gill Sans MT" w:hAnsi="Gill Sans MT"/>
                <w:b/>
                <w:sz w:val="24"/>
              </w:rPr>
              <w:t>Additional Information</w:t>
            </w:r>
          </w:p>
        </w:tc>
      </w:tr>
      <w:tr w:rsidR="00BA2376" w:rsidRPr="002A453E" w14:paraId="38CD7780" w14:textId="77777777" w:rsidTr="00BA2376">
        <w:tc>
          <w:tcPr>
            <w:tcW w:w="8856" w:type="dxa"/>
            <w:gridSpan w:val="2"/>
          </w:tcPr>
          <w:p w14:paraId="35A93E72"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Have you ever been subject to Clergy Discipline? If yes, please provide brief details</w:t>
            </w:r>
          </w:p>
        </w:tc>
      </w:tr>
      <w:tr w:rsidR="00BA2376" w:rsidRPr="002A453E" w14:paraId="5CD183AE" w14:textId="77777777" w:rsidTr="00BA2376">
        <w:tc>
          <w:tcPr>
            <w:tcW w:w="8856" w:type="dxa"/>
            <w:gridSpan w:val="2"/>
          </w:tcPr>
          <w:p w14:paraId="3D6E4C68" w14:textId="77777777" w:rsidR="00BA2376" w:rsidRDefault="00BA2376" w:rsidP="00BA2376">
            <w:pPr>
              <w:pStyle w:val="TableContents"/>
              <w:rPr>
                <w:rFonts w:ascii="Gill Sans MT" w:hAnsi="Gill Sans MT"/>
                <w:sz w:val="24"/>
              </w:rPr>
            </w:pPr>
          </w:p>
          <w:p w14:paraId="4B7602A1" w14:textId="77777777" w:rsidR="00BA2376" w:rsidRDefault="00BA2376" w:rsidP="00BA2376">
            <w:pPr>
              <w:pStyle w:val="TableContents"/>
              <w:rPr>
                <w:rFonts w:ascii="Gill Sans MT" w:hAnsi="Gill Sans MT"/>
                <w:sz w:val="24"/>
              </w:rPr>
            </w:pPr>
          </w:p>
          <w:p w14:paraId="094FB3F5" w14:textId="77777777" w:rsidR="00BA2376" w:rsidRDefault="00BA2376" w:rsidP="00BA2376">
            <w:pPr>
              <w:pStyle w:val="TableContents"/>
              <w:rPr>
                <w:rFonts w:ascii="Gill Sans MT" w:hAnsi="Gill Sans MT"/>
                <w:sz w:val="24"/>
              </w:rPr>
            </w:pPr>
          </w:p>
          <w:p w14:paraId="51B76CD5" w14:textId="77777777" w:rsidR="00BA2376" w:rsidRDefault="00BA2376" w:rsidP="00BA2376">
            <w:pPr>
              <w:pStyle w:val="TableContents"/>
              <w:rPr>
                <w:rFonts w:ascii="Gill Sans MT" w:hAnsi="Gill Sans MT"/>
                <w:sz w:val="24"/>
              </w:rPr>
            </w:pPr>
          </w:p>
          <w:p w14:paraId="04D71561" w14:textId="77777777" w:rsidR="00BA2376" w:rsidRDefault="00BA2376" w:rsidP="00BA2376">
            <w:pPr>
              <w:pStyle w:val="TableContents"/>
              <w:rPr>
                <w:rFonts w:ascii="Gill Sans MT" w:hAnsi="Gill Sans MT"/>
                <w:sz w:val="24"/>
              </w:rPr>
            </w:pPr>
          </w:p>
          <w:p w14:paraId="4A5BD03A" w14:textId="77777777" w:rsidR="00BA2376" w:rsidRDefault="00BA2376" w:rsidP="00BA2376">
            <w:pPr>
              <w:pStyle w:val="TableContents"/>
              <w:rPr>
                <w:rFonts w:ascii="Gill Sans MT" w:hAnsi="Gill Sans MT"/>
                <w:sz w:val="24"/>
              </w:rPr>
            </w:pPr>
          </w:p>
          <w:p w14:paraId="3F501E6E" w14:textId="77777777" w:rsidR="00BA2376" w:rsidRDefault="00BA2376" w:rsidP="00BA2376">
            <w:pPr>
              <w:pStyle w:val="TableContents"/>
              <w:rPr>
                <w:rFonts w:ascii="Gill Sans MT" w:hAnsi="Gill Sans MT"/>
                <w:sz w:val="24"/>
              </w:rPr>
            </w:pPr>
          </w:p>
          <w:p w14:paraId="7FAC483C" w14:textId="77777777" w:rsidR="00317D8B" w:rsidRDefault="00317D8B" w:rsidP="00BA2376">
            <w:pPr>
              <w:pStyle w:val="TableContents"/>
              <w:rPr>
                <w:rFonts w:ascii="Gill Sans MT" w:hAnsi="Gill Sans MT"/>
                <w:sz w:val="24"/>
              </w:rPr>
            </w:pPr>
          </w:p>
          <w:p w14:paraId="0F5C23AE" w14:textId="77777777" w:rsidR="00317D8B" w:rsidRPr="002A453E" w:rsidRDefault="00317D8B" w:rsidP="00BA2376">
            <w:pPr>
              <w:pStyle w:val="TableContents"/>
              <w:rPr>
                <w:rFonts w:ascii="Gill Sans MT" w:hAnsi="Gill Sans MT"/>
                <w:sz w:val="24"/>
              </w:rPr>
            </w:pPr>
          </w:p>
        </w:tc>
      </w:tr>
      <w:tr w:rsidR="00BA2376" w:rsidRPr="002A453E" w14:paraId="206FAE10" w14:textId="77777777" w:rsidTr="00BA2376">
        <w:tc>
          <w:tcPr>
            <w:tcW w:w="8856" w:type="dxa"/>
            <w:gridSpan w:val="2"/>
            <w:shd w:val="clear" w:color="auto" w:fill="auto"/>
          </w:tcPr>
          <w:p w14:paraId="6CB59043"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Is there anything you wish to share about family background or circumstances which may impact upon this appointment?</w:t>
            </w:r>
          </w:p>
          <w:p w14:paraId="0C6C4351" w14:textId="77777777" w:rsidR="00BA2376" w:rsidRPr="002A453E" w:rsidRDefault="00BA2376" w:rsidP="00BA2376">
            <w:pPr>
              <w:snapToGrid w:val="0"/>
              <w:rPr>
                <w:b/>
              </w:rPr>
            </w:pPr>
          </w:p>
          <w:p w14:paraId="305F4056" w14:textId="77777777" w:rsidR="00BA2376" w:rsidRPr="002A453E" w:rsidRDefault="00BA2376" w:rsidP="00BA2376">
            <w:pPr>
              <w:snapToGrid w:val="0"/>
              <w:rPr>
                <w:b/>
              </w:rPr>
            </w:pPr>
          </w:p>
          <w:p w14:paraId="5133E8C6" w14:textId="77777777" w:rsidR="00BA2376" w:rsidRPr="002A453E" w:rsidRDefault="00BA2376" w:rsidP="00BA2376">
            <w:pPr>
              <w:snapToGrid w:val="0"/>
              <w:rPr>
                <w:b/>
                <w:sz w:val="22"/>
                <w:szCs w:val="22"/>
              </w:rPr>
            </w:pPr>
          </w:p>
          <w:p w14:paraId="4F75E359" w14:textId="77777777" w:rsidR="00BA2376" w:rsidRPr="002A453E" w:rsidRDefault="00BA2376" w:rsidP="00BA2376">
            <w:pPr>
              <w:snapToGrid w:val="0"/>
              <w:rPr>
                <w:b/>
                <w:sz w:val="22"/>
                <w:szCs w:val="22"/>
              </w:rPr>
            </w:pPr>
          </w:p>
          <w:p w14:paraId="789FAAFD" w14:textId="77777777" w:rsidR="00BA2376" w:rsidRPr="002A453E" w:rsidRDefault="00BA2376" w:rsidP="00BA2376">
            <w:pPr>
              <w:snapToGrid w:val="0"/>
              <w:rPr>
                <w:b/>
                <w:sz w:val="22"/>
                <w:szCs w:val="22"/>
              </w:rPr>
            </w:pPr>
          </w:p>
        </w:tc>
      </w:tr>
      <w:tr w:rsidR="00BA2376" w:rsidRPr="002A453E" w14:paraId="6D60B9AB" w14:textId="77777777" w:rsidTr="00BA2376">
        <w:tc>
          <w:tcPr>
            <w:tcW w:w="8856" w:type="dxa"/>
            <w:gridSpan w:val="2"/>
            <w:shd w:val="clear" w:color="auto" w:fill="FFC000"/>
          </w:tcPr>
          <w:p w14:paraId="777562EB" w14:textId="77777777" w:rsidR="00BA2376" w:rsidRPr="002828C7" w:rsidRDefault="00BA2376" w:rsidP="00BA2376">
            <w:pPr>
              <w:pStyle w:val="TableContents"/>
              <w:jc w:val="center"/>
              <w:rPr>
                <w:rFonts w:ascii="Gill Sans MT" w:hAnsi="Gill Sans MT"/>
                <w:b/>
                <w:sz w:val="24"/>
              </w:rPr>
            </w:pPr>
            <w:r w:rsidRPr="002828C7">
              <w:rPr>
                <w:rFonts w:ascii="Gill Sans MT" w:hAnsi="Gill Sans MT"/>
                <w:b/>
                <w:sz w:val="24"/>
              </w:rPr>
              <w:lastRenderedPageBreak/>
              <w:t>Health</w:t>
            </w:r>
          </w:p>
        </w:tc>
      </w:tr>
      <w:tr w:rsidR="00BA2376" w:rsidRPr="002A453E" w14:paraId="26E78EDE" w14:textId="77777777" w:rsidTr="00BA2376">
        <w:tc>
          <w:tcPr>
            <w:tcW w:w="8856" w:type="dxa"/>
            <w:gridSpan w:val="2"/>
          </w:tcPr>
          <w:p w14:paraId="32BFCF55" w14:textId="77777777" w:rsidR="00BA2376" w:rsidRPr="002A453E" w:rsidRDefault="00BA2376" w:rsidP="00BA2376">
            <w:pPr>
              <w:pStyle w:val="TableContents"/>
              <w:rPr>
                <w:rFonts w:ascii="Gill Sans MT" w:hAnsi="Gill Sans MT"/>
                <w:sz w:val="24"/>
              </w:rPr>
            </w:pPr>
            <w:r w:rsidRPr="002A453E">
              <w:rPr>
                <w:rFonts w:ascii="Gill Sans MT" w:hAnsi="Gill Sans MT"/>
                <w:sz w:val="24"/>
              </w:rPr>
              <w:t>Please specify any special access requirements you may have i</w:t>
            </w:r>
            <w:r>
              <w:rPr>
                <w:rFonts w:ascii="Gill Sans MT" w:hAnsi="Gill Sans MT"/>
                <w:sz w:val="24"/>
              </w:rPr>
              <w:t>n order to attend for interview.</w:t>
            </w:r>
          </w:p>
          <w:p w14:paraId="0381AD40" w14:textId="77777777" w:rsidR="00BA2376" w:rsidRPr="002A453E" w:rsidRDefault="00BA2376" w:rsidP="00BA2376">
            <w:pPr>
              <w:tabs>
                <w:tab w:val="left" w:pos="1050"/>
              </w:tabs>
            </w:pPr>
          </w:p>
          <w:p w14:paraId="20E01AA9" w14:textId="77777777" w:rsidR="00BA2376" w:rsidRPr="002A453E" w:rsidRDefault="00BA2376" w:rsidP="00BA2376">
            <w:pPr>
              <w:tabs>
                <w:tab w:val="left" w:pos="1050"/>
              </w:tabs>
            </w:pPr>
          </w:p>
          <w:p w14:paraId="506B97E4" w14:textId="77777777" w:rsidR="00BA2376" w:rsidRPr="002A453E" w:rsidRDefault="00BA2376" w:rsidP="00BA2376">
            <w:pPr>
              <w:tabs>
                <w:tab w:val="left" w:pos="1050"/>
              </w:tabs>
            </w:pPr>
          </w:p>
          <w:p w14:paraId="4AAEDF24" w14:textId="77777777" w:rsidR="00BA2376" w:rsidRPr="002A453E" w:rsidRDefault="00BA2376" w:rsidP="00BA2376">
            <w:pPr>
              <w:tabs>
                <w:tab w:val="left" w:pos="1050"/>
              </w:tabs>
            </w:pPr>
          </w:p>
          <w:p w14:paraId="31B355B3" w14:textId="77777777" w:rsidR="00BA2376" w:rsidRPr="002A453E" w:rsidRDefault="00BA2376" w:rsidP="00BA2376">
            <w:pPr>
              <w:tabs>
                <w:tab w:val="left" w:pos="1050"/>
              </w:tabs>
            </w:pPr>
            <w:r w:rsidRPr="002A453E">
              <w:t>Do you have any health related condition that would affect your ability to carry out functions that are intrinsic to the post?</w:t>
            </w:r>
          </w:p>
          <w:p w14:paraId="47EB83E7" w14:textId="77777777" w:rsidR="00BA2376" w:rsidRPr="002A453E" w:rsidRDefault="00BA2376" w:rsidP="00BA2376">
            <w:pPr>
              <w:tabs>
                <w:tab w:val="left" w:pos="1050"/>
              </w:tabs>
            </w:pPr>
          </w:p>
          <w:p w14:paraId="31300086" w14:textId="77777777" w:rsidR="00BA2376" w:rsidRPr="002A453E" w:rsidRDefault="00BA2376" w:rsidP="00BA2376">
            <w:pPr>
              <w:tabs>
                <w:tab w:val="left" w:pos="1050"/>
              </w:tabs>
            </w:pPr>
          </w:p>
          <w:p w14:paraId="1990D2B9" w14:textId="77777777" w:rsidR="00BA2376" w:rsidRPr="002A453E" w:rsidRDefault="00BA2376" w:rsidP="00BA2376">
            <w:pPr>
              <w:tabs>
                <w:tab w:val="left" w:pos="1050"/>
              </w:tabs>
            </w:pPr>
          </w:p>
          <w:p w14:paraId="63F0C5F7" w14:textId="77777777" w:rsidR="00BA2376" w:rsidRPr="002A453E" w:rsidRDefault="00BA2376" w:rsidP="00BA2376">
            <w:pPr>
              <w:tabs>
                <w:tab w:val="left" w:pos="1050"/>
              </w:tabs>
            </w:pPr>
          </w:p>
        </w:tc>
      </w:tr>
      <w:tr w:rsidR="00BA2376" w:rsidRPr="002A453E" w14:paraId="3FA66E62" w14:textId="77777777" w:rsidTr="00BA2376">
        <w:tc>
          <w:tcPr>
            <w:tcW w:w="8856" w:type="dxa"/>
            <w:gridSpan w:val="2"/>
            <w:shd w:val="clear" w:color="auto" w:fill="FFC000"/>
          </w:tcPr>
          <w:p w14:paraId="1C6090F9" w14:textId="77777777" w:rsidR="00BA2376" w:rsidRPr="002A453E" w:rsidRDefault="00BA2376" w:rsidP="00BA2376">
            <w:pPr>
              <w:pStyle w:val="TableContents"/>
              <w:rPr>
                <w:rFonts w:ascii="Gill Sans MT" w:hAnsi="Gill Sans MT"/>
                <w:sz w:val="24"/>
              </w:rPr>
            </w:pPr>
          </w:p>
        </w:tc>
      </w:tr>
      <w:tr w:rsidR="00BE7567" w:rsidRPr="002A453E" w14:paraId="0412B6E5" w14:textId="77777777" w:rsidTr="00BA2376">
        <w:tc>
          <w:tcPr>
            <w:tcW w:w="8856" w:type="dxa"/>
            <w:gridSpan w:val="2"/>
          </w:tcPr>
          <w:p w14:paraId="6EE57BD7" w14:textId="77777777" w:rsidR="00BE7567" w:rsidRDefault="00BE7567" w:rsidP="00BE7567">
            <w:pPr>
              <w:pStyle w:val="TableContents"/>
              <w:rPr>
                <w:rFonts w:ascii="Gill Sans MT" w:hAnsi="Gill Sans MT"/>
                <w:sz w:val="24"/>
              </w:rPr>
            </w:pPr>
            <w:r>
              <w:rPr>
                <w:rFonts w:ascii="Gill Sans MT" w:hAnsi="Gill Sans MT"/>
                <w:sz w:val="24"/>
              </w:rPr>
              <w:t>Where did you hear of this post?</w:t>
            </w:r>
          </w:p>
          <w:p w14:paraId="74CCE9ED" w14:textId="77777777" w:rsidR="00CF2845" w:rsidRDefault="00CF2845" w:rsidP="00BE7567">
            <w:pPr>
              <w:pStyle w:val="TableContents"/>
              <w:rPr>
                <w:rFonts w:ascii="Gill Sans MT" w:hAnsi="Gill Sans MT"/>
                <w:sz w:val="24"/>
              </w:rPr>
            </w:pPr>
          </w:p>
          <w:p w14:paraId="74372EFE" w14:textId="77777777" w:rsidR="00BE7567" w:rsidRDefault="00BE7567" w:rsidP="00BA2376">
            <w:pPr>
              <w:pStyle w:val="TableContents"/>
              <w:rPr>
                <w:rFonts w:ascii="Gill Sans MT" w:hAnsi="Gill Sans MT"/>
                <w:sz w:val="24"/>
              </w:rPr>
            </w:pPr>
          </w:p>
        </w:tc>
      </w:tr>
      <w:tr w:rsidR="00BE7567" w:rsidRPr="002A453E" w14:paraId="42ED4B47" w14:textId="77777777" w:rsidTr="00BA2376">
        <w:tc>
          <w:tcPr>
            <w:tcW w:w="8856" w:type="dxa"/>
            <w:gridSpan w:val="2"/>
          </w:tcPr>
          <w:p w14:paraId="5CFF22F7" w14:textId="77777777" w:rsidR="00BE7567" w:rsidRPr="00CF2845" w:rsidRDefault="00CF2845" w:rsidP="00CF2845">
            <w:pPr>
              <w:pStyle w:val="TableContents"/>
              <w:rPr>
                <w:rFonts w:ascii="Gill Sans MT" w:hAnsi="Gill Sans MT"/>
                <w:b/>
                <w:color w:val="FF0000"/>
                <w:sz w:val="24"/>
              </w:rPr>
            </w:pPr>
            <w:r w:rsidRPr="00CF2845">
              <w:rPr>
                <w:rFonts w:ascii="Gill Sans MT" w:hAnsi="Gill Sans MT"/>
                <w:b/>
                <w:color w:val="FF0000"/>
                <w:sz w:val="24"/>
              </w:rPr>
              <w:t>If you are from another Province, do you give permission for the transfer of your file to this Provi</w:t>
            </w:r>
            <w:r>
              <w:rPr>
                <w:rFonts w:ascii="Gill Sans MT" w:hAnsi="Gill Sans MT"/>
                <w:b/>
                <w:color w:val="FF0000"/>
                <w:sz w:val="24"/>
              </w:rPr>
              <w:t>n</w:t>
            </w:r>
            <w:r w:rsidRPr="00CF2845">
              <w:rPr>
                <w:rFonts w:ascii="Gill Sans MT" w:hAnsi="Gill Sans MT"/>
                <w:b/>
                <w:color w:val="FF0000"/>
                <w:sz w:val="24"/>
              </w:rPr>
              <w:t xml:space="preserve">ce:     </w:t>
            </w:r>
          </w:p>
        </w:tc>
      </w:tr>
      <w:tr w:rsidR="00BA2376" w:rsidRPr="002A453E" w14:paraId="77F21920" w14:textId="77777777" w:rsidTr="00BA2376">
        <w:tc>
          <w:tcPr>
            <w:tcW w:w="8856" w:type="dxa"/>
            <w:gridSpan w:val="2"/>
          </w:tcPr>
          <w:p w14:paraId="246DABB3" w14:textId="77777777" w:rsidR="00BA2376" w:rsidRDefault="00BA2376" w:rsidP="00BA2376">
            <w:pPr>
              <w:pStyle w:val="TableContents"/>
              <w:rPr>
                <w:rFonts w:ascii="Gill Sans MT" w:hAnsi="Gill Sans MT"/>
                <w:sz w:val="24"/>
              </w:rPr>
            </w:pPr>
          </w:p>
          <w:p w14:paraId="1E60C1C1" w14:textId="77777777" w:rsidR="00BA2376" w:rsidRDefault="00BA2376" w:rsidP="00BA2376">
            <w:pPr>
              <w:pStyle w:val="TableContents"/>
              <w:rPr>
                <w:rFonts w:ascii="Gill Sans MT" w:hAnsi="Gill Sans MT"/>
                <w:sz w:val="24"/>
              </w:rPr>
            </w:pPr>
          </w:p>
          <w:p w14:paraId="00F5C6C9" w14:textId="77777777" w:rsidR="00F6146C" w:rsidRDefault="00F6146C" w:rsidP="00BA2376">
            <w:pPr>
              <w:pStyle w:val="TableContents"/>
              <w:rPr>
                <w:rFonts w:ascii="Gill Sans MT" w:hAnsi="Gill Sans MT"/>
                <w:sz w:val="24"/>
              </w:rPr>
            </w:pPr>
          </w:p>
          <w:p w14:paraId="6FD7ACF0" w14:textId="77777777" w:rsidR="00F6146C" w:rsidRDefault="00F6146C" w:rsidP="00BA2376">
            <w:pPr>
              <w:pStyle w:val="TableContents"/>
              <w:rPr>
                <w:rFonts w:ascii="Gill Sans MT" w:hAnsi="Gill Sans MT"/>
                <w:sz w:val="24"/>
              </w:rPr>
            </w:pPr>
          </w:p>
          <w:p w14:paraId="40125B90" w14:textId="77777777" w:rsidR="00F6146C" w:rsidRDefault="00F6146C" w:rsidP="00BA2376">
            <w:pPr>
              <w:pStyle w:val="TableContents"/>
              <w:rPr>
                <w:rFonts w:ascii="Gill Sans MT" w:hAnsi="Gill Sans MT"/>
                <w:sz w:val="24"/>
              </w:rPr>
            </w:pPr>
          </w:p>
          <w:p w14:paraId="1B4F89BE" w14:textId="77777777" w:rsidR="00F6146C" w:rsidRDefault="00F6146C" w:rsidP="00BA2376">
            <w:pPr>
              <w:pStyle w:val="TableContents"/>
              <w:rPr>
                <w:rFonts w:ascii="Gill Sans MT" w:hAnsi="Gill Sans MT"/>
                <w:sz w:val="24"/>
              </w:rPr>
            </w:pPr>
          </w:p>
          <w:p w14:paraId="5563FD1D" w14:textId="77777777" w:rsidR="00F6146C" w:rsidRPr="002A453E" w:rsidRDefault="00F6146C" w:rsidP="00BA2376">
            <w:pPr>
              <w:pStyle w:val="TableContents"/>
              <w:rPr>
                <w:rFonts w:ascii="Gill Sans MT" w:hAnsi="Gill Sans MT"/>
                <w:sz w:val="24"/>
              </w:rPr>
            </w:pPr>
          </w:p>
        </w:tc>
      </w:tr>
      <w:tr w:rsidR="00BA2376" w:rsidRPr="002A453E" w14:paraId="21818288" w14:textId="77777777" w:rsidTr="00BA2376">
        <w:tc>
          <w:tcPr>
            <w:tcW w:w="8856" w:type="dxa"/>
            <w:gridSpan w:val="2"/>
            <w:shd w:val="clear" w:color="auto" w:fill="FFC000"/>
          </w:tcPr>
          <w:p w14:paraId="1DBAC76E" w14:textId="77777777" w:rsidR="00BA2376" w:rsidRPr="002A453E" w:rsidRDefault="00BA2376" w:rsidP="00BA2376">
            <w:pPr>
              <w:pStyle w:val="TableContents"/>
              <w:jc w:val="center"/>
              <w:rPr>
                <w:rFonts w:ascii="Gill Sans MT" w:hAnsi="Gill Sans MT"/>
                <w:b/>
                <w:sz w:val="24"/>
              </w:rPr>
            </w:pPr>
            <w:r w:rsidRPr="002A453E">
              <w:rPr>
                <w:rFonts w:ascii="Gill Sans MT" w:hAnsi="Gill Sans MT"/>
                <w:b/>
                <w:sz w:val="24"/>
              </w:rPr>
              <w:t>PLEASE RETURN THIS APPLICATION FORM TO:</w:t>
            </w:r>
          </w:p>
        </w:tc>
      </w:tr>
      <w:tr w:rsidR="00BA2376" w:rsidRPr="002A453E" w14:paraId="7FFEC2F7" w14:textId="77777777" w:rsidTr="00BA2376">
        <w:tc>
          <w:tcPr>
            <w:tcW w:w="8856" w:type="dxa"/>
            <w:gridSpan w:val="2"/>
          </w:tcPr>
          <w:p w14:paraId="00795E65" w14:textId="77777777" w:rsidR="00AB7FD6" w:rsidRDefault="00AB7FD6" w:rsidP="00BA2376">
            <w:pPr>
              <w:pStyle w:val="TableContents"/>
              <w:rPr>
                <w:rFonts w:ascii="Gill Sans MT" w:hAnsi="Gill Sans MT"/>
                <w:sz w:val="24"/>
              </w:rPr>
            </w:pPr>
          </w:p>
          <w:p w14:paraId="4B270B01" w14:textId="1D28EEFD" w:rsidR="0004653F" w:rsidRDefault="00333899" w:rsidP="00BA2376">
            <w:pPr>
              <w:pStyle w:val="TableContents"/>
              <w:rPr>
                <w:rFonts w:ascii="Gill Sans MT" w:hAnsi="Gill Sans MT"/>
                <w:sz w:val="24"/>
              </w:rPr>
            </w:pPr>
            <w:r w:rsidRPr="00333899">
              <w:rPr>
                <w:rFonts w:ascii="Gill Sans MT" w:hAnsi="Gill Sans MT"/>
                <w:b/>
                <w:bCs/>
                <w:sz w:val="24"/>
              </w:rPr>
              <w:t>The Archdeacon of Newport:</w:t>
            </w:r>
            <w:r>
              <w:rPr>
                <w:rFonts w:ascii="Gill Sans MT" w:hAnsi="Gill Sans MT"/>
                <w:sz w:val="24"/>
              </w:rPr>
              <w:t xml:space="preserve"> </w:t>
            </w:r>
            <w:hyperlink r:id="rId9" w:history="1">
              <w:r w:rsidRPr="00B53E14">
                <w:rPr>
                  <w:rStyle w:val="Hyperlink"/>
                  <w:rFonts w:ascii="Gill Sans MT" w:hAnsi="Gill Sans MT"/>
                  <w:sz w:val="24"/>
                </w:rPr>
                <w:t>jonathanwilliams@churchinwales.org.uk</w:t>
              </w:r>
            </w:hyperlink>
          </w:p>
          <w:p w14:paraId="46A1F80F" w14:textId="77777777" w:rsidR="00333899" w:rsidRDefault="00333899" w:rsidP="00BA2376">
            <w:pPr>
              <w:pStyle w:val="TableContents"/>
              <w:rPr>
                <w:rFonts w:ascii="Gill Sans MT" w:hAnsi="Gill Sans MT"/>
                <w:sz w:val="24"/>
              </w:rPr>
            </w:pPr>
          </w:p>
          <w:p w14:paraId="2D2094CD" w14:textId="1C111529" w:rsidR="00BA2376" w:rsidRPr="002A453E" w:rsidRDefault="00BA2376" w:rsidP="00BA2376">
            <w:pPr>
              <w:pStyle w:val="TableContents"/>
              <w:rPr>
                <w:rFonts w:ascii="Gill Sans MT" w:hAnsi="Gill Sans MT"/>
                <w:b/>
                <w:sz w:val="24"/>
              </w:rPr>
            </w:pPr>
            <w:r w:rsidRPr="002A453E">
              <w:rPr>
                <w:rFonts w:ascii="Gill Sans MT" w:hAnsi="Gill Sans MT"/>
                <w:b/>
                <w:sz w:val="24"/>
              </w:rPr>
              <w:t xml:space="preserve">Closing date for applications is:-    </w:t>
            </w:r>
            <w:r w:rsidR="00D74525">
              <w:rPr>
                <w:rFonts w:ascii="Gill Sans MT" w:hAnsi="Gill Sans MT"/>
                <w:b/>
                <w:sz w:val="24"/>
              </w:rPr>
              <w:t>24</w:t>
            </w:r>
            <w:r w:rsidR="008F6FE3" w:rsidRPr="008F6FE3">
              <w:rPr>
                <w:rFonts w:ascii="Gill Sans MT" w:hAnsi="Gill Sans MT"/>
                <w:b/>
                <w:sz w:val="24"/>
                <w:vertAlign w:val="superscript"/>
              </w:rPr>
              <w:t>th</w:t>
            </w:r>
            <w:r w:rsidR="008F6FE3">
              <w:rPr>
                <w:rFonts w:ascii="Gill Sans MT" w:hAnsi="Gill Sans MT"/>
                <w:b/>
                <w:sz w:val="24"/>
              </w:rPr>
              <w:t xml:space="preserve"> June 2022</w:t>
            </w:r>
          </w:p>
          <w:p w14:paraId="55F95723" w14:textId="77777777" w:rsidR="00BA2376" w:rsidRPr="002A453E" w:rsidRDefault="00BA2376" w:rsidP="00BA2376">
            <w:pPr>
              <w:pStyle w:val="TableContents"/>
              <w:rPr>
                <w:rFonts w:ascii="Gill Sans MT" w:hAnsi="Gill Sans MT"/>
                <w:b/>
                <w:sz w:val="24"/>
              </w:rPr>
            </w:pPr>
          </w:p>
          <w:p w14:paraId="57B1DD64" w14:textId="01069FE1" w:rsidR="00BA2376" w:rsidRPr="002A453E" w:rsidRDefault="00BA2376" w:rsidP="00BA2376">
            <w:pPr>
              <w:pStyle w:val="TableContents"/>
              <w:rPr>
                <w:rFonts w:ascii="Gill Sans MT" w:hAnsi="Gill Sans MT"/>
                <w:b/>
                <w:sz w:val="24"/>
              </w:rPr>
            </w:pPr>
            <w:r w:rsidRPr="002A453E">
              <w:rPr>
                <w:rFonts w:ascii="Gill Sans MT" w:hAnsi="Gill Sans MT"/>
                <w:b/>
                <w:sz w:val="24"/>
              </w:rPr>
              <w:t xml:space="preserve">Interviews will be held </w:t>
            </w:r>
            <w:r w:rsidR="008F6FE3">
              <w:rPr>
                <w:rFonts w:ascii="Gill Sans MT" w:hAnsi="Gill Sans MT"/>
                <w:b/>
                <w:sz w:val="24"/>
              </w:rPr>
              <w:t>in July</w:t>
            </w:r>
            <w:r w:rsidR="004F6521">
              <w:rPr>
                <w:rFonts w:ascii="Gill Sans MT" w:hAnsi="Gill Sans MT"/>
                <w:b/>
                <w:sz w:val="24"/>
              </w:rPr>
              <w:t xml:space="preserve"> 2022</w:t>
            </w:r>
          </w:p>
          <w:p w14:paraId="5D873711" w14:textId="77777777" w:rsidR="00BA2376" w:rsidRPr="002A453E" w:rsidRDefault="00BA2376" w:rsidP="00BA2376">
            <w:pPr>
              <w:pStyle w:val="TableContents"/>
              <w:rPr>
                <w:rFonts w:ascii="Gill Sans MT" w:hAnsi="Gill Sans MT"/>
                <w:b/>
                <w:sz w:val="24"/>
              </w:rPr>
            </w:pPr>
          </w:p>
          <w:p w14:paraId="27587D0A" w14:textId="77777777" w:rsidR="00BA2376" w:rsidRPr="002A453E" w:rsidRDefault="00BA2376" w:rsidP="00BA2376">
            <w:pPr>
              <w:pStyle w:val="TableContents"/>
              <w:rPr>
                <w:rFonts w:ascii="Gill Sans MT" w:hAnsi="Gill Sans MT"/>
                <w:b/>
                <w:i/>
                <w:sz w:val="24"/>
              </w:rPr>
            </w:pPr>
          </w:p>
          <w:p w14:paraId="08C1B7C3" w14:textId="77777777" w:rsidR="00BA2376" w:rsidRPr="002A453E" w:rsidRDefault="00BA2376" w:rsidP="00BA2376">
            <w:pPr>
              <w:pStyle w:val="TableContents"/>
              <w:jc w:val="both"/>
              <w:rPr>
                <w:rFonts w:ascii="Gill Sans MT" w:hAnsi="Gill Sans MT"/>
                <w:sz w:val="24"/>
              </w:rPr>
            </w:pPr>
            <w:r w:rsidRPr="002A453E">
              <w:rPr>
                <w:rFonts w:ascii="Gill Sans MT" w:hAnsi="Gill Sans MT"/>
                <w:sz w:val="24"/>
              </w:rPr>
              <w:t xml:space="preserve">The successful candidate will be required to undertake the necessary checks in accordance with the Safeguarding Policy of the Church in Wales.  </w:t>
            </w:r>
          </w:p>
          <w:p w14:paraId="0AB36020" w14:textId="77777777" w:rsidR="00BA2376" w:rsidRPr="002A453E" w:rsidRDefault="00BA2376" w:rsidP="00BA2376">
            <w:pPr>
              <w:pStyle w:val="TableContents"/>
              <w:jc w:val="both"/>
              <w:rPr>
                <w:rFonts w:ascii="Gill Sans MT" w:hAnsi="Gill Sans MT"/>
                <w:b/>
                <w:sz w:val="24"/>
              </w:rPr>
            </w:pPr>
          </w:p>
          <w:p w14:paraId="1E7B6C84" w14:textId="77777777" w:rsidR="00BA2376" w:rsidRPr="002A453E" w:rsidRDefault="00BA2376" w:rsidP="00BA2376">
            <w:pPr>
              <w:pStyle w:val="TableContents"/>
              <w:jc w:val="both"/>
              <w:rPr>
                <w:sz w:val="24"/>
              </w:rPr>
            </w:pPr>
            <w:r>
              <w:rPr>
                <w:rFonts w:ascii="Gill Sans MT" w:hAnsi="Gill Sans MT"/>
                <w:sz w:val="24"/>
              </w:rPr>
              <w:t>I</w:t>
            </w:r>
            <w:r w:rsidRPr="002A453E">
              <w:rPr>
                <w:rFonts w:ascii="Gill Sans MT" w:hAnsi="Gill Sans MT"/>
                <w:sz w:val="24"/>
              </w:rPr>
              <w:t>n the event of appointment</w:t>
            </w:r>
            <w:r>
              <w:rPr>
                <w:rFonts w:ascii="Gill Sans MT" w:hAnsi="Gill Sans MT"/>
                <w:sz w:val="24"/>
              </w:rPr>
              <w:t>,</w:t>
            </w:r>
            <w:r w:rsidRPr="002A453E">
              <w:rPr>
                <w:rFonts w:ascii="Gill Sans MT" w:hAnsi="Gill Sans MT"/>
                <w:sz w:val="24"/>
              </w:rPr>
              <w:t xml:space="preserve"> </w:t>
            </w:r>
            <w:r>
              <w:rPr>
                <w:rFonts w:ascii="Gill Sans MT" w:hAnsi="Gill Sans MT"/>
                <w:sz w:val="24"/>
              </w:rPr>
              <w:t>p</w:t>
            </w:r>
            <w:r w:rsidRPr="002A453E">
              <w:rPr>
                <w:rFonts w:ascii="Gill Sans MT" w:hAnsi="Gill Sans MT"/>
                <w:sz w:val="24"/>
              </w:rPr>
              <w:t>lease note that if any of your statements made in this application form are rendered untrue or found to be inaccurate</w:t>
            </w:r>
            <w:r>
              <w:rPr>
                <w:rFonts w:ascii="Gill Sans MT" w:hAnsi="Gill Sans MT"/>
                <w:sz w:val="24"/>
              </w:rPr>
              <w:t>,</w:t>
            </w:r>
            <w:r w:rsidRPr="002A453E">
              <w:rPr>
                <w:rFonts w:ascii="Gill Sans MT" w:hAnsi="Gill Sans MT"/>
                <w:sz w:val="24"/>
              </w:rPr>
              <w:t xml:space="preserve"> the Disciplinary Procedures of the Church in Wales will apply and dismissal may follow.</w:t>
            </w:r>
          </w:p>
        </w:tc>
      </w:tr>
      <w:tr w:rsidR="00BA2376" w:rsidRPr="002A453E" w14:paraId="0C99C034" w14:textId="77777777" w:rsidTr="00BA2376">
        <w:tc>
          <w:tcPr>
            <w:tcW w:w="8856" w:type="dxa"/>
            <w:gridSpan w:val="2"/>
          </w:tcPr>
          <w:p w14:paraId="6B8A74B7" w14:textId="77777777" w:rsidR="00BA2376" w:rsidRPr="002A453E" w:rsidRDefault="00BA2376" w:rsidP="00BA2376">
            <w:pPr>
              <w:pStyle w:val="TableContents"/>
              <w:rPr>
                <w:rFonts w:ascii="Gill Sans MT" w:hAnsi="Gill Sans MT"/>
                <w:b/>
                <w:sz w:val="24"/>
              </w:rPr>
            </w:pPr>
          </w:p>
          <w:p w14:paraId="39AC7B67" w14:textId="77777777" w:rsidR="00BA2376" w:rsidRPr="002A453E" w:rsidRDefault="00BA2376" w:rsidP="00BA2376">
            <w:pPr>
              <w:pStyle w:val="TableContents"/>
              <w:rPr>
                <w:rFonts w:ascii="Gill Sans MT" w:hAnsi="Gill Sans MT"/>
                <w:b/>
                <w:sz w:val="24"/>
              </w:rPr>
            </w:pPr>
            <w:r w:rsidRPr="002A453E">
              <w:rPr>
                <w:rFonts w:ascii="Gill Sans MT" w:hAnsi="Gill Sans MT"/>
                <w:b/>
                <w:sz w:val="24"/>
              </w:rPr>
              <w:t>I confirm that the information I have provided is true and accurate to the best of my knowledge.</w:t>
            </w:r>
          </w:p>
          <w:p w14:paraId="2907000D" w14:textId="77777777" w:rsidR="00BA2376" w:rsidRPr="002A453E" w:rsidRDefault="00BA2376" w:rsidP="00BA2376">
            <w:pPr>
              <w:pStyle w:val="TableContents"/>
              <w:rPr>
                <w:rFonts w:ascii="Gill Sans MT" w:hAnsi="Gill Sans MT"/>
                <w:sz w:val="24"/>
              </w:rPr>
            </w:pPr>
          </w:p>
        </w:tc>
      </w:tr>
      <w:tr w:rsidR="00BA2376" w:rsidRPr="002A453E" w14:paraId="5F877BE0" w14:textId="77777777" w:rsidTr="00BA2376">
        <w:tc>
          <w:tcPr>
            <w:tcW w:w="4428" w:type="dxa"/>
          </w:tcPr>
          <w:p w14:paraId="016F3754" w14:textId="77777777" w:rsidR="00BA2376" w:rsidRPr="002A453E" w:rsidRDefault="00BA2376" w:rsidP="00BA2376">
            <w:pPr>
              <w:tabs>
                <w:tab w:val="left" w:pos="1050"/>
              </w:tabs>
              <w:rPr>
                <w:b/>
              </w:rPr>
            </w:pPr>
            <w:r w:rsidRPr="002A453E">
              <w:rPr>
                <w:b/>
              </w:rPr>
              <w:t>Signature:</w:t>
            </w:r>
          </w:p>
          <w:p w14:paraId="22AA39FB" w14:textId="77777777" w:rsidR="00BA2376" w:rsidRPr="002A453E" w:rsidRDefault="00BA2376" w:rsidP="00BA2376">
            <w:pPr>
              <w:tabs>
                <w:tab w:val="left" w:pos="1050"/>
              </w:tabs>
              <w:rPr>
                <w:b/>
              </w:rPr>
            </w:pPr>
          </w:p>
        </w:tc>
        <w:tc>
          <w:tcPr>
            <w:tcW w:w="4428" w:type="dxa"/>
          </w:tcPr>
          <w:p w14:paraId="777F08F4" w14:textId="77777777" w:rsidR="00BA2376" w:rsidRPr="002A453E" w:rsidRDefault="00BA2376" w:rsidP="00BA2376">
            <w:pPr>
              <w:tabs>
                <w:tab w:val="left" w:pos="1050"/>
              </w:tabs>
              <w:rPr>
                <w:b/>
              </w:rPr>
            </w:pPr>
            <w:r w:rsidRPr="002A453E">
              <w:rPr>
                <w:b/>
              </w:rPr>
              <w:t>Date:</w:t>
            </w:r>
          </w:p>
        </w:tc>
      </w:tr>
    </w:tbl>
    <w:p w14:paraId="6BA832F0" w14:textId="77777777" w:rsidR="00BE4B07" w:rsidRDefault="00BE4B07" w:rsidP="00BA2376"/>
    <w:p w14:paraId="2EB716FA" w14:textId="77777777" w:rsidR="00677D56" w:rsidRDefault="00677D56">
      <w:r>
        <w:br w:type="page"/>
      </w:r>
    </w:p>
    <w:p w14:paraId="40F93CFA" w14:textId="77777777" w:rsidR="00CF2845" w:rsidRDefault="00CF2845" w:rsidP="00BA2376"/>
    <w:tbl>
      <w:tblPr>
        <w:tblW w:w="8820" w:type="dxa"/>
        <w:tblLook w:val="01E0" w:firstRow="1" w:lastRow="1" w:firstColumn="1" w:lastColumn="1" w:noHBand="0" w:noVBand="0"/>
      </w:tblPr>
      <w:tblGrid>
        <w:gridCol w:w="3650"/>
        <w:gridCol w:w="994"/>
        <w:gridCol w:w="630"/>
        <w:gridCol w:w="79"/>
        <w:gridCol w:w="2835"/>
        <w:gridCol w:w="632"/>
      </w:tblGrid>
      <w:tr w:rsidR="00BA2376" w:rsidRPr="00786F5F" w14:paraId="5FDCFA96" w14:textId="77777777" w:rsidTr="00BA2376">
        <w:trPr>
          <w:trHeight w:val="525"/>
        </w:trPr>
        <w:tc>
          <w:tcPr>
            <w:tcW w:w="8820" w:type="dxa"/>
            <w:gridSpan w:val="6"/>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9"/>
            </w:tblGrid>
            <w:tr w:rsidR="00BA2376" w:rsidRPr="00786F5F" w14:paraId="3CD3765F" w14:textId="77777777" w:rsidTr="00BA2376">
              <w:tc>
                <w:tcPr>
                  <w:tcW w:w="8589" w:type="dxa"/>
                  <w:shd w:val="clear" w:color="auto" w:fill="FFC000"/>
                </w:tcPr>
                <w:p w14:paraId="34A51997" w14:textId="77777777" w:rsidR="00BA2376" w:rsidRPr="00C831CF" w:rsidRDefault="00BA2376" w:rsidP="00BA2376">
                  <w:pPr>
                    <w:jc w:val="center"/>
                    <w:rPr>
                      <w:b/>
                      <w:szCs w:val="24"/>
                    </w:rPr>
                  </w:pPr>
                  <w:r>
                    <w:br w:type="page"/>
                  </w:r>
                  <w:r w:rsidRPr="00C831CF">
                    <w:rPr>
                      <w:b/>
                      <w:szCs w:val="24"/>
                    </w:rPr>
                    <w:t>RECRUITMENT MONITORING FORM</w:t>
                  </w:r>
                </w:p>
              </w:tc>
            </w:tr>
          </w:tbl>
          <w:p w14:paraId="1770DD0D" w14:textId="77777777" w:rsidR="00BA2376" w:rsidRPr="00786F5F" w:rsidRDefault="00BA2376" w:rsidP="00BA2376">
            <w:pPr>
              <w:jc w:val="center"/>
            </w:pPr>
          </w:p>
        </w:tc>
      </w:tr>
      <w:tr w:rsidR="00BA2376" w:rsidRPr="00786F5F" w14:paraId="50B65E6B" w14:textId="77777777" w:rsidTr="00BA2376">
        <w:trPr>
          <w:trHeight w:val="525"/>
        </w:trPr>
        <w:tc>
          <w:tcPr>
            <w:tcW w:w="8820" w:type="dxa"/>
            <w:gridSpan w:val="6"/>
            <w:shd w:val="clear" w:color="auto" w:fill="auto"/>
          </w:tcPr>
          <w:p w14:paraId="3B86358B" w14:textId="77777777" w:rsidR="00BA2376" w:rsidRPr="00786F5F" w:rsidRDefault="00BA2376" w:rsidP="00BA2376">
            <w:pPr>
              <w:pStyle w:val="BodyText"/>
              <w:rPr>
                <w:b/>
              </w:rPr>
            </w:pPr>
            <w:r w:rsidRPr="00786F5F">
              <w:rPr>
                <w:b/>
              </w:rPr>
              <w:t xml:space="preserve">Please complete and return this monitoring form along with your application. The information will not be used as part of the selection process and will enable the diocese to monitor the diversity of clergy applying for its posts. </w:t>
            </w:r>
          </w:p>
          <w:p w14:paraId="26C0E24D" w14:textId="77777777" w:rsidR="00BA2376" w:rsidRPr="00786F5F" w:rsidRDefault="00BA2376" w:rsidP="00BA2376">
            <w:pPr>
              <w:pStyle w:val="BodyText"/>
            </w:pPr>
          </w:p>
        </w:tc>
      </w:tr>
      <w:tr w:rsidR="00BA2376" w:rsidRPr="00786F5F" w14:paraId="0890EBDB" w14:textId="77777777" w:rsidTr="00BA2376">
        <w:trPr>
          <w:trHeight w:val="525"/>
        </w:trPr>
        <w:tc>
          <w:tcPr>
            <w:tcW w:w="3650" w:type="dxa"/>
            <w:tcBorders>
              <w:right w:val="single" w:sz="4" w:space="0" w:color="auto"/>
            </w:tcBorders>
            <w:shd w:val="clear" w:color="auto" w:fill="auto"/>
          </w:tcPr>
          <w:p w14:paraId="7F50FC6B" w14:textId="77777777" w:rsidR="00BA2376" w:rsidRPr="00786F5F" w:rsidRDefault="00BA2376" w:rsidP="00BA2376">
            <w:r w:rsidRPr="00786F5F">
              <w:rPr>
                <w:b/>
              </w:rPr>
              <w:t>Application for the post of:</w:t>
            </w:r>
          </w:p>
        </w:tc>
        <w:tc>
          <w:tcPr>
            <w:tcW w:w="5170" w:type="dxa"/>
            <w:gridSpan w:val="5"/>
            <w:tcBorders>
              <w:top w:val="single" w:sz="4" w:space="0" w:color="auto"/>
              <w:left w:val="single" w:sz="4" w:space="0" w:color="auto"/>
              <w:bottom w:val="single" w:sz="4" w:space="0" w:color="auto"/>
              <w:right w:val="single" w:sz="4" w:space="0" w:color="auto"/>
            </w:tcBorders>
            <w:shd w:val="clear" w:color="auto" w:fill="auto"/>
          </w:tcPr>
          <w:p w14:paraId="60F094FF" w14:textId="77777777" w:rsidR="00BA2376" w:rsidRPr="00786F5F" w:rsidRDefault="00BA2376" w:rsidP="00BA2376"/>
        </w:tc>
      </w:tr>
      <w:tr w:rsidR="00BA2376" w:rsidRPr="00786F5F" w14:paraId="4B40808D" w14:textId="77777777" w:rsidTr="00BA2376">
        <w:trPr>
          <w:trHeight w:val="525"/>
        </w:trPr>
        <w:tc>
          <w:tcPr>
            <w:tcW w:w="8820" w:type="dxa"/>
            <w:gridSpan w:val="6"/>
            <w:shd w:val="clear" w:color="auto" w:fill="auto"/>
          </w:tcPr>
          <w:p w14:paraId="3AB4F5A5" w14:textId="77777777" w:rsidR="00BA2376" w:rsidRPr="00786F5F" w:rsidRDefault="00BA2376" w:rsidP="00BA2376">
            <w:r w:rsidRPr="00786F5F">
              <w:rPr>
                <w:b/>
              </w:rPr>
              <w:t>1 What is your ethnic group?</w:t>
            </w:r>
          </w:p>
        </w:tc>
      </w:tr>
      <w:tr w:rsidR="00BA2376" w:rsidRPr="00786F5F" w14:paraId="3455576D" w14:textId="77777777" w:rsidTr="00BA2376">
        <w:trPr>
          <w:trHeight w:val="525"/>
        </w:trPr>
        <w:tc>
          <w:tcPr>
            <w:tcW w:w="8820" w:type="dxa"/>
            <w:gridSpan w:val="6"/>
            <w:shd w:val="clear" w:color="auto" w:fill="auto"/>
          </w:tcPr>
          <w:p w14:paraId="04907140" w14:textId="77777777" w:rsidR="00BA2376" w:rsidRPr="00786F5F" w:rsidRDefault="00BA2376" w:rsidP="00BA2376">
            <w:r w:rsidRPr="00786F5F">
              <w:rPr>
                <w:b/>
              </w:rPr>
              <w:t>A</w:t>
            </w:r>
            <w:r w:rsidRPr="00786F5F">
              <w:t xml:space="preserve">  White</w:t>
            </w:r>
          </w:p>
        </w:tc>
      </w:tr>
      <w:tr w:rsidR="00BA2376" w:rsidRPr="00786F5F" w14:paraId="359DB894" w14:textId="77777777" w:rsidTr="00BA2376">
        <w:trPr>
          <w:trHeight w:val="525"/>
        </w:trPr>
        <w:tc>
          <w:tcPr>
            <w:tcW w:w="4644" w:type="dxa"/>
            <w:gridSpan w:val="2"/>
            <w:tcBorders>
              <w:right w:val="single" w:sz="4" w:space="0" w:color="auto"/>
            </w:tcBorders>
            <w:shd w:val="clear" w:color="auto" w:fill="auto"/>
          </w:tcPr>
          <w:p w14:paraId="4907CCC2" w14:textId="77777777" w:rsidR="00BA2376" w:rsidRPr="00786F5F" w:rsidRDefault="00BA2376" w:rsidP="00BA2376">
            <w:r w:rsidRPr="00786F5F">
              <w:t xml:space="preserve">White UK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B47185A"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017E016D" w14:textId="77777777" w:rsidR="00BA2376" w:rsidRPr="00786F5F" w:rsidRDefault="00BA2376" w:rsidP="00BA2376">
            <w:r w:rsidRPr="00786F5F">
              <w:t>Irish</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5A096612" w14:textId="77777777" w:rsidR="00BA2376" w:rsidRPr="00786F5F" w:rsidRDefault="00BA2376" w:rsidP="00BA2376"/>
        </w:tc>
      </w:tr>
      <w:tr w:rsidR="00BA2376" w:rsidRPr="00786F5F" w14:paraId="29F67152" w14:textId="77777777" w:rsidTr="00BA2376">
        <w:trPr>
          <w:trHeight w:val="525"/>
        </w:trPr>
        <w:tc>
          <w:tcPr>
            <w:tcW w:w="4644" w:type="dxa"/>
            <w:gridSpan w:val="2"/>
            <w:tcBorders>
              <w:right w:val="single" w:sz="4" w:space="0" w:color="auto"/>
            </w:tcBorders>
            <w:shd w:val="clear" w:color="auto" w:fill="auto"/>
          </w:tcPr>
          <w:p w14:paraId="7EBEC441" w14:textId="77777777" w:rsidR="00BA2376" w:rsidRPr="00786F5F" w:rsidRDefault="00BA2376" w:rsidP="00BA2376">
            <w:r w:rsidRPr="00786F5F">
              <w:t>White non-UK</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7BDE2E" w14:textId="77777777" w:rsidR="00BA2376" w:rsidRPr="00786F5F" w:rsidRDefault="00BA2376" w:rsidP="00BA2376"/>
        </w:tc>
        <w:tc>
          <w:tcPr>
            <w:tcW w:w="2914" w:type="dxa"/>
            <w:gridSpan w:val="2"/>
            <w:tcBorders>
              <w:left w:val="single" w:sz="4" w:space="0" w:color="auto"/>
            </w:tcBorders>
            <w:shd w:val="clear" w:color="auto" w:fill="auto"/>
          </w:tcPr>
          <w:p w14:paraId="6607928E" w14:textId="77777777" w:rsidR="00BA2376" w:rsidRPr="00786F5F" w:rsidRDefault="00BA2376" w:rsidP="00BA2376"/>
        </w:tc>
        <w:tc>
          <w:tcPr>
            <w:tcW w:w="632" w:type="dxa"/>
            <w:tcBorders>
              <w:top w:val="single" w:sz="4" w:space="0" w:color="auto"/>
              <w:bottom w:val="single" w:sz="4" w:space="0" w:color="auto"/>
            </w:tcBorders>
            <w:shd w:val="clear" w:color="auto" w:fill="auto"/>
          </w:tcPr>
          <w:p w14:paraId="4B8E3790" w14:textId="77777777" w:rsidR="00BA2376" w:rsidRPr="00786F5F" w:rsidRDefault="00BA2376" w:rsidP="00BA2376"/>
        </w:tc>
      </w:tr>
      <w:tr w:rsidR="00BA2376" w:rsidRPr="00786F5F" w14:paraId="10C6E79E" w14:textId="77777777" w:rsidTr="00BA2376">
        <w:trPr>
          <w:trHeight w:val="525"/>
        </w:trPr>
        <w:tc>
          <w:tcPr>
            <w:tcW w:w="5353" w:type="dxa"/>
            <w:gridSpan w:val="4"/>
            <w:tcBorders>
              <w:right w:val="single" w:sz="4" w:space="0" w:color="auto"/>
            </w:tcBorders>
            <w:shd w:val="clear" w:color="auto" w:fill="auto"/>
          </w:tcPr>
          <w:p w14:paraId="6E6620BE" w14:textId="77777777" w:rsidR="00BA2376" w:rsidRPr="00786F5F" w:rsidRDefault="00BA2376" w:rsidP="00BA2376">
            <w:r w:rsidRPr="00786F5F">
              <w:t>Any other white background (please give details)</w:t>
            </w:r>
          </w:p>
        </w:tc>
        <w:tc>
          <w:tcPr>
            <w:tcW w:w="3467" w:type="dxa"/>
            <w:gridSpan w:val="2"/>
            <w:tcBorders>
              <w:top w:val="single" w:sz="4" w:space="0" w:color="auto"/>
              <w:bottom w:val="single" w:sz="4" w:space="0" w:color="auto"/>
              <w:right w:val="single" w:sz="4" w:space="0" w:color="auto"/>
            </w:tcBorders>
            <w:shd w:val="clear" w:color="auto" w:fill="auto"/>
          </w:tcPr>
          <w:p w14:paraId="5F02FD93" w14:textId="77777777" w:rsidR="00BA2376" w:rsidRPr="00786F5F" w:rsidRDefault="00BA2376" w:rsidP="00BA2376"/>
        </w:tc>
      </w:tr>
      <w:tr w:rsidR="00BA2376" w:rsidRPr="00786F5F" w14:paraId="3B4D42B2" w14:textId="77777777" w:rsidTr="00BA2376">
        <w:trPr>
          <w:trHeight w:val="525"/>
        </w:trPr>
        <w:tc>
          <w:tcPr>
            <w:tcW w:w="8820" w:type="dxa"/>
            <w:gridSpan w:val="6"/>
            <w:shd w:val="clear" w:color="auto" w:fill="auto"/>
          </w:tcPr>
          <w:p w14:paraId="39B04B80" w14:textId="77777777" w:rsidR="00BA2376" w:rsidRPr="00786F5F" w:rsidRDefault="00BA2376" w:rsidP="00BA2376">
            <w:r w:rsidRPr="00786F5F">
              <w:rPr>
                <w:b/>
              </w:rPr>
              <w:t>B</w:t>
            </w:r>
            <w:r w:rsidRPr="00786F5F">
              <w:t xml:space="preserve">  Mixed</w:t>
            </w:r>
          </w:p>
        </w:tc>
      </w:tr>
      <w:tr w:rsidR="00BA2376" w:rsidRPr="00786F5F" w14:paraId="0FA8B06D" w14:textId="77777777" w:rsidTr="00BA2376">
        <w:trPr>
          <w:trHeight w:val="525"/>
        </w:trPr>
        <w:tc>
          <w:tcPr>
            <w:tcW w:w="4644" w:type="dxa"/>
            <w:gridSpan w:val="2"/>
            <w:tcBorders>
              <w:right w:val="single" w:sz="4" w:space="0" w:color="auto"/>
            </w:tcBorders>
            <w:shd w:val="clear" w:color="auto" w:fill="auto"/>
          </w:tcPr>
          <w:p w14:paraId="1E046E4C" w14:textId="77777777" w:rsidR="00BA2376" w:rsidRPr="00786F5F" w:rsidRDefault="00BA2376" w:rsidP="00BA2376">
            <w:r w:rsidRPr="00786F5F">
              <w:t xml:space="preserve">White and black Caribbean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B0825F7"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72A52BBA" w14:textId="77777777" w:rsidR="00BA2376" w:rsidRPr="00786F5F" w:rsidRDefault="00BA2376" w:rsidP="00BA2376">
            <w:r w:rsidRPr="00786F5F">
              <w:t>White and Asian</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58B64D9" w14:textId="77777777" w:rsidR="00BA2376" w:rsidRPr="00786F5F" w:rsidRDefault="00BA2376" w:rsidP="00BA2376"/>
        </w:tc>
      </w:tr>
      <w:tr w:rsidR="00BA2376" w:rsidRPr="00786F5F" w14:paraId="4D982433" w14:textId="77777777" w:rsidTr="00BA2376">
        <w:trPr>
          <w:trHeight w:val="525"/>
        </w:trPr>
        <w:tc>
          <w:tcPr>
            <w:tcW w:w="4644" w:type="dxa"/>
            <w:gridSpan w:val="2"/>
            <w:tcBorders>
              <w:right w:val="single" w:sz="4" w:space="0" w:color="auto"/>
            </w:tcBorders>
            <w:shd w:val="clear" w:color="auto" w:fill="auto"/>
          </w:tcPr>
          <w:p w14:paraId="55850609" w14:textId="77777777" w:rsidR="00BA2376" w:rsidRPr="00786F5F" w:rsidRDefault="00BA2376" w:rsidP="00BA2376">
            <w:r w:rsidRPr="00786F5F">
              <w:t>White and black Afric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B456933" w14:textId="77777777" w:rsidR="00BA2376" w:rsidRPr="00786F5F" w:rsidRDefault="00BA2376" w:rsidP="00BA2376"/>
        </w:tc>
        <w:tc>
          <w:tcPr>
            <w:tcW w:w="3546" w:type="dxa"/>
            <w:gridSpan w:val="3"/>
            <w:tcBorders>
              <w:left w:val="single" w:sz="4" w:space="0" w:color="auto"/>
            </w:tcBorders>
            <w:shd w:val="clear" w:color="auto" w:fill="auto"/>
          </w:tcPr>
          <w:p w14:paraId="60E1B2E0" w14:textId="77777777" w:rsidR="00BA2376" w:rsidRPr="00786F5F" w:rsidRDefault="00BA2376" w:rsidP="00BA2376"/>
        </w:tc>
      </w:tr>
      <w:tr w:rsidR="00BA2376" w:rsidRPr="00786F5F" w14:paraId="4EAC463A" w14:textId="77777777" w:rsidTr="00BA2376">
        <w:trPr>
          <w:trHeight w:val="525"/>
        </w:trPr>
        <w:tc>
          <w:tcPr>
            <w:tcW w:w="5353" w:type="dxa"/>
            <w:gridSpan w:val="4"/>
            <w:tcBorders>
              <w:right w:val="single" w:sz="4" w:space="0" w:color="auto"/>
            </w:tcBorders>
            <w:shd w:val="clear" w:color="auto" w:fill="auto"/>
          </w:tcPr>
          <w:p w14:paraId="60B196C9" w14:textId="77777777" w:rsidR="00BA2376" w:rsidRPr="00786F5F" w:rsidRDefault="00BA2376" w:rsidP="00BA2376">
            <w:r w:rsidRPr="00786F5F">
              <w:t>Any other mixed background (please give details)</w:t>
            </w:r>
          </w:p>
        </w:tc>
        <w:tc>
          <w:tcPr>
            <w:tcW w:w="3467" w:type="dxa"/>
            <w:gridSpan w:val="2"/>
            <w:tcBorders>
              <w:top w:val="single" w:sz="4" w:space="0" w:color="auto"/>
              <w:bottom w:val="single" w:sz="4" w:space="0" w:color="auto"/>
              <w:right w:val="single" w:sz="4" w:space="0" w:color="auto"/>
            </w:tcBorders>
            <w:shd w:val="clear" w:color="auto" w:fill="auto"/>
          </w:tcPr>
          <w:p w14:paraId="17F28A31" w14:textId="77777777" w:rsidR="00BA2376" w:rsidRPr="00786F5F" w:rsidRDefault="00BA2376" w:rsidP="00BA2376"/>
        </w:tc>
      </w:tr>
      <w:tr w:rsidR="00BA2376" w:rsidRPr="00786F5F" w14:paraId="55024236" w14:textId="77777777" w:rsidTr="00BA2376">
        <w:trPr>
          <w:trHeight w:val="525"/>
        </w:trPr>
        <w:tc>
          <w:tcPr>
            <w:tcW w:w="8820" w:type="dxa"/>
            <w:gridSpan w:val="6"/>
            <w:shd w:val="clear" w:color="auto" w:fill="auto"/>
          </w:tcPr>
          <w:p w14:paraId="420F0366" w14:textId="77777777" w:rsidR="00BA2376" w:rsidRPr="00786F5F" w:rsidRDefault="00BA2376" w:rsidP="00BA2376">
            <w:r w:rsidRPr="00786F5F">
              <w:rPr>
                <w:b/>
              </w:rPr>
              <w:t>C</w:t>
            </w:r>
            <w:r w:rsidRPr="00786F5F">
              <w:t xml:space="preserve">  Asian or Asian British</w:t>
            </w:r>
          </w:p>
        </w:tc>
      </w:tr>
      <w:tr w:rsidR="00BA2376" w:rsidRPr="00786F5F" w14:paraId="15ECBCA0" w14:textId="77777777" w:rsidTr="00BA2376">
        <w:trPr>
          <w:trHeight w:val="525"/>
        </w:trPr>
        <w:tc>
          <w:tcPr>
            <w:tcW w:w="4644" w:type="dxa"/>
            <w:gridSpan w:val="2"/>
            <w:tcBorders>
              <w:right w:val="single" w:sz="4" w:space="0" w:color="auto"/>
            </w:tcBorders>
            <w:shd w:val="clear" w:color="auto" w:fill="auto"/>
          </w:tcPr>
          <w:p w14:paraId="52B2E982" w14:textId="77777777" w:rsidR="00BA2376" w:rsidRPr="00786F5F" w:rsidRDefault="00BA2376" w:rsidP="00BA2376">
            <w:r w:rsidRPr="00786F5F">
              <w:t>Indi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4B4FC8A"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1E490B95" w14:textId="77777777" w:rsidR="00BA2376" w:rsidRPr="00786F5F" w:rsidRDefault="00BA2376" w:rsidP="00BA2376">
            <w:r w:rsidRPr="00786F5F">
              <w:t>Pakistani</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34E179C" w14:textId="77777777" w:rsidR="00BA2376" w:rsidRPr="00786F5F" w:rsidRDefault="00BA2376" w:rsidP="00BA2376"/>
        </w:tc>
      </w:tr>
      <w:tr w:rsidR="00BA2376" w:rsidRPr="00786F5F" w14:paraId="705DD7CF" w14:textId="77777777" w:rsidTr="00BA2376">
        <w:trPr>
          <w:trHeight w:val="525"/>
        </w:trPr>
        <w:tc>
          <w:tcPr>
            <w:tcW w:w="4644" w:type="dxa"/>
            <w:gridSpan w:val="2"/>
            <w:tcBorders>
              <w:right w:val="single" w:sz="4" w:space="0" w:color="auto"/>
            </w:tcBorders>
            <w:shd w:val="clear" w:color="auto" w:fill="auto"/>
          </w:tcPr>
          <w:p w14:paraId="360D10D4" w14:textId="77777777" w:rsidR="00BA2376" w:rsidRPr="00786F5F" w:rsidRDefault="00BA2376" w:rsidP="00BA2376">
            <w:r w:rsidRPr="00786F5F">
              <w:t>Bangladeshi</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4B7287" w14:textId="77777777" w:rsidR="00BA2376" w:rsidRPr="00786F5F" w:rsidRDefault="00BA2376" w:rsidP="00BA2376"/>
        </w:tc>
        <w:tc>
          <w:tcPr>
            <w:tcW w:w="2914" w:type="dxa"/>
            <w:gridSpan w:val="2"/>
            <w:tcBorders>
              <w:left w:val="single" w:sz="4" w:space="0" w:color="auto"/>
            </w:tcBorders>
            <w:shd w:val="clear" w:color="auto" w:fill="auto"/>
          </w:tcPr>
          <w:p w14:paraId="1F7572E5" w14:textId="77777777" w:rsidR="00BA2376" w:rsidRPr="00786F5F" w:rsidRDefault="00BA2376" w:rsidP="00BA2376"/>
        </w:tc>
        <w:tc>
          <w:tcPr>
            <w:tcW w:w="632" w:type="dxa"/>
            <w:tcBorders>
              <w:bottom w:val="single" w:sz="4" w:space="0" w:color="auto"/>
            </w:tcBorders>
            <w:shd w:val="clear" w:color="auto" w:fill="auto"/>
          </w:tcPr>
          <w:p w14:paraId="77C58A76" w14:textId="77777777" w:rsidR="00BA2376" w:rsidRPr="00786F5F" w:rsidRDefault="00BA2376" w:rsidP="00BA2376"/>
        </w:tc>
      </w:tr>
      <w:tr w:rsidR="00BA2376" w:rsidRPr="00786F5F" w14:paraId="144BDCF7" w14:textId="77777777" w:rsidTr="00BA2376">
        <w:trPr>
          <w:trHeight w:val="525"/>
        </w:trPr>
        <w:tc>
          <w:tcPr>
            <w:tcW w:w="5353" w:type="dxa"/>
            <w:gridSpan w:val="4"/>
            <w:tcBorders>
              <w:right w:val="single" w:sz="4" w:space="0" w:color="auto"/>
            </w:tcBorders>
            <w:shd w:val="clear" w:color="auto" w:fill="auto"/>
          </w:tcPr>
          <w:p w14:paraId="5B2D25A5" w14:textId="77777777" w:rsidR="00BA2376" w:rsidRPr="00786F5F" w:rsidRDefault="00BA2376" w:rsidP="00BA2376">
            <w:r w:rsidRPr="00786F5F">
              <w:t>Any other Asian background (please give details)</w:t>
            </w:r>
          </w:p>
        </w:tc>
        <w:tc>
          <w:tcPr>
            <w:tcW w:w="3467" w:type="dxa"/>
            <w:gridSpan w:val="2"/>
            <w:tcBorders>
              <w:top w:val="single" w:sz="4" w:space="0" w:color="auto"/>
              <w:left w:val="single" w:sz="4" w:space="0" w:color="auto"/>
              <w:bottom w:val="single" w:sz="4" w:space="0" w:color="auto"/>
              <w:right w:val="single" w:sz="4" w:space="0" w:color="auto"/>
            </w:tcBorders>
            <w:shd w:val="clear" w:color="auto" w:fill="auto"/>
          </w:tcPr>
          <w:p w14:paraId="6E0A181C" w14:textId="77777777" w:rsidR="00BA2376" w:rsidRPr="00786F5F" w:rsidRDefault="00BA2376" w:rsidP="00BA2376"/>
        </w:tc>
      </w:tr>
      <w:tr w:rsidR="00BA2376" w:rsidRPr="00786F5F" w14:paraId="73DC67D1" w14:textId="77777777" w:rsidTr="00BA2376">
        <w:trPr>
          <w:trHeight w:val="525"/>
        </w:trPr>
        <w:tc>
          <w:tcPr>
            <w:tcW w:w="8820" w:type="dxa"/>
            <w:gridSpan w:val="6"/>
            <w:shd w:val="clear" w:color="auto" w:fill="auto"/>
          </w:tcPr>
          <w:p w14:paraId="3D68ADB2" w14:textId="77777777" w:rsidR="00BA2376" w:rsidRPr="00786F5F" w:rsidRDefault="00BA2376" w:rsidP="00BA2376">
            <w:r w:rsidRPr="00786F5F">
              <w:rPr>
                <w:b/>
              </w:rPr>
              <w:t>D</w:t>
            </w:r>
            <w:r w:rsidRPr="00786F5F">
              <w:t xml:space="preserve">  Black or black British</w:t>
            </w:r>
          </w:p>
        </w:tc>
      </w:tr>
      <w:tr w:rsidR="00BA2376" w:rsidRPr="00786F5F" w14:paraId="08D46E54" w14:textId="77777777" w:rsidTr="00BA2376">
        <w:trPr>
          <w:trHeight w:val="525"/>
        </w:trPr>
        <w:tc>
          <w:tcPr>
            <w:tcW w:w="4644" w:type="dxa"/>
            <w:gridSpan w:val="2"/>
            <w:tcBorders>
              <w:right w:val="single" w:sz="4" w:space="0" w:color="auto"/>
            </w:tcBorders>
            <w:shd w:val="clear" w:color="auto" w:fill="auto"/>
          </w:tcPr>
          <w:p w14:paraId="6987BB2E" w14:textId="77777777" w:rsidR="00BA2376" w:rsidRPr="00786F5F" w:rsidRDefault="00BA2376" w:rsidP="00BA2376">
            <w:r w:rsidRPr="00786F5F">
              <w:t>Black Caribbe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724B01A"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7584877F" w14:textId="77777777" w:rsidR="00BA2376" w:rsidRPr="00786F5F" w:rsidRDefault="00BA2376" w:rsidP="00BA2376">
            <w:r w:rsidRPr="00786F5F">
              <w:t>Black African</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784EF9DC" w14:textId="77777777" w:rsidR="00BA2376" w:rsidRPr="00786F5F" w:rsidRDefault="00BA2376" w:rsidP="00BA2376"/>
        </w:tc>
      </w:tr>
      <w:tr w:rsidR="00BA2376" w:rsidRPr="00786F5F" w14:paraId="6F030BED" w14:textId="77777777" w:rsidTr="00BA2376">
        <w:trPr>
          <w:trHeight w:val="525"/>
        </w:trPr>
        <w:tc>
          <w:tcPr>
            <w:tcW w:w="4644" w:type="dxa"/>
            <w:gridSpan w:val="2"/>
            <w:tcBorders>
              <w:right w:val="single" w:sz="4" w:space="0" w:color="auto"/>
            </w:tcBorders>
            <w:shd w:val="clear" w:color="auto" w:fill="auto"/>
          </w:tcPr>
          <w:p w14:paraId="5899344D" w14:textId="77777777" w:rsidR="00BA2376" w:rsidRPr="00786F5F" w:rsidRDefault="00BA2376" w:rsidP="00BA2376">
            <w:r w:rsidRPr="00786F5F">
              <w:t>Any other black background</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785920" w14:textId="77777777" w:rsidR="00BA2376" w:rsidRPr="00786F5F" w:rsidRDefault="00BA2376" w:rsidP="00BA2376"/>
        </w:tc>
        <w:tc>
          <w:tcPr>
            <w:tcW w:w="3546" w:type="dxa"/>
            <w:gridSpan w:val="3"/>
            <w:tcBorders>
              <w:left w:val="single" w:sz="4" w:space="0" w:color="auto"/>
            </w:tcBorders>
            <w:shd w:val="clear" w:color="auto" w:fill="auto"/>
          </w:tcPr>
          <w:p w14:paraId="0BFFCA5D" w14:textId="77777777" w:rsidR="00BA2376" w:rsidRPr="00786F5F" w:rsidRDefault="00BA2376" w:rsidP="00BA2376"/>
        </w:tc>
      </w:tr>
      <w:tr w:rsidR="00BA2376" w:rsidRPr="00786F5F" w14:paraId="4C8DF5D3" w14:textId="77777777" w:rsidTr="00BA2376">
        <w:trPr>
          <w:trHeight w:val="525"/>
        </w:trPr>
        <w:tc>
          <w:tcPr>
            <w:tcW w:w="8820" w:type="dxa"/>
            <w:gridSpan w:val="6"/>
            <w:shd w:val="clear" w:color="auto" w:fill="auto"/>
          </w:tcPr>
          <w:p w14:paraId="62ED8180" w14:textId="77777777" w:rsidR="00BA2376" w:rsidRPr="00786F5F" w:rsidRDefault="00BA2376" w:rsidP="00BA2376">
            <w:r w:rsidRPr="00786F5F">
              <w:rPr>
                <w:b/>
              </w:rPr>
              <w:t xml:space="preserve">E </w:t>
            </w:r>
            <w:r w:rsidRPr="00786F5F">
              <w:t xml:space="preserve"> Chinese or other group</w:t>
            </w:r>
          </w:p>
        </w:tc>
      </w:tr>
      <w:tr w:rsidR="00BA2376" w:rsidRPr="00786F5F" w14:paraId="0F6F13DC" w14:textId="77777777" w:rsidTr="00BA2376">
        <w:trPr>
          <w:trHeight w:val="525"/>
        </w:trPr>
        <w:tc>
          <w:tcPr>
            <w:tcW w:w="4644" w:type="dxa"/>
            <w:gridSpan w:val="2"/>
            <w:tcBorders>
              <w:right w:val="single" w:sz="4" w:space="0" w:color="auto"/>
            </w:tcBorders>
            <w:shd w:val="clear" w:color="auto" w:fill="auto"/>
          </w:tcPr>
          <w:p w14:paraId="7D1C6FD2" w14:textId="77777777" w:rsidR="00BA2376" w:rsidRPr="00786F5F" w:rsidRDefault="00BA2376" w:rsidP="00BA2376">
            <w:r w:rsidRPr="00786F5F">
              <w:t>Chines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6FAD921" w14:textId="77777777" w:rsidR="00BA2376" w:rsidRPr="00786F5F" w:rsidRDefault="00BA2376" w:rsidP="00BA2376"/>
        </w:tc>
        <w:tc>
          <w:tcPr>
            <w:tcW w:w="2914" w:type="dxa"/>
            <w:gridSpan w:val="2"/>
            <w:tcBorders>
              <w:left w:val="single" w:sz="4" w:space="0" w:color="auto"/>
              <w:right w:val="single" w:sz="4" w:space="0" w:color="auto"/>
            </w:tcBorders>
            <w:shd w:val="clear" w:color="auto" w:fill="auto"/>
          </w:tcPr>
          <w:p w14:paraId="20689AFC" w14:textId="77777777" w:rsidR="00BA2376" w:rsidRPr="00786F5F" w:rsidRDefault="00BA2376" w:rsidP="00BA2376">
            <w:r w:rsidRPr="00786F5F">
              <w:t>Vietnamese</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80E80C6" w14:textId="77777777" w:rsidR="00BA2376" w:rsidRPr="00786F5F" w:rsidRDefault="00BA2376" w:rsidP="00BA2376"/>
        </w:tc>
      </w:tr>
      <w:tr w:rsidR="00BA2376" w:rsidRPr="00786F5F" w14:paraId="49442691" w14:textId="77777777" w:rsidTr="00BA2376">
        <w:trPr>
          <w:trHeight w:val="525"/>
        </w:trPr>
        <w:tc>
          <w:tcPr>
            <w:tcW w:w="5353" w:type="dxa"/>
            <w:gridSpan w:val="4"/>
            <w:tcBorders>
              <w:right w:val="single" w:sz="4" w:space="0" w:color="auto"/>
            </w:tcBorders>
            <w:shd w:val="clear" w:color="auto" w:fill="auto"/>
          </w:tcPr>
          <w:p w14:paraId="33598FED" w14:textId="77777777" w:rsidR="00BA2376" w:rsidRPr="00786F5F" w:rsidRDefault="00BA2376" w:rsidP="00BA2376">
            <w:r w:rsidRPr="00786F5F">
              <w:t>Any other ethnic group (please give details)</w:t>
            </w:r>
          </w:p>
        </w:tc>
        <w:tc>
          <w:tcPr>
            <w:tcW w:w="3467" w:type="dxa"/>
            <w:gridSpan w:val="2"/>
            <w:tcBorders>
              <w:top w:val="single" w:sz="4" w:space="0" w:color="auto"/>
              <w:bottom w:val="single" w:sz="4" w:space="0" w:color="auto"/>
              <w:right w:val="single" w:sz="4" w:space="0" w:color="auto"/>
            </w:tcBorders>
            <w:shd w:val="clear" w:color="auto" w:fill="auto"/>
          </w:tcPr>
          <w:p w14:paraId="0DF348FF" w14:textId="77777777" w:rsidR="00BA2376" w:rsidRPr="00786F5F" w:rsidRDefault="00BA2376" w:rsidP="00BA2376"/>
        </w:tc>
      </w:tr>
      <w:tr w:rsidR="00BA2376" w:rsidRPr="00786F5F" w14:paraId="40F0C586" w14:textId="77777777" w:rsidTr="00BA2376">
        <w:trPr>
          <w:trHeight w:val="525"/>
        </w:trPr>
        <w:tc>
          <w:tcPr>
            <w:tcW w:w="8188" w:type="dxa"/>
            <w:gridSpan w:val="5"/>
            <w:shd w:val="clear" w:color="auto" w:fill="auto"/>
          </w:tcPr>
          <w:p w14:paraId="568870E6" w14:textId="77777777" w:rsidR="00BA2376" w:rsidRPr="00786F5F" w:rsidRDefault="00BA2376" w:rsidP="00BA2376"/>
        </w:tc>
        <w:tc>
          <w:tcPr>
            <w:tcW w:w="632" w:type="dxa"/>
            <w:shd w:val="clear" w:color="auto" w:fill="auto"/>
          </w:tcPr>
          <w:p w14:paraId="4B601ACB" w14:textId="77777777" w:rsidR="00BA2376" w:rsidRPr="00786F5F" w:rsidRDefault="00BA2376" w:rsidP="00BA2376"/>
        </w:tc>
      </w:tr>
    </w:tbl>
    <w:p w14:paraId="6FD66F1B" w14:textId="77777777" w:rsidR="00BA2376" w:rsidRDefault="00BA2376" w:rsidP="00BA2376"/>
    <w:p w14:paraId="10715F50" w14:textId="77777777" w:rsidR="00CF2845" w:rsidRDefault="00CF2845" w:rsidP="00BA2376"/>
    <w:p w14:paraId="68624751" w14:textId="77777777" w:rsidR="00CF2845" w:rsidRPr="00786F5F" w:rsidRDefault="00CF2845" w:rsidP="00BA2376"/>
    <w:tbl>
      <w:tblPr>
        <w:tblW w:w="9406" w:type="dxa"/>
        <w:tblLook w:val="01E0" w:firstRow="1" w:lastRow="1" w:firstColumn="1" w:lastColumn="1" w:noHBand="0" w:noVBand="0"/>
      </w:tblPr>
      <w:tblGrid>
        <w:gridCol w:w="4950"/>
        <w:gridCol w:w="672"/>
        <w:gridCol w:w="3110"/>
        <w:gridCol w:w="674"/>
      </w:tblGrid>
      <w:tr w:rsidR="00BA2376" w:rsidRPr="00786F5F" w14:paraId="298F195D" w14:textId="77777777" w:rsidTr="00BA2376">
        <w:trPr>
          <w:trHeight w:val="509"/>
        </w:trPr>
        <w:tc>
          <w:tcPr>
            <w:tcW w:w="9406" w:type="dxa"/>
            <w:gridSpan w:val="4"/>
            <w:shd w:val="clear" w:color="auto" w:fill="auto"/>
          </w:tcPr>
          <w:p w14:paraId="1D56E4AA" w14:textId="77777777" w:rsidR="00BA2376" w:rsidRPr="00786F5F" w:rsidRDefault="00BA2376" w:rsidP="00BA2376">
            <w:r w:rsidRPr="00786F5F">
              <w:rPr>
                <w:b/>
              </w:rPr>
              <w:lastRenderedPageBreak/>
              <w:t>2  Gender</w:t>
            </w:r>
          </w:p>
        </w:tc>
      </w:tr>
      <w:tr w:rsidR="00BA2376" w:rsidRPr="00786F5F" w14:paraId="6D56BB50" w14:textId="77777777" w:rsidTr="00BA2376">
        <w:trPr>
          <w:trHeight w:val="509"/>
        </w:trPr>
        <w:tc>
          <w:tcPr>
            <w:tcW w:w="4950" w:type="dxa"/>
            <w:tcBorders>
              <w:right w:val="single" w:sz="4" w:space="0" w:color="auto"/>
            </w:tcBorders>
            <w:shd w:val="clear" w:color="auto" w:fill="auto"/>
          </w:tcPr>
          <w:p w14:paraId="71CCC2D3" w14:textId="77777777" w:rsidR="00BA2376" w:rsidRPr="00786F5F" w:rsidRDefault="00BA2376" w:rsidP="00BA2376">
            <w:r w:rsidRPr="00786F5F">
              <w:t>Male</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575B01C7"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59600323" w14:textId="77777777" w:rsidR="00BA2376" w:rsidRPr="00786F5F" w:rsidRDefault="00BA2376" w:rsidP="00BA2376">
            <w:r w:rsidRPr="00786F5F">
              <w:t>Female</w:t>
            </w:r>
            <w:r w:rsidRPr="00786F5F">
              <w:tab/>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365395E" w14:textId="77777777" w:rsidR="00BA2376" w:rsidRPr="00786F5F" w:rsidRDefault="00BA2376" w:rsidP="00BA2376"/>
        </w:tc>
      </w:tr>
      <w:tr w:rsidR="00BA2376" w:rsidRPr="00786F5F" w14:paraId="592078F7" w14:textId="77777777" w:rsidTr="00BA2376">
        <w:trPr>
          <w:trHeight w:val="509"/>
        </w:trPr>
        <w:tc>
          <w:tcPr>
            <w:tcW w:w="8732" w:type="dxa"/>
            <w:gridSpan w:val="3"/>
            <w:shd w:val="clear" w:color="auto" w:fill="auto"/>
          </w:tcPr>
          <w:p w14:paraId="335CE90B" w14:textId="77777777" w:rsidR="00BA2376" w:rsidRPr="00786F5F" w:rsidRDefault="00BA2376" w:rsidP="00BA2376"/>
        </w:tc>
        <w:tc>
          <w:tcPr>
            <w:tcW w:w="674" w:type="dxa"/>
            <w:shd w:val="clear" w:color="auto" w:fill="auto"/>
          </w:tcPr>
          <w:p w14:paraId="0E6523F0" w14:textId="77777777" w:rsidR="00BA2376" w:rsidRPr="00786F5F" w:rsidRDefault="00BA2376" w:rsidP="00BA2376"/>
        </w:tc>
      </w:tr>
      <w:tr w:rsidR="00BA2376" w:rsidRPr="00786F5F" w14:paraId="5FBC6158" w14:textId="77777777" w:rsidTr="00BA2376">
        <w:trPr>
          <w:trHeight w:val="509"/>
        </w:trPr>
        <w:tc>
          <w:tcPr>
            <w:tcW w:w="9406" w:type="dxa"/>
            <w:gridSpan w:val="4"/>
            <w:shd w:val="clear" w:color="auto" w:fill="auto"/>
          </w:tcPr>
          <w:p w14:paraId="4DCD8035" w14:textId="77777777" w:rsidR="00BA2376" w:rsidRPr="00786F5F" w:rsidRDefault="00BA2376" w:rsidP="00BA2376"/>
        </w:tc>
      </w:tr>
      <w:tr w:rsidR="00BA2376" w:rsidRPr="00786F5F" w14:paraId="72B5143E" w14:textId="77777777" w:rsidTr="00BA2376">
        <w:trPr>
          <w:trHeight w:val="509"/>
        </w:trPr>
        <w:tc>
          <w:tcPr>
            <w:tcW w:w="9406" w:type="dxa"/>
            <w:gridSpan w:val="4"/>
            <w:shd w:val="clear" w:color="auto" w:fill="auto"/>
          </w:tcPr>
          <w:p w14:paraId="58EF62FB" w14:textId="77777777" w:rsidR="00BA2376" w:rsidRPr="00786F5F" w:rsidRDefault="00BA2376" w:rsidP="00BA2376">
            <w:r w:rsidRPr="00786F5F">
              <w:rPr>
                <w:b/>
              </w:rPr>
              <w:t>3  Age Group</w:t>
            </w:r>
          </w:p>
        </w:tc>
      </w:tr>
      <w:tr w:rsidR="00BA2376" w:rsidRPr="00786F5F" w14:paraId="4C0AACBD" w14:textId="77777777" w:rsidTr="00BA2376">
        <w:trPr>
          <w:trHeight w:val="509"/>
        </w:trPr>
        <w:tc>
          <w:tcPr>
            <w:tcW w:w="4950" w:type="dxa"/>
            <w:tcBorders>
              <w:right w:val="single" w:sz="4" w:space="0" w:color="auto"/>
            </w:tcBorders>
            <w:shd w:val="clear" w:color="auto" w:fill="auto"/>
          </w:tcPr>
          <w:p w14:paraId="27D67F4B" w14:textId="77777777" w:rsidR="00BA2376" w:rsidRPr="00786F5F" w:rsidRDefault="00BA2376" w:rsidP="00BA2376">
            <w:r w:rsidRPr="00786F5F">
              <w:t xml:space="preserve">16 – 25 </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6ADE21F5"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66C9994E" w14:textId="77777777" w:rsidR="00BA2376" w:rsidRPr="00786F5F" w:rsidRDefault="00BA2376" w:rsidP="00BA2376">
            <w:r w:rsidRPr="00786F5F">
              <w:t>26 – 35</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F0B355A" w14:textId="77777777" w:rsidR="00BA2376" w:rsidRPr="00786F5F" w:rsidRDefault="00BA2376" w:rsidP="00BA2376"/>
        </w:tc>
      </w:tr>
      <w:tr w:rsidR="00BA2376" w:rsidRPr="00786F5F" w14:paraId="5B9CDF04" w14:textId="77777777" w:rsidTr="00BA2376">
        <w:trPr>
          <w:trHeight w:val="509"/>
        </w:trPr>
        <w:tc>
          <w:tcPr>
            <w:tcW w:w="4950" w:type="dxa"/>
            <w:tcBorders>
              <w:right w:val="single" w:sz="4" w:space="0" w:color="auto"/>
            </w:tcBorders>
            <w:shd w:val="clear" w:color="auto" w:fill="auto"/>
          </w:tcPr>
          <w:p w14:paraId="5091AFD7" w14:textId="77777777" w:rsidR="00BA2376" w:rsidRPr="00786F5F" w:rsidRDefault="00BA2376" w:rsidP="00BA2376">
            <w:r w:rsidRPr="00786F5F">
              <w:t>36-45</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0013BB81"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100CE2A9" w14:textId="77777777" w:rsidR="00BA2376" w:rsidRPr="00786F5F" w:rsidRDefault="00BA2376" w:rsidP="00BA2376">
            <w:r w:rsidRPr="00786F5F">
              <w:t>46 – 55</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96039F9" w14:textId="77777777" w:rsidR="00BA2376" w:rsidRPr="00786F5F" w:rsidRDefault="00BA2376" w:rsidP="00BA2376"/>
        </w:tc>
      </w:tr>
      <w:tr w:rsidR="00BA2376" w:rsidRPr="00786F5F" w14:paraId="6212CD9F" w14:textId="77777777" w:rsidTr="00BA2376">
        <w:trPr>
          <w:trHeight w:val="509"/>
        </w:trPr>
        <w:tc>
          <w:tcPr>
            <w:tcW w:w="4950" w:type="dxa"/>
            <w:tcBorders>
              <w:right w:val="single" w:sz="4" w:space="0" w:color="auto"/>
            </w:tcBorders>
            <w:shd w:val="clear" w:color="auto" w:fill="auto"/>
          </w:tcPr>
          <w:p w14:paraId="2C2470C0" w14:textId="77777777" w:rsidR="00BA2376" w:rsidRPr="00786F5F" w:rsidRDefault="00BA2376" w:rsidP="00BA2376">
            <w:r w:rsidRPr="00786F5F">
              <w:t>56 – 65</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0D06367E"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426530DA" w14:textId="77777777" w:rsidR="00BA2376" w:rsidRPr="00786F5F" w:rsidRDefault="00BA2376" w:rsidP="00BA2376">
            <w:r w:rsidRPr="00786F5F">
              <w:t>66 – 70</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F0FF410" w14:textId="77777777" w:rsidR="00BA2376" w:rsidRPr="00786F5F" w:rsidRDefault="00BA2376" w:rsidP="00BA2376"/>
        </w:tc>
      </w:tr>
      <w:tr w:rsidR="00BA2376" w:rsidRPr="00786F5F" w14:paraId="1F01048E" w14:textId="77777777" w:rsidTr="00BA2376">
        <w:trPr>
          <w:trHeight w:val="509"/>
        </w:trPr>
        <w:tc>
          <w:tcPr>
            <w:tcW w:w="4950" w:type="dxa"/>
            <w:tcBorders>
              <w:right w:val="single" w:sz="4" w:space="0" w:color="auto"/>
            </w:tcBorders>
            <w:shd w:val="clear" w:color="auto" w:fill="auto"/>
          </w:tcPr>
          <w:p w14:paraId="0667355E" w14:textId="77777777" w:rsidR="00BA2376" w:rsidRPr="00786F5F" w:rsidRDefault="00BA2376" w:rsidP="00BA2376">
            <w:r w:rsidRPr="00786F5F">
              <w:t>Over 70</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4076FA24" w14:textId="77777777" w:rsidR="00BA2376" w:rsidRPr="00786F5F" w:rsidRDefault="00BA2376" w:rsidP="00BA2376"/>
        </w:tc>
        <w:tc>
          <w:tcPr>
            <w:tcW w:w="3784" w:type="dxa"/>
            <w:gridSpan w:val="2"/>
            <w:tcBorders>
              <w:left w:val="single" w:sz="4" w:space="0" w:color="auto"/>
            </w:tcBorders>
            <w:shd w:val="clear" w:color="auto" w:fill="auto"/>
          </w:tcPr>
          <w:p w14:paraId="2F670A40" w14:textId="77777777" w:rsidR="00BA2376" w:rsidRPr="00786F5F" w:rsidRDefault="00BA2376" w:rsidP="00BA2376"/>
        </w:tc>
      </w:tr>
      <w:tr w:rsidR="00BA2376" w:rsidRPr="00786F5F" w14:paraId="183CCBB7" w14:textId="77777777" w:rsidTr="00BA2376">
        <w:trPr>
          <w:trHeight w:val="509"/>
        </w:trPr>
        <w:tc>
          <w:tcPr>
            <w:tcW w:w="8732" w:type="dxa"/>
            <w:gridSpan w:val="3"/>
            <w:shd w:val="clear" w:color="auto" w:fill="auto"/>
          </w:tcPr>
          <w:p w14:paraId="0518841F" w14:textId="77777777" w:rsidR="00BA2376" w:rsidRPr="00786F5F" w:rsidRDefault="00BA2376" w:rsidP="00BA2376"/>
        </w:tc>
        <w:tc>
          <w:tcPr>
            <w:tcW w:w="674" w:type="dxa"/>
            <w:shd w:val="clear" w:color="auto" w:fill="auto"/>
          </w:tcPr>
          <w:p w14:paraId="18914626" w14:textId="77777777" w:rsidR="00BA2376" w:rsidRPr="00786F5F" w:rsidRDefault="00BA2376" w:rsidP="00BA2376"/>
        </w:tc>
      </w:tr>
      <w:tr w:rsidR="00BA2376" w:rsidRPr="00786F5F" w14:paraId="4E82D173" w14:textId="77777777" w:rsidTr="00BA2376">
        <w:trPr>
          <w:trHeight w:val="509"/>
        </w:trPr>
        <w:tc>
          <w:tcPr>
            <w:tcW w:w="9406" w:type="dxa"/>
            <w:gridSpan w:val="4"/>
            <w:shd w:val="clear" w:color="auto" w:fill="auto"/>
          </w:tcPr>
          <w:p w14:paraId="6F5FEFE3" w14:textId="77777777" w:rsidR="00BA2376" w:rsidRPr="00786F5F" w:rsidRDefault="00BA2376" w:rsidP="00BA2376"/>
        </w:tc>
      </w:tr>
      <w:tr w:rsidR="00BA2376" w:rsidRPr="00786F5F" w14:paraId="1289CC37" w14:textId="77777777" w:rsidTr="00BA2376">
        <w:trPr>
          <w:trHeight w:val="509"/>
        </w:trPr>
        <w:tc>
          <w:tcPr>
            <w:tcW w:w="9406" w:type="dxa"/>
            <w:gridSpan w:val="4"/>
            <w:shd w:val="clear" w:color="auto" w:fill="auto"/>
          </w:tcPr>
          <w:p w14:paraId="0BA9F788" w14:textId="77777777" w:rsidR="00BA2376" w:rsidRPr="00786F5F" w:rsidRDefault="00BA2376" w:rsidP="00BA2376">
            <w:r w:rsidRPr="00786F5F">
              <w:rPr>
                <w:b/>
              </w:rPr>
              <w:t>4  Disability</w:t>
            </w:r>
          </w:p>
        </w:tc>
      </w:tr>
      <w:tr w:rsidR="00BA2376" w:rsidRPr="00786F5F" w14:paraId="0AA65AAE" w14:textId="77777777" w:rsidTr="00BA2376">
        <w:trPr>
          <w:trHeight w:val="509"/>
        </w:trPr>
        <w:tc>
          <w:tcPr>
            <w:tcW w:w="9406" w:type="dxa"/>
            <w:gridSpan w:val="4"/>
            <w:shd w:val="clear" w:color="auto" w:fill="auto"/>
          </w:tcPr>
          <w:p w14:paraId="4B6C091C" w14:textId="77777777" w:rsidR="00BA2376" w:rsidRPr="00786F5F" w:rsidRDefault="00BA2376" w:rsidP="00BA2376">
            <w:r w:rsidRPr="00786F5F">
              <w:t>Do you consider yourself to have a disability or a long term health condition?</w:t>
            </w:r>
          </w:p>
        </w:tc>
      </w:tr>
      <w:tr w:rsidR="00BA2376" w:rsidRPr="00786F5F" w14:paraId="2B64DFB7" w14:textId="77777777" w:rsidTr="00BA2376">
        <w:trPr>
          <w:trHeight w:val="509"/>
        </w:trPr>
        <w:tc>
          <w:tcPr>
            <w:tcW w:w="4950" w:type="dxa"/>
            <w:tcBorders>
              <w:right w:val="single" w:sz="4" w:space="0" w:color="auto"/>
            </w:tcBorders>
            <w:shd w:val="clear" w:color="auto" w:fill="auto"/>
          </w:tcPr>
          <w:p w14:paraId="2AF18115" w14:textId="77777777" w:rsidR="00BA2376" w:rsidRPr="00786F5F" w:rsidRDefault="00BA2376" w:rsidP="00BA2376">
            <w:r w:rsidRPr="00786F5F">
              <w:t>Yes</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0DF1BB21"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0DA492D2" w14:textId="77777777" w:rsidR="00BA2376" w:rsidRPr="00786F5F" w:rsidRDefault="00BA2376" w:rsidP="00BA2376">
            <w:r w:rsidRPr="00786F5F">
              <w:t>No</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7DA12DBE" w14:textId="77777777" w:rsidR="00BA2376" w:rsidRPr="00786F5F" w:rsidRDefault="00BA2376" w:rsidP="00BA2376"/>
        </w:tc>
      </w:tr>
      <w:tr w:rsidR="00BA2376" w:rsidRPr="00786F5F" w14:paraId="311F751F" w14:textId="77777777" w:rsidTr="00BA2376">
        <w:trPr>
          <w:trHeight w:val="509"/>
        </w:trPr>
        <w:tc>
          <w:tcPr>
            <w:tcW w:w="8732" w:type="dxa"/>
            <w:gridSpan w:val="3"/>
            <w:shd w:val="clear" w:color="auto" w:fill="auto"/>
          </w:tcPr>
          <w:p w14:paraId="57E7358A" w14:textId="77777777" w:rsidR="00BA2376" w:rsidRPr="00786F5F" w:rsidRDefault="00BA2376" w:rsidP="00BA2376"/>
        </w:tc>
        <w:tc>
          <w:tcPr>
            <w:tcW w:w="674" w:type="dxa"/>
            <w:shd w:val="clear" w:color="auto" w:fill="auto"/>
          </w:tcPr>
          <w:p w14:paraId="5BFDC29A" w14:textId="77777777" w:rsidR="00BA2376" w:rsidRPr="00786F5F" w:rsidRDefault="00BA2376" w:rsidP="00BA2376"/>
        </w:tc>
      </w:tr>
      <w:tr w:rsidR="00BA2376" w:rsidRPr="00786F5F" w14:paraId="20090F3B" w14:textId="77777777" w:rsidTr="00BA2376">
        <w:trPr>
          <w:trHeight w:val="509"/>
        </w:trPr>
        <w:tc>
          <w:tcPr>
            <w:tcW w:w="9406" w:type="dxa"/>
            <w:gridSpan w:val="4"/>
            <w:shd w:val="clear" w:color="auto" w:fill="auto"/>
          </w:tcPr>
          <w:p w14:paraId="1EDD04AC" w14:textId="77777777" w:rsidR="00BA2376" w:rsidRPr="00786F5F" w:rsidRDefault="00BA2376" w:rsidP="00BA2376"/>
        </w:tc>
      </w:tr>
      <w:tr w:rsidR="00BA2376" w:rsidRPr="00786F5F" w14:paraId="2F2FA87A" w14:textId="77777777" w:rsidTr="00BA2376">
        <w:trPr>
          <w:trHeight w:val="509"/>
        </w:trPr>
        <w:tc>
          <w:tcPr>
            <w:tcW w:w="9406" w:type="dxa"/>
            <w:gridSpan w:val="4"/>
            <w:shd w:val="clear" w:color="auto" w:fill="auto"/>
          </w:tcPr>
          <w:p w14:paraId="169A0E9F" w14:textId="77777777" w:rsidR="00BA2376" w:rsidRPr="00786F5F" w:rsidRDefault="00BA2376" w:rsidP="00BA2376">
            <w:r w:rsidRPr="00786F5F">
              <w:rPr>
                <w:b/>
              </w:rPr>
              <w:t>5  Marital Status</w:t>
            </w:r>
          </w:p>
        </w:tc>
      </w:tr>
      <w:tr w:rsidR="00BA2376" w:rsidRPr="00786F5F" w14:paraId="4C4A8671" w14:textId="77777777" w:rsidTr="00BA2376">
        <w:trPr>
          <w:trHeight w:val="509"/>
        </w:trPr>
        <w:tc>
          <w:tcPr>
            <w:tcW w:w="4950" w:type="dxa"/>
            <w:tcBorders>
              <w:right w:val="single" w:sz="4" w:space="0" w:color="auto"/>
            </w:tcBorders>
            <w:shd w:val="clear" w:color="auto" w:fill="auto"/>
          </w:tcPr>
          <w:p w14:paraId="525F2B6F" w14:textId="77777777" w:rsidR="00BA2376" w:rsidRPr="00786F5F" w:rsidRDefault="00BA2376" w:rsidP="00BA2376">
            <w:r w:rsidRPr="00786F5F">
              <w:t>Single</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2812165F"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58F0F435" w14:textId="77777777" w:rsidR="00BA2376" w:rsidRPr="00786F5F" w:rsidRDefault="00BA2376" w:rsidP="00BA2376">
            <w:r w:rsidRPr="00786F5F">
              <w:t>Separated</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2ED569D9" w14:textId="77777777" w:rsidR="00BA2376" w:rsidRPr="00786F5F" w:rsidRDefault="00BA2376" w:rsidP="00BA2376"/>
        </w:tc>
      </w:tr>
      <w:tr w:rsidR="00BA2376" w:rsidRPr="00786F5F" w14:paraId="58B9D6C7" w14:textId="77777777" w:rsidTr="00BA2376">
        <w:trPr>
          <w:trHeight w:val="509"/>
        </w:trPr>
        <w:tc>
          <w:tcPr>
            <w:tcW w:w="4950" w:type="dxa"/>
            <w:tcBorders>
              <w:right w:val="single" w:sz="4" w:space="0" w:color="auto"/>
            </w:tcBorders>
            <w:shd w:val="clear" w:color="auto" w:fill="auto"/>
          </w:tcPr>
          <w:p w14:paraId="62148A5F" w14:textId="77777777" w:rsidR="00BA2376" w:rsidRPr="00786F5F" w:rsidRDefault="00BA2376" w:rsidP="00BA2376">
            <w:r w:rsidRPr="00786F5F">
              <w:t>Married</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490D38E0"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1B4BC577" w14:textId="77777777" w:rsidR="00BA2376" w:rsidRPr="00786F5F" w:rsidRDefault="00BA2376" w:rsidP="00BA2376">
            <w:r w:rsidRPr="00786F5F">
              <w:t>Divorced</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4E322C6" w14:textId="77777777" w:rsidR="00BA2376" w:rsidRPr="00786F5F" w:rsidRDefault="00BA2376" w:rsidP="00BA2376"/>
        </w:tc>
      </w:tr>
      <w:tr w:rsidR="00BA2376" w:rsidRPr="00786F5F" w14:paraId="1D01D781" w14:textId="77777777" w:rsidTr="00BA2376">
        <w:trPr>
          <w:trHeight w:val="509"/>
        </w:trPr>
        <w:tc>
          <w:tcPr>
            <w:tcW w:w="4950" w:type="dxa"/>
            <w:tcBorders>
              <w:right w:val="single" w:sz="4" w:space="0" w:color="auto"/>
            </w:tcBorders>
            <w:shd w:val="clear" w:color="auto" w:fill="auto"/>
          </w:tcPr>
          <w:p w14:paraId="6C7169C1" w14:textId="77777777" w:rsidR="00BA2376" w:rsidRPr="00786F5F" w:rsidRDefault="00BA2376" w:rsidP="00BA2376">
            <w:r w:rsidRPr="00786F5F">
              <w:t>In a civil partnership</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55F30CAB" w14:textId="77777777" w:rsidR="00BA2376" w:rsidRPr="00786F5F" w:rsidRDefault="00BA2376" w:rsidP="00BA2376"/>
        </w:tc>
        <w:tc>
          <w:tcPr>
            <w:tcW w:w="3110" w:type="dxa"/>
            <w:tcBorders>
              <w:left w:val="single" w:sz="4" w:space="0" w:color="auto"/>
              <w:right w:val="single" w:sz="4" w:space="0" w:color="auto"/>
            </w:tcBorders>
            <w:shd w:val="clear" w:color="auto" w:fill="auto"/>
          </w:tcPr>
          <w:p w14:paraId="6839EA30" w14:textId="77777777" w:rsidR="00BA2376" w:rsidRPr="00786F5F" w:rsidRDefault="00BA2376" w:rsidP="00BA2376">
            <w:r w:rsidRPr="00786F5F">
              <w:t>Civil partnership dissolved</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0DA2D20" w14:textId="77777777" w:rsidR="00BA2376" w:rsidRPr="00786F5F" w:rsidRDefault="00BA2376" w:rsidP="00BA2376"/>
        </w:tc>
      </w:tr>
      <w:tr w:rsidR="00BA2376" w:rsidRPr="00786F5F" w14:paraId="1316427D" w14:textId="77777777" w:rsidTr="00BA2376">
        <w:trPr>
          <w:trHeight w:val="509"/>
        </w:trPr>
        <w:tc>
          <w:tcPr>
            <w:tcW w:w="8732" w:type="dxa"/>
            <w:gridSpan w:val="3"/>
            <w:tcBorders>
              <w:right w:val="single" w:sz="4" w:space="0" w:color="auto"/>
            </w:tcBorders>
            <w:shd w:val="clear" w:color="auto" w:fill="auto"/>
          </w:tcPr>
          <w:p w14:paraId="6AB53026" w14:textId="77777777" w:rsidR="00BA2376" w:rsidRPr="00786F5F" w:rsidRDefault="00BA2376" w:rsidP="00BA2376">
            <w:r w:rsidRPr="00786F5F">
              <w:t>Married after divorce with a former partner still living</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4051C2A" w14:textId="77777777" w:rsidR="00BA2376" w:rsidRPr="00786F5F" w:rsidRDefault="00BA2376" w:rsidP="00BA2376"/>
        </w:tc>
      </w:tr>
      <w:tr w:rsidR="00BA2376" w:rsidRPr="00786F5F" w14:paraId="2572418D" w14:textId="77777777" w:rsidTr="00BA2376">
        <w:trPr>
          <w:trHeight w:val="509"/>
        </w:trPr>
        <w:tc>
          <w:tcPr>
            <w:tcW w:w="8732" w:type="dxa"/>
            <w:gridSpan w:val="3"/>
            <w:shd w:val="clear" w:color="auto" w:fill="auto"/>
          </w:tcPr>
          <w:p w14:paraId="580176F9" w14:textId="77777777" w:rsidR="00BA2376" w:rsidRPr="00786F5F" w:rsidRDefault="00BA2376" w:rsidP="00BA2376"/>
        </w:tc>
        <w:tc>
          <w:tcPr>
            <w:tcW w:w="674" w:type="dxa"/>
            <w:shd w:val="clear" w:color="auto" w:fill="auto"/>
          </w:tcPr>
          <w:p w14:paraId="4B3E05D3" w14:textId="77777777" w:rsidR="00BA2376" w:rsidRPr="00786F5F" w:rsidRDefault="00BA2376" w:rsidP="00BA2376"/>
        </w:tc>
      </w:tr>
      <w:tr w:rsidR="00BA2376" w:rsidRPr="00786F5F" w14:paraId="3EAC6E65" w14:textId="77777777" w:rsidTr="00BA2376">
        <w:trPr>
          <w:trHeight w:val="509"/>
        </w:trPr>
        <w:tc>
          <w:tcPr>
            <w:tcW w:w="9406" w:type="dxa"/>
            <w:gridSpan w:val="4"/>
            <w:shd w:val="clear" w:color="auto" w:fill="auto"/>
          </w:tcPr>
          <w:p w14:paraId="2B498628" w14:textId="77777777" w:rsidR="00BA2376" w:rsidRPr="00786F5F" w:rsidRDefault="00BA2376" w:rsidP="00BA2376">
            <w:pPr>
              <w:tabs>
                <w:tab w:val="left" w:pos="3390"/>
              </w:tabs>
            </w:pPr>
          </w:p>
        </w:tc>
      </w:tr>
      <w:tr w:rsidR="00BA2376" w:rsidRPr="00786F5F" w14:paraId="2E5AD374" w14:textId="77777777" w:rsidTr="00BA2376">
        <w:trPr>
          <w:trHeight w:val="509"/>
        </w:trPr>
        <w:tc>
          <w:tcPr>
            <w:tcW w:w="9406" w:type="dxa"/>
            <w:gridSpan w:val="4"/>
            <w:shd w:val="clear" w:color="auto" w:fill="auto"/>
          </w:tcPr>
          <w:p w14:paraId="7813E591" w14:textId="77777777" w:rsidR="00BA2376" w:rsidRPr="00786F5F" w:rsidRDefault="00BA2376" w:rsidP="00BA2376"/>
        </w:tc>
      </w:tr>
    </w:tbl>
    <w:p w14:paraId="6D6ED2A5" w14:textId="77777777" w:rsidR="004F4061" w:rsidRDefault="004F4061" w:rsidP="00C05563"/>
    <w:sectPr w:rsidR="004F4061" w:rsidSect="00C65E7B">
      <w:footerReference w:type="default" r:id="rId10"/>
      <w:pgSz w:w="11906" w:h="16838"/>
      <w:pgMar w:top="1134" w:right="1418" w:bottom="1134"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D54DC" w14:textId="77777777" w:rsidR="00E35A60" w:rsidRDefault="00E35A60" w:rsidP="00BA2376">
      <w:r>
        <w:separator/>
      </w:r>
    </w:p>
  </w:endnote>
  <w:endnote w:type="continuationSeparator" w:id="0">
    <w:p w14:paraId="42AFDAF5" w14:textId="77777777" w:rsidR="00E35A60" w:rsidRDefault="00E35A60" w:rsidP="00BA2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652297"/>
      <w:docPartObj>
        <w:docPartGallery w:val="Page Numbers (Bottom of Page)"/>
        <w:docPartUnique/>
      </w:docPartObj>
    </w:sdtPr>
    <w:sdtEndPr>
      <w:rPr>
        <w:noProof/>
      </w:rPr>
    </w:sdtEndPr>
    <w:sdtContent>
      <w:p w14:paraId="7D0F54E1" w14:textId="77777777" w:rsidR="002C54CB" w:rsidRDefault="00145F74">
        <w:pPr>
          <w:pStyle w:val="Footer"/>
          <w:jc w:val="center"/>
        </w:pPr>
        <w:r>
          <w:fldChar w:fldCharType="begin"/>
        </w:r>
        <w:r w:rsidR="002C54CB">
          <w:instrText xml:space="preserve"> PAGE   \* MERGEFORMAT </w:instrText>
        </w:r>
        <w:r>
          <w:fldChar w:fldCharType="separate"/>
        </w:r>
        <w:r w:rsidR="0004653F">
          <w:rPr>
            <w:noProof/>
          </w:rPr>
          <w:t>11</w:t>
        </w:r>
        <w:r>
          <w:rPr>
            <w:noProof/>
          </w:rPr>
          <w:fldChar w:fldCharType="end"/>
        </w:r>
      </w:p>
    </w:sdtContent>
  </w:sdt>
  <w:p w14:paraId="50382EE7" w14:textId="77777777" w:rsidR="002C54CB" w:rsidRDefault="002C5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62C52" w14:textId="77777777" w:rsidR="00E35A60" w:rsidRDefault="00E35A60" w:rsidP="00BA2376">
      <w:r>
        <w:separator/>
      </w:r>
    </w:p>
  </w:footnote>
  <w:footnote w:type="continuationSeparator" w:id="0">
    <w:p w14:paraId="7764AA5A" w14:textId="77777777" w:rsidR="00E35A60" w:rsidRDefault="00E35A60" w:rsidP="00BA2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3C0"/>
    <w:multiLevelType w:val="hybridMultilevel"/>
    <w:tmpl w:val="F88CD3FE"/>
    <w:lvl w:ilvl="0" w:tplc="4D5E832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C93AB5"/>
    <w:multiLevelType w:val="hybridMultilevel"/>
    <w:tmpl w:val="DE760E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D72BE5"/>
    <w:multiLevelType w:val="hybridMultilevel"/>
    <w:tmpl w:val="9EE09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0229F7"/>
    <w:multiLevelType w:val="hybridMultilevel"/>
    <w:tmpl w:val="6B900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A724A"/>
    <w:multiLevelType w:val="hybridMultilevel"/>
    <w:tmpl w:val="9BCA2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44E4E"/>
    <w:multiLevelType w:val="hybridMultilevel"/>
    <w:tmpl w:val="E104FF8A"/>
    <w:lvl w:ilvl="0" w:tplc="0136D48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87F8B"/>
    <w:multiLevelType w:val="hybridMultilevel"/>
    <w:tmpl w:val="A40A9ED8"/>
    <w:lvl w:ilvl="0" w:tplc="0809000F">
      <w:start w:val="1"/>
      <w:numFmt w:val="decimal"/>
      <w:lvlText w:val="%1."/>
      <w:lvlJc w:val="left"/>
      <w:pPr>
        <w:ind w:left="3600" w:hanging="360"/>
      </w:pPr>
      <w:rPr>
        <w:rFonts w:hint="default"/>
      </w:r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15:restartNumberingAfterBreak="0">
    <w:nsid w:val="1B217AC7"/>
    <w:multiLevelType w:val="hybridMultilevel"/>
    <w:tmpl w:val="0A70AD92"/>
    <w:lvl w:ilvl="0" w:tplc="425A0A94">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DA2352"/>
    <w:multiLevelType w:val="hybridMultilevel"/>
    <w:tmpl w:val="7996E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0051C0"/>
    <w:multiLevelType w:val="hybridMultilevel"/>
    <w:tmpl w:val="D7B0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F11AF"/>
    <w:multiLevelType w:val="hybridMultilevel"/>
    <w:tmpl w:val="5D48FB26"/>
    <w:lvl w:ilvl="0" w:tplc="5C70C334">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11" w15:restartNumberingAfterBreak="0">
    <w:nsid w:val="27C4470C"/>
    <w:multiLevelType w:val="hybridMultilevel"/>
    <w:tmpl w:val="BE08E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D5B2EAC"/>
    <w:multiLevelType w:val="hybridMultilevel"/>
    <w:tmpl w:val="628AE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1F22D3"/>
    <w:multiLevelType w:val="hybridMultilevel"/>
    <w:tmpl w:val="033A0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340397"/>
    <w:multiLevelType w:val="hybridMultilevel"/>
    <w:tmpl w:val="F5BA8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9219CE"/>
    <w:multiLevelType w:val="hybridMultilevel"/>
    <w:tmpl w:val="D6B21F8C"/>
    <w:lvl w:ilvl="0" w:tplc="63B4581E">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111BBC"/>
    <w:multiLevelType w:val="hybridMultilevel"/>
    <w:tmpl w:val="F0C41304"/>
    <w:lvl w:ilvl="0" w:tplc="BF1ADA4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823D95"/>
    <w:multiLevelType w:val="hybridMultilevel"/>
    <w:tmpl w:val="5BFC3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70585"/>
    <w:multiLevelType w:val="hybridMultilevel"/>
    <w:tmpl w:val="FFCC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11922"/>
    <w:multiLevelType w:val="hybridMultilevel"/>
    <w:tmpl w:val="C8C6E9D2"/>
    <w:lvl w:ilvl="0" w:tplc="B7B8918E">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E318BB"/>
    <w:multiLevelType w:val="hybridMultilevel"/>
    <w:tmpl w:val="D4C87310"/>
    <w:lvl w:ilvl="0" w:tplc="FF2A808A">
      <w:start w:val="1"/>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EB4D9A"/>
    <w:multiLevelType w:val="hybridMultilevel"/>
    <w:tmpl w:val="1ADE41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D9B6C7E"/>
    <w:multiLevelType w:val="hybridMultilevel"/>
    <w:tmpl w:val="9FFAD92A"/>
    <w:lvl w:ilvl="0" w:tplc="F37A4C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DC7188"/>
    <w:multiLevelType w:val="hybridMultilevel"/>
    <w:tmpl w:val="61A2E3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0A2777A"/>
    <w:multiLevelType w:val="hybridMultilevel"/>
    <w:tmpl w:val="8648F2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A55FD1"/>
    <w:multiLevelType w:val="hybridMultilevel"/>
    <w:tmpl w:val="2EDC3A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4DF082F"/>
    <w:multiLevelType w:val="hybridMultilevel"/>
    <w:tmpl w:val="A8B80A9C"/>
    <w:lvl w:ilvl="0" w:tplc="41ACD086">
      <w:start w:val="1"/>
      <w:numFmt w:val="upperLetter"/>
      <w:lvlText w:val="%1."/>
      <w:lvlJc w:val="left"/>
      <w:pPr>
        <w:ind w:left="928" w:hanging="360"/>
      </w:pPr>
      <w:rPr>
        <w:rFonts w:ascii="Gill Sans MT" w:hAnsi="Gill Sans MT"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CC0590"/>
    <w:multiLevelType w:val="hybridMultilevel"/>
    <w:tmpl w:val="12687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D02BE7"/>
    <w:multiLevelType w:val="hybridMultilevel"/>
    <w:tmpl w:val="9C7A66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9B0647"/>
    <w:multiLevelType w:val="hybridMultilevel"/>
    <w:tmpl w:val="4A168CDA"/>
    <w:lvl w:ilvl="0" w:tplc="90AC7F04">
      <w:start w:val="2"/>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15:restartNumberingAfterBreak="0">
    <w:nsid w:val="75FC248E"/>
    <w:multiLevelType w:val="hybridMultilevel"/>
    <w:tmpl w:val="883851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5B0B40"/>
    <w:multiLevelType w:val="hybridMultilevel"/>
    <w:tmpl w:val="0FE63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7600396">
    <w:abstractNumId w:val="12"/>
  </w:num>
  <w:num w:numId="2" w16cid:durableId="1213544593">
    <w:abstractNumId w:val="17"/>
  </w:num>
  <w:num w:numId="3" w16cid:durableId="1167283134">
    <w:abstractNumId w:val="0"/>
  </w:num>
  <w:num w:numId="4" w16cid:durableId="1491797768">
    <w:abstractNumId w:val="23"/>
  </w:num>
  <w:num w:numId="5" w16cid:durableId="1275165936">
    <w:abstractNumId w:val="6"/>
  </w:num>
  <w:num w:numId="6" w16cid:durableId="866023798">
    <w:abstractNumId w:val="4"/>
  </w:num>
  <w:num w:numId="7" w16cid:durableId="1604606464">
    <w:abstractNumId w:val="20"/>
  </w:num>
  <w:num w:numId="8" w16cid:durableId="1976330572">
    <w:abstractNumId w:val="19"/>
  </w:num>
  <w:num w:numId="9" w16cid:durableId="999849891">
    <w:abstractNumId w:val="7"/>
  </w:num>
  <w:num w:numId="10" w16cid:durableId="361172270">
    <w:abstractNumId w:val="24"/>
  </w:num>
  <w:num w:numId="11" w16cid:durableId="1782800589">
    <w:abstractNumId w:val="28"/>
  </w:num>
  <w:num w:numId="12" w16cid:durableId="1820612542">
    <w:abstractNumId w:val="10"/>
  </w:num>
  <w:num w:numId="13" w16cid:durableId="1380132431">
    <w:abstractNumId w:val="16"/>
  </w:num>
  <w:num w:numId="14" w16cid:durableId="1830439686">
    <w:abstractNumId w:val="30"/>
  </w:num>
  <w:num w:numId="15" w16cid:durableId="151485109">
    <w:abstractNumId w:val="26"/>
  </w:num>
  <w:num w:numId="16" w16cid:durableId="147986307">
    <w:abstractNumId w:val="14"/>
  </w:num>
  <w:num w:numId="17" w16cid:durableId="919869077">
    <w:abstractNumId w:val="2"/>
  </w:num>
  <w:num w:numId="18" w16cid:durableId="1702898916">
    <w:abstractNumId w:val="11"/>
  </w:num>
  <w:num w:numId="19" w16cid:durableId="1344239900">
    <w:abstractNumId w:val="9"/>
  </w:num>
  <w:num w:numId="20" w16cid:durableId="749035710">
    <w:abstractNumId w:val="8"/>
  </w:num>
  <w:num w:numId="21" w16cid:durableId="858590930">
    <w:abstractNumId w:val="18"/>
  </w:num>
  <w:num w:numId="22" w16cid:durableId="959914975">
    <w:abstractNumId w:val="13"/>
  </w:num>
  <w:num w:numId="23" w16cid:durableId="670334004">
    <w:abstractNumId w:val="25"/>
  </w:num>
  <w:num w:numId="24" w16cid:durableId="1343167462">
    <w:abstractNumId w:val="27"/>
  </w:num>
  <w:num w:numId="25" w16cid:durableId="1108624498">
    <w:abstractNumId w:val="3"/>
  </w:num>
  <w:num w:numId="26" w16cid:durableId="1431463986">
    <w:abstractNumId w:val="5"/>
  </w:num>
  <w:num w:numId="27" w16cid:durableId="1098715706">
    <w:abstractNumId w:val="31"/>
  </w:num>
  <w:num w:numId="28" w16cid:durableId="1918972198">
    <w:abstractNumId w:val="21"/>
  </w:num>
  <w:num w:numId="29" w16cid:durableId="309872883">
    <w:abstractNumId w:val="15"/>
  </w:num>
  <w:num w:numId="30" w16cid:durableId="68307044">
    <w:abstractNumId w:val="22"/>
  </w:num>
  <w:num w:numId="31" w16cid:durableId="459491696">
    <w:abstractNumId w:val="29"/>
  </w:num>
  <w:num w:numId="32" w16cid:durableId="12370146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7B61"/>
    <w:rsid w:val="00000A7D"/>
    <w:rsid w:val="0004653F"/>
    <w:rsid w:val="00053062"/>
    <w:rsid w:val="00054108"/>
    <w:rsid w:val="00064BB2"/>
    <w:rsid w:val="000672C3"/>
    <w:rsid w:val="00070BE1"/>
    <w:rsid w:val="000726C4"/>
    <w:rsid w:val="00090103"/>
    <w:rsid w:val="000B50DE"/>
    <w:rsid w:val="000E751D"/>
    <w:rsid w:val="001119E3"/>
    <w:rsid w:val="001223DE"/>
    <w:rsid w:val="001356C7"/>
    <w:rsid w:val="00145F74"/>
    <w:rsid w:val="0015482D"/>
    <w:rsid w:val="00163CCE"/>
    <w:rsid w:val="001724A2"/>
    <w:rsid w:val="00177AAC"/>
    <w:rsid w:val="001848F3"/>
    <w:rsid w:val="00187BC2"/>
    <w:rsid w:val="0019363E"/>
    <w:rsid w:val="001A5532"/>
    <w:rsid w:val="001C04AF"/>
    <w:rsid w:val="001D0258"/>
    <w:rsid w:val="001E78FC"/>
    <w:rsid w:val="001F727A"/>
    <w:rsid w:val="002463D7"/>
    <w:rsid w:val="00256705"/>
    <w:rsid w:val="002C54CB"/>
    <w:rsid w:val="002E7B93"/>
    <w:rsid w:val="002F716D"/>
    <w:rsid w:val="002F7F23"/>
    <w:rsid w:val="00317D8B"/>
    <w:rsid w:val="00321C56"/>
    <w:rsid w:val="00332907"/>
    <w:rsid w:val="00333899"/>
    <w:rsid w:val="003509B4"/>
    <w:rsid w:val="00395593"/>
    <w:rsid w:val="00396CC9"/>
    <w:rsid w:val="003C4FDB"/>
    <w:rsid w:val="003E6DC5"/>
    <w:rsid w:val="003F670E"/>
    <w:rsid w:val="003F7CA7"/>
    <w:rsid w:val="00417142"/>
    <w:rsid w:val="004235A4"/>
    <w:rsid w:val="00437B75"/>
    <w:rsid w:val="00490432"/>
    <w:rsid w:val="004B19D4"/>
    <w:rsid w:val="004B48A7"/>
    <w:rsid w:val="004C2B68"/>
    <w:rsid w:val="004E121D"/>
    <w:rsid w:val="004F4061"/>
    <w:rsid w:val="004F6521"/>
    <w:rsid w:val="00542333"/>
    <w:rsid w:val="00564057"/>
    <w:rsid w:val="005842D1"/>
    <w:rsid w:val="00592EFB"/>
    <w:rsid w:val="00594D7F"/>
    <w:rsid w:val="005C0743"/>
    <w:rsid w:val="005F1D78"/>
    <w:rsid w:val="005F36F9"/>
    <w:rsid w:val="0061233A"/>
    <w:rsid w:val="00632EDA"/>
    <w:rsid w:val="00642550"/>
    <w:rsid w:val="00677D56"/>
    <w:rsid w:val="006800C3"/>
    <w:rsid w:val="0068373E"/>
    <w:rsid w:val="00692AE9"/>
    <w:rsid w:val="006A6E91"/>
    <w:rsid w:val="006B58A8"/>
    <w:rsid w:val="006D4C71"/>
    <w:rsid w:val="006F76B7"/>
    <w:rsid w:val="00705EF8"/>
    <w:rsid w:val="007066EF"/>
    <w:rsid w:val="00723771"/>
    <w:rsid w:val="00792BAC"/>
    <w:rsid w:val="007A4CCA"/>
    <w:rsid w:val="008036FD"/>
    <w:rsid w:val="00856DB4"/>
    <w:rsid w:val="00875B50"/>
    <w:rsid w:val="0087711C"/>
    <w:rsid w:val="008C07AF"/>
    <w:rsid w:val="008F6FE3"/>
    <w:rsid w:val="00907F32"/>
    <w:rsid w:val="00917E4F"/>
    <w:rsid w:val="0094388B"/>
    <w:rsid w:val="00967B61"/>
    <w:rsid w:val="009D077F"/>
    <w:rsid w:val="00A341F9"/>
    <w:rsid w:val="00A37D7B"/>
    <w:rsid w:val="00A43071"/>
    <w:rsid w:val="00A61DE6"/>
    <w:rsid w:val="00A70084"/>
    <w:rsid w:val="00A97654"/>
    <w:rsid w:val="00AB7FD6"/>
    <w:rsid w:val="00B03FBE"/>
    <w:rsid w:val="00B66588"/>
    <w:rsid w:val="00B81EB5"/>
    <w:rsid w:val="00B84024"/>
    <w:rsid w:val="00B937A6"/>
    <w:rsid w:val="00BA2376"/>
    <w:rsid w:val="00BC3434"/>
    <w:rsid w:val="00BC7353"/>
    <w:rsid w:val="00BE4B07"/>
    <w:rsid w:val="00BE7567"/>
    <w:rsid w:val="00C05563"/>
    <w:rsid w:val="00C22D0B"/>
    <w:rsid w:val="00C653EA"/>
    <w:rsid w:val="00C65E7B"/>
    <w:rsid w:val="00C6786C"/>
    <w:rsid w:val="00CA5461"/>
    <w:rsid w:val="00CB493B"/>
    <w:rsid w:val="00CD36FE"/>
    <w:rsid w:val="00CE3EA1"/>
    <w:rsid w:val="00CE652B"/>
    <w:rsid w:val="00CF2845"/>
    <w:rsid w:val="00D443BA"/>
    <w:rsid w:val="00D74525"/>
    <w:rsid w:val="00D97501"/>
    <w:rsid w:val="00DD511B"/>
    <w:rsid w:val="00DE0C50"/>
    <w:rsid w:val="00DF2550"/>
    <w:rsid w:val="00E21737"/>
    <w:rsid w:val="00E35A60"/>
    <w:rsid w:val="00E4446B"/>
    <w:rsid w:val="00E932BC"/>
    <w:rsid w:val="00EA11DE"/>
    <w:rsid w:val="00EB344B"/>
    <w:rsid w:val="00F3173D"/>
    <w:rsid w:val="00F37562"/>
    <w:rsid w:val="00F54E0A"/>
    <w:rsid w:val="00F6146C"/>
    <w:rsid w:val="00F67870"/>
    <w:rsid w:val="00F85879"/>
    <w:rsid w:val="00F915B0"/>
    <w:rsid w:val="00FA69AD"/>
    <w:rsid w:val="00FB3C9C"/>
    <w:rsid w:val="00FF05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52373"/>
  <w15:docId w15:val="{ABB5F1EA-1428-4A0D-9D7D-E6006DAB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heme="minorHAnsi" w:hAnsi="Gill Sans MT"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B61"/>
    <w:rPr>
      <w:rFonts w:eastAsia="Times New Roman" w:cs="Times New Roman"/>
      <w:szCs w:val="20"/>
    </w:rPr>
  </w:style>
  <w:style w:type="paragraph" w:styleId="Heading1">
    <w:name w:val="heading 1"/>
    <w:basedOn w:val="Normal"/>
    <w:next w:val="Normal"/>
    <w:link w:val="Heading1Char"/>
    <w:uiPriority w:val="9"/>
    <w:qFormat/>
    <w:rsid w:val="008036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036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87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787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967B61"/>
    <w:pPr>
      <w:keepNext/>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67B61"/>
    <w:rPr>
      <w:rFonts w:eastAsia="Times New Roman" w:cs="Times New Roman"/>
      <w:b/>
      <w:bCs/>
      <w:szCs w:val="20"/>
      <w:u w:val="single"/>
    </w:rPr>
  </w:style>
  <w:style w:type="paragraph" w:styleId="ListParagraph">
    <w:name w:val="List Paragraph"/>
    <w:basedOn w:val="Normal"/>
    <w:uiPriority w:val="34"/>
    <w:qFormat/>
    <w:rsid w:val="00967B61"/>
    <w:pPr>
      <w:ind w:left="720"/>
    </w:pPr>
  </w:style>
  <w:style w:type="character" w:customStyle="1" w:styleId="Heading4Char">
    <w:name w:val="Heading 4 Char"/>
    <w:basedOn w:val="DefaultParagraphFont"/>
    <w:link w:val="Heading4"/>
    <w:uiPriority w:val="9"/>
    <w:rsid w:val="00F67870"/>
    <w:rPr>
      <w:rFonts w:asciiTheme="majorHAnsi" w:eastAsiaTheme="majorEastAsia" w:hAnsiTheme="majorHAnsi" w:cstheme="majorBidi"/>
      <w:b/>
      <w:bCs/>
      <w:i/>
      <w:iCs/>
      <w:color w:val="4F81BD" w:themeColor="accent1"/>
      <w:szCs w:val="20"/>
    </w:rPr>
  </w:style>
  <w:style w:type="character" w:customStyle="1" w:styleId="Heading3Char">
    <w:name w:val="Heading 3 Char"/>
    <w:basedOn w:val="DefaultParagraphFont"/>
    <w:link w:val="Heading3"/>
    <w:uiPriority w:val="9"/>
    <w:rsid w:val="00F67870"/>
    <w:rPr>
      <w:rFonts w:asciiTheme="majorHAnsi" w:eastAsiaTheme="majorEastAsia" w:hAnsiTheme="majorHAnsi" w:cstheme="majorBidi"/>
      <w:b/>
      <w:bCs/>
      <w:color w:val="4F81BD" w:themeColor="accent1"/>
      <w:szCs w:val="20"/>
    </w:rPr>
  </w:style>
  <w:style w:type="character" w:customStyle="1" w:styleId="Heading1Char">
    <w:name w:val="Heading 1 Char"/>
    <w:basedOn w:val="DefaultParagraphFont"/>
    <w:link w:val="Heading1"/>
    <w:uiPriority w:val="9"/>
    <w:rsid w:val="008036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036F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672C3"/>
    <w:rPr>
      <w:rFonts w:ascii="Tahoma" w:hAnsi="Tahoma" w:cs="Tahoma"/>
      <w:sz w:val="16"/>
      <w:szCs w:val="16"/>
    </w:rPr>
  </w:style>
  <w:style w:type="character" w:customStyle="1" w:styleId="BalloonTextChar">
    <w:name w:val="Balloon Text Char"/>
    <w:basedOn w:val="DefaultParagraphFont"/>
    <w:link w:val="BalloonText"/>
    <w:uiPriority w:val="99"/>
    <w:semiHidden/>
    <w:rsid w:val="000672C3"/>
    <w:rPr>
      <w:rFonts w:ascii="Tahoma" w:eastAsia="Times New Roman" w:hAnsi="Tahoma" w:cs="Tahoma"/>
      <w:sz w:val="16"/>
      <w:szCs w:val="16"/>
    </w:rPr>
  </w:style>
  <w:style w:type="paragraph" w:styleId="BodyText">
    <w:name w:val="Body Text"/>
    <w:basedOn w:val="Normal"/>
    <w:link w:val="BodyTextChar"/>
    <w:semiHidden/>
    <w:rsid w:val="00BA2376"/>
    <w:pPr>
      <w:jc w:val="center"/>
    </w:pPr>
  </w:style>
  <w:style w:type="character" w:customStyle="1" w:styleId="BodyTextChar">
    <w:name w:val="Body Text Char"/>
    <w:basedOn w:val="DefaultParagraphFont"/>
    <w:link w:val="BodyText"/>
    <w:semiHidden/>
    <w:rsid w:val="00BA2376"/>
    <w:rPr>
      <w:rFonts w:eastAsia="Times New Roman" w:cs="Times New Roman"/>
      <w:szCs w:val="20"/>
    </w:rPr>
  </w:style>
  <w:style w:type="paragraph" w:customStyle="1" w:styleId="TableContents">
    <w:name w:val="Table Contents"/>
    <w:basedOn w:val="Normal"/>
    <w:rsid w:val="00BA2376"/>
    <w:pPr>
      <w:suppressLineNumbers/>
      <w:suppressAutoHyphens/>
    </w:pPr>
    <w:rPr>
      <w:rFonts w:ascii="Tahoma" w:hAnsi="Tahoma"/>
      <w:sz w:val="16"/>
      <w:szCs w:val="24"/>
      <w:lang w:eastAsia="ar-SA"/>
    </w:rPr>
  </w:style>
  <w:style w:type="paragraph" w:styleId="NormalWeb">
    <w:name w:val="Normal (Web)"/>
    <w:basedOn w:val="Normal"/>
    <w:uiPriority w:val="99"/>
    <w:unhideWhenUsed/>
    <w:rsid w:val="00BA2376"/>
    <w:pPr>
      <w:spacing w:before="100" w:beforeAutospacing="1" w:after="100" w:afterAutospacing="1"/>
    </w:pPr>
    <w:rPr>
      <w:rFonts w:ascii="Times New Roman" w:hAnsi="Times New Roman"/>
      <w:szCs w:val="24"/>
      <w:lang w:eastAsia="en-GB"/>
    </w:rPr>
  </w:style>
  <w:style w:type="paragraph" w:customStyle="1" w:styleId="subhead">
    <w:name w:val="subhead"/>
    <w:basedOn w:val="Normal"/>
    <w:uiPriority w:val="99"/>
    <w:rsid w:val="00BA2376"/>
    <w:pPr>
      <w:spacing w:before="100" w:beforeAutospacing="1" w:after="100" w:afterAutospacing="1"/>
    </w:pPr>
    <w:rPr>
      <w:rFonts w:ascii="Times New Roman" w:hAnsi="Times New Roman"/>
      <w:szCs w:val="24"/>
      <w:lang w:eastAsia="en-GB"/>
    </w:rPr>
  </w:style>
  <w:style w:type="paragraph" w:customStyle="1" w:styleId="body">
    <w:name w:val="body"/>
    <w:basedOn w:val="Normal"/>
    <w:uiPriority w:val="99"/>
    <w:rsid w:val="00BA2376"/>
    <w:pPr>
      <w:spacing w:before="100" w:beforeAutospacing="1" w:after="100" w:afterAutospacing="1"/>
    </w:pPr>
    <w:rPr>
      <w:rFonts w:ascii="Times New Roman" w:hAnsi="Times New Roman"/>
      <w:szCs w:val="24"/>
      <w:lang w:eastAsia="en-GB"/>
    </w:rPr>
  </w:style>
  <w:style w:type="paragraph" w:styleId="Header">
    <w:name w:val="header"/>
    <w:basedOn w:val="Normal"/>
    <w:link w:val="HeaderChar"/>
    <w:uiPriority w:val="99"/>
    <w:unhideWhenUsed/>
    <w:rsid w:val="00BA2376"/>
    <w:pPr>
      <w:tabs>
        <w:tab w:val="center" w:pos="4513"/>
        <w:tab w:val="right" w:pos="9026"/>
      </w:tabs>
    </w:pPr>
  </w:style>
  <w:style w:type="character" w:customStyle="1" w:styleId="HeaderChar">
    <w:name w:val="Header Char"/>
    <w:basedOn w:val="DefaultParagraphFont"/>
    <w:link w:val="Header"/>
    <w:uiPriority w:val="99"/>
    <w:rsid w:val="00BA2376"/>
    <w:rPr>
      <w:rFonts w:eastAsia="Times New Roman" w:cs="Times New Roman"/>
      <w:szCs w:val="20"/>
    </w:rPr>
  </w:style>
  <w:style w:type="paragraph" w:styleId="Footer">
    <w:name w:val="footer"/>
    <w:basedOn w:val="Normal"/>
    <w:link w:val="FooterChar"/>
    <w:uiPriority w:val="99"/>
    <w:unhideWhenUsed/>
    <w:rsid w:val="00BA2376"/>
    <w:pPr>
      <w:tabs>
        <w:tab w:val="center" w:pos="4513"/>
        <w:tab w:val="right" w:pos="9026"/>
      </w:tabs>
    </w:pPr>
  </w:style>
  <w:style w:type="character" w:customStyle="1" w:styleId="FooterChar">
    <w:name w:val="Footer Char"/>
    <w:basedOn w:val="DefaultParagraphFont"/>
    <w:link w:val="Footer"/>
    <w:uiPriority w:val="99"/>
    <w:rsid w:val="00BA2376"/>
    <w:rPr>
      <w:rFonts w:eastAsia="Times New Roman" w:cs="Times New Roman"/>
      <w:szCs w:val="20"/>
    </w:rPr>
  </w:style>
  <w:style w:type="character" w:styleId="Hyperlink">
    <w:name w:val="Hyperlink"/>
    <w:basedOn w:val="DefaultParagraphFont"/>
    <w:uiPriority w:val="99"/>
    <w:unhideWhenUsed/>
    <w:rsid w:val="001E78FC"/>
    <w:rPr>
      <w:color w:val="0000FF" w:themeColor="hyperlink"/>
      <w:u w:val="single"/>
    </w:rPr>
  </w:style>
  <w:style w:type="character" w:customStyle="1" w:styleId="Mention1">
    <w:name w:val="Mention1"/>
    <w:basedOn w:val="DefaultParagraphFont"/>
    <w:uiPriority w:val="99"/>
    <w:semiHidden/>
    <w:unhideWhenUsed/>
    <w:rsid w:val="00BC3434"/>
    <w:rPr>
      <w:color w:val="2B579A"/>
      <w:shd w:val="clear" w:color="auto" w:fill="E6E6E6"/>
    </w:rPr>
  </w:style>
  <w:style w:type="character" w:customStyle="1" w:styleId="UnresolvedMention1">
    <w:name w:val="Unresolved Mention1"/>
    <w:basedOn w:val="DefaultParagraphFont"/>
    <w:uiPriority w:val="99"/>
    <w:semiHidden/>
    <w:unhideWhenUsed/>
    <w:rsid w:val="000B50DE"/>
    <w:rPr>
      <w:color w:val="808080"/>
      <w:shd w:val="clear" w:color="auto" w:fill="E6E6E6"/>
    </w:rPr>
  </w:style>
  <w:style w:type="character" w:styleId="UnresolvedMention">
    <w:name w:val="Unresolved Mention"/>
    <w:basedOn w:val="DefaultParagraphFont"/>
    <w:uiPriority w:val="99"/>
    <w:semiHidden/>
    <w:unhideWhenUsed/>
    <w:rsid w:val="00333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nathanwilliams@churchinwale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2701A-C49F-4D6B-ADD2-1A21E28B0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Church in Wales</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Walker</dc:creator>
  <cp:lastModifiedBy>Williams, Jonathan</cp:lastModifiedBy>
  <cp:revision>7</cp:revision>
  <cp:lastPrinted>2011-10-26T09:44:00Z</cp:lastPrinted>
  <dcterms:created xsi:type="dcterms:W3CDTF">2022-05-23T14:45:00Z</dcterms:created>
  <dcterms:modified xsi:type="dcterms:W3CDTF">2022-05-23T15:02:00Z</dcterms:modified>
</cp:coreProperties>
</file>